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E4" w:rsidRPr="00AF2BB2" w:rsidRDefault="005E4710" w:rsidP="005E4710">
      <w:pPr>
        <w:pStyle w:val="Style6"/>
        <w:widowControl/>
        <w:ind w:firstLine="0"/>
        <w:jc w:val="center"/>
        <w:rPr>
          <w:rStyle w:val="FontStyle16"/>
          <w:b w:val="0"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6113888" cy="90773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88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D2" w:rsidRPr="00634871" w:rsidRDefault="00D656D8" w:rsidP="005E4710">
      <w:pPr>
        <w:ind w:firstLine="0"/>
      </w:pPr>
      <w:r w:rsidRPr="00AF2BB2">
        <w:rPr>
          <w:rStyle w:val="FontStyle16"/>
          <w:b w:val="0"/>
          <w:sz w:val="24"/>
          <w:szCs w:val="24"/>
        </w:rPr>
        <w:br w:type="page"/>
      </w:r>
      <w:r w:rsidR="005E4710">
        <w:rPr>
          <w:bCs/>
          <w:noProof/>
        </w:rPr>
        <w:lastRenderedPageBreak/>
        <w:drawing>
          <wp:inline distT="0" distB="0" distL="0" distR="0">
            <wp:extent cx="5991225" cy="649526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4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710" w:rsidRPr="00634871">
        <w:t xml:space="preserve"> </w:t>
      </w:r>
    </w:p>
    <w:p w:rsidR="00807DD2" w:rsidRPr="00A21351" w:rsidRDefault="00807DD2" w:rsidP="00807DD2">
      <w:pPr>
        <w:rPr>
          <w:rStyle w:val="FontStyle16"/>
          <w:b w:val="0"/>
          <w:bCs w:val="0"/>
          <w:sz w:val="20"/>
          <w:szCs w:val="20"/>
        </w:rPr>
      </w:pPr>
    </w:p>
    <w:p w:rsidR="005E4710" w:rsidRDefault="00036D6F" w:rsidP="000D5E44">
      <w:pPr>
        <w:tabs>
          <w:tab w:val="left" w:pos="1080"/>
        </w:tabs>
        <w:spacing w:after="200"/>
        <w:ind w:firstLine="720"/>
        <w:jc w:val="center"/>
        <w:rPr>
          <w:noProof/>
        </w:rPr>
      </w:pPr>
      <w:r w:rsidRPr="00AF2BB2">
        <w:rPr>
          <w:rStyle w:val="FontStyle14"/>
          <w:b w:val="0"/>
          <w:sz w:val="24"/>
          <w:szCs w:val="24"/>
        </w:rPr>
        <w:br w:type="page"/>
      </w:r>
    </w:p>
    <w:p w:rsidR="005E4710" w:rsidRDefault="00E22218" w:rsidP="005E4710">
      <w:pPr>
        <w:tabs>
          <w:tab w:val="left" w:pos="1080"/>
        </w:tabs>
        <w:spacing w:after="20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8155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ПОб-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44" w:rsidRPr="00170537" w:rsidRDefault="002773CC" w:rsidP="000D5E44">
      <w:pPr>
        <w:tabs>
          <w:tab w:val="left" w:pos="1080"/>
        </w:tabs>
        <w:spacing w:after="200"/>
        <w:ind w:firstLine="720"/>
        <w:jc w:val="center"/>
        <w:rPr>
          <w:rStyle w:val="FontStyle16"/>
          <w:b w:val="0"/>
          <w:bCs w:val="0"/>
          <w:sz w:val="24"/>
          <w:szCs w:val="24"/>
        </w:rPr>
      </w:pPr>
      <w:r>
        <w:rPr>
          <w:rStyle w:val="FontStyle14"/>
          <w:b w:val="0"/>
          <w:bCs w:val="0"/>
          <w:sz w:val="24"/>
          <w:szCs w:val="24"/>
        </w:rPr>
        <w:br w:type="page"/>
      </w:r>
      <w:r w:rsidR="000D5E44" w:rsidRPr="00170537"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0D5E44" w:rsidRPr="00170537" w:rsidRDefault="000D5E44" w:rsidP="000D5E44">
      <w:pPr>
        <w:tabs>
          <w:tab w:val="left" w:pos="1080"/>
        </w:tabs>
        <w:ind w:firstLine="720"/>
      </w:pPr>
      <w:r w:rsidRPr="00170537">
        <w:rPr>
          <w:rStyle w:val="FontStyle16"/>
          <w:b w:val="0"/>
          <w:bCs w:val="0"/>
          <w:sz w:val="24"/>
          <w:szCs w:val="24"/>
        </w:rPr>
        <w:t>Целями освоения дисциплины «</w:t>
      </w:r>
      <w:r w:rsidRPr="000D5E44">
        <w:rPr>
          <w:rStyle w:val="FontStyle16"/>
          <w:b w:val="0"/>
          <w:bCs w:val="0"/>
          <w:sz w:val="24"/>
          <w:szCs w:val="24"/>
        </w:rPr>
        <w:t>Сетевая экономика</w:t>
      </w:r>
      <w:r w:rsidRPr="00170537">
        <w:rPr>
          <w:rStyle w:val="FontStyle16"/>
          <w:b w:val="0"/>
          <w:bCs w:val="0"/>
          <w:sz w:val="24"/>
          <w:szCs w:val="24"/>
        </w:rPr>
        <w:t xml:space="preserve">» являются: </w:t>
      </w:r>
      <w:r w:rsidRPr="00170537">
        <w:t>обучить студентов основным понятиям в области электронного бизнеса и технологиям реализации механи</w:t>
      </w:r>
      <w:r w:rsidRPr="00170537">
        <w:t>з</w:t>
      </w:r>
      <w:r w:rsidRPr="00170537">
        <w:t>мов ведения бизнеса в Интернет-среде. В процессе изучения данной дисциплины у ст</w:t>
      </w:r>
      <w:r w:rsidRPr="00170537">
        <w:t>у</w:t>
      </w:r>
      <w:r w:rsidRPr="00170537">
        <w:t>дентов должны быть сформированы теоретические знания и практические навыки по в</w:t>
      </w:r>
      <w:r w:rsidRPr="00170537">
        <w:t>о</w:t>
      </w:r>
      <w:r w:rsidRPr="00170537">
        <w:t>просам организации и осуществления электронного бизнеса.</w:t>
      </w:r>
    </w:p>
    <w:p w:rsidR="000D5E44" w:rsidRPr="00170537" w:rsidRDefault="000D5E44" w:rsidP="000D5E44">
      <w:pPr>
        <w:pStyle w:val="1"/>
        <w:tabs>
          <w:tab w:val="left" w:pos="1080"/>
        </w:tabs>
        <w:ind w:left="0" w:firstLine="720"/>
        <w:rPr>
          <w:rStyle w:val="FontStyle16"/>
          <w:b/>
          <w:bCs w:val="0"/>
          <w:sz w:val="24"/>
          <w:szCs w:val="24"/>
        </w:rPr>
      </w:pPr>
      <w:r w:rsidRPr="00170537">
        <w:rPr>
          <w:rStyle w:val="FontStyle16"/>
          <w:b/>
          <w:sz w:val="24"/>
          <w:szCs w:val="24"/>
        </w:rPr>
        <w:t>2 Место дисциплины в структуре образовательной программы подготовки б</w:t>
      </w:r>
      <w:r w:rsidRPr="00170537">
        <w:rPr>
          <w:rStyle w:val="FontStyle16"/>
          <w:b/>
          <w:sz w:val="24"/>
          <w:szCs w:val="24"/>
        </w:rPr>
        <w:t>а</w:t>
      </w:r>
      <w:r w:rsidRPr="00170537">
        <w:rPr>
          <w:rStyle w:val="FontStyle16"/>
          <w:b/>
          <w:sz w:val="24"/>
          <w:szCs w:val="24"/>
        </w:rPr>
        <w:t xml:space="preserve">калавра </w:t>
      </w:r>
    </w:p>
    <w:p w:rsidR="000D5E44" w:rsidRPr="00170537" w:rsidRDefault="000D5E44" w:rsidP="000D5E44">
      <w:pPr>
        <w:pStyle w:val="Style11"/>
        <w:widowControl/>
        <w:tabs>
          <w:tab w:val="left" w:pos="1080"/>
        </w:tabs>
        <w:ind w:firstLine="720"/>
        <w:rPr>
          <w:rStyle w:val="FontStyle16"/>
          <w:b w:val="0"/>
          <w:bCs w:val="0"/>
          <w:sz w:val="24"/>
          <w:szCs w:val="24"/>
        </w:rPr>
      </w:pPr>
      <w:r w:rsidRPr="00170537">
        <w:rPr>
          <w:rStyle w:val="FontStyle16"/>
          <w:b w:val="0"/>
          <w:bCs w:val="0"/>
          <w:sz w:val="24"/>
          <w:szCs w:val="24"/>
        </w:rPr>
        <w:t>Дисциплина «</w:t>
      </w:r>
      <w:r w:rsidRPr="000D5E44">
        <w:rPr>
          <w:rStyle w:val="FontStyle16"/>
          <w:b w:val="0"/>
          <w:bCs w:val="0"/>
          <w:sz w:val="24"/>
          <w:szCs w:val="24"/>
        </w:rPr>
        <w:t>Сетевая экономика</w:t>
      </w:r>
      <w:r w:rsidRPr="00170537">
        <w:rPr>
          <w:rStyle w:val="FontStyle16"/>
          <w:b w:val="0"/>
          <w:bCs w:val="0"/>
          <w:sz w:val="24"/>
          <w:szCs w:val="24"/>
        </w:rPr>
        <w:t xml:space="preserve">» входит в </w:t>
      </w:r>
      <w:r w:rsidR="000B56C8" w:rsidRPr="002D5FE8">
        <w:t xml:space="preserve">вариативную часть </w:t>
      </w:r>
      <w:r w:rsidR="000B56C8">
        <w:t xml:space="preserve">блока 1 </w:t>
      </w:r>
      <w:r w:rsidRPr="00170537">
        <w:rPr>
          <w:rStyle w:val="FontStyle16"/>
          <w:b w:val="0"/>
          <w:bCs w:val="0"/>
          <w:sz w:val="24"/>
          <w:szCs w:val="24"/>
        </w:rPr>
        <w:t>професси</w:t>
      </w:r>
      <w:r w:rsidRPr="00170537">
        <w:rPr>
          <w:rStyle w:val="FontStyle16"/>
          <w:b w:val="0"/>
          <w:bCs w:val="0"/>
          <w:sz w:val="24"/>
          <w:szCs w:val="24"/>
        </w:rPr>
        <w:t>о</w:t>
      </w:r>
      <w:r w:rsidRPr="00170537">
        <w:rPr>
          <w:rStyle w:val="FontStyle16"/>
          <w:b w:val="0"/>
          <w:bCs w:val="0"/>
          <w:sz w:val="24"/>
          <w:szCs w:val="24"/>
        </w:rPr>
        <w:t xml:space="preserve">нального цикла образовательной программы по направлению </w:t>
      </w:r>
      <w:r>
        <w:rPr>
          <w:rStyle w:val="FontStyle16"/>
          <w:b w:val="0"/>
          <w:sz w:val="24"/>
          <w:szCs w:val="24"/>
        </w:rPr>
        <w:t>44</w:t>
      </w:r>
      <w:r w:rsidRPr="000811DD">
        <w:rPr>
          <w:rStyle w:val="FontStyle16"/>
          <w:b w:val="0"/>
          <w:sz w:val="24"/>
          <w:szCs w:val="24"/>
        </w:rPr>
        <w:t>.03.05</w:t>
      </w:r>
      <w:r>
        <w:t xml:space="preserve"> </w:t>
      </w:r>
      <w:r w:rsidRPr="001B60AE">
        <w:t>Педагогическое о</w:t>
      </w:r>
      <w:r w:rsidRPr="001B60AE">
        <w:t>б</w:t>
      </w:r>
      <w:r w:rsidRPr="001B60AE">
        <w:t>разование</w:t>
      </w:r>
      <w:r w:rsidR="000B56C8" w:rsidRPr="000B56C8">
        <w:t xml:space="preserve"> </w:t>
      </w:r>
      <w:r w:rsidR="000B56C8" w:rsidRPr="002D5FE8">
        <w:t>и относится к дисциплинам</w:t>
      </w:r>
      <w:r w:rsidR="000B56C8">
        <w:t xml:space="preserve"> по выбору</w:t>
      </w:r>
      <w:r w:rsidRPr="00170537">
        <w:rPr>
          <w:rStyle w:val="FontStyle16"/>
          <w:b w:val="0"/>
          <w:bCs w:val="0"/>
          <w:sz w:val="24"/>
          <w:szCs w:val="24"/>
        </w:rPr>
        <w:t>.</w:t>
      </w:r>
    </w:p>
    <w:p w:rsidR="000D5E44" w:rsidRPr="00170537" w:rsidRDefault="000D5E44" w:rsidP="000D5E44">
      <w:pPr>
        <w:tabs>
          <w:tab w:val="left" w:pos="1080"/>
          <w:tab w:val="left" w:leader="underscore" w:pos="9072"/>
        </w:tabs>
        <w:ind w:firstLine="720"/>
        <w:rPr>
          <w:b/>
          <w:bCs/>
        </w:rPr>
      </w:pPr>
      <w:r w:rsidRPr="00170537">
        <w:rPr>
          <w:rStyle w:val="FontStyle16"/>
          <w:b w:val="0"/>
          <w:bCs w:val="0"/>
          <w:sz w:val="24"/>
          <w:szCs w:val="24"/>
        </w:rPr>
        <w:t>Для изучения дисциплины необходимы знания (умения, навыки), сформированные в результате изучения таких дисциплин как:</w:t>
      </w:r>
      <w:r w:rsidR="0023539D" w:rsidRPr="0023539D">
        <w:rPr>
          <w:rStyle w:val="FontStyle16"/>
          <w:b w:val="0"/>
          <w:bCs w:val="0"/>
          <w:sz w:val="24"/>
          <w:szCs w:val="24"/>
        </w:rPr>
        <w:t xml:space="preserve"> </w:t>
      </w:r>
      <w:r w:rsidR="00553876" w:rsidRPr="00553876">
        <w:rPr>
          <w:rStyle w:val="FontStyle16"/>
          <w:b w:val="0"/>
          <w:bCs w:val="0"/>
          <w:sz w:val="24"/>
          <w:szCs w:val="24"/>
        </w:rPr>
        <w:t>Вычислительные системы, сети, телекомм</w:t>
      </w:r>
      <w:r w:rsidR="00553876" w:rsidRPr="00553876">
        <w:rPr>
          <w:rStyle w:val="FontStyle16"/>
          <w:b w:val="0"/>
          <w:bCs w:val="0"/>
          <w:sz w:val="24"/>
          <w:szCs w:val="24"/>
        </w:rPr>
        <w:t>у</w:t>
      </w:r>
      <w:r w:rsidR="00553876" w:rsidRPr="00553876">
        <w:rPr>
          <w:rStyle w:val="FontStyle16"/>
          <w:b w:val="0"/>
          <w:bCs w:val="0"/>
          <w:sz w:val="24"/>
          <w:szCs w:val="24"/>
        </w:rPr>
        <w:t>никации</w:t>
      </w:r>
      <w:r w:rsidR="00553876">
        <w:rPr>
          <w:rStyle w:val="FontStyle16"/>
          <w:b w:val="0"/>
          <w:bCs w:val="0"/>
          <w:sz w:val="24"/>
          <w:szCs w:val="24"/>
        </w:rPr>
        <w:t xml:space="preserve">, </w:t>
      </w:r>
      <w:r w:rsidR="00553876" w:rsidRPr="00553876">
        <w:rPr>
          <w:rStyle w:val="FontStyle16"/>
          <w:b w:val="0"/>
          <w:bCs w:val="0"/>
          <w:sz w:val="24"/>
          <w:szCs w:val="24"/>
        </w:rPr>
        <w:t>Информационные системы и технологии</w:t>
      </w:r>
      <w:r w:rsidR="00553876">
        <w:rPr>
          <w:rStyle w:val="FontStyle16"/>
          <w:b w:val="0"/>
          <w:bCs w:val="0"/>
          <w:sz w:val="24"/>
          <w:szCs w:val="24"/>
        </w:rPr>
        <w:t xml:space="preserve">, </w:t>
      </w:r>
      <w:r w:rsidR="00553876" w:rsidRPr="0023539D">
        <w:rPr>
          <w:rStyle w:val="FontStyle16"/>
          <w:b w:val="0"/>
          <w:bCs w:val="0"/>
          <w:sz w:val="24"/>
          <w:szCs w:val="24"/>
        </w:rPr>
        <w:t>Экономическая теория</w:t>
      </w:r>
      <w:r w:rsidR="00553876">
        <w:rPr>
          <w:rStyle w:val="FontStyle16"/>
          <w:b w:val="0"/>
          <w:bCs w:val="0"/>
          <w:sz w:val="24"/>
          <w:szCs w:val="24"/>
        </w:rPr>
        <w:t xml:space="preserve">, </w:t>
      </w:r>
      <w:r w:rsidR="0023539D" w:rsidRPr="0023539D">
        <w:rPr>
          <w:rStyle w:val="FontStyle16"/>
          <w:b w:val="0"/>
          <w:bCs w:val="0"/>
          <w:sz w:val="24"/>
          <w:szCs w:val="24"/>
        </w:rPr>
        <w:t>Теоретические основы информатики</w:t>
      </w:r>
      <w:r w:rsidR="0023539D">
        <w:rPr>
          <w:rStyle w:val="FontStyle16"/>
          <w:b w:val="0"/>
          <w:bCs w:val="0"/>
          <w:sz w:val="24"/>
          <w:szCs w:val="24"/>
        </w:rPr>
        <w:t xml:space="preserve">, </w:t>
      </w:r>
      <w:r w:rsidR="00553876" w:rsidRPr="00553876">
        <w:rPr>
          <w:rStyle w:val="FontStyle16"/>
          <w:b w:val="0"/>
          <w:bCs w:val="0"/>
          <w:sz w:val="24"/>
          <w:szCs w:val="24"/>
        </w:rPr>
        <w:t>Интернет-технологии</w:t>
      </w:r>
      <w:r w:rsidR="00553876">
        <w:rPr>
          <w:rStyle w:val="FontStyle16"/>
          <w:b w:val="0"/>
          <w:bCs w:val="0"/>
          <w:sz w:val="24"/>
          <w:szCs w:val="24"/>
        </w:rPr>
        <w:t xml:space="preserve">, </w:t>
      </w:r>
      <w:r w:rsidR="00553876" w:rsidRPr="0023539D">
        <w:rPr>
          <w:rStyle w:val="FontStyle16"/>
          <w:b w:val="0"/>
          <w:bCs w:val="0"/>
          <w:sz w:val="24"/>
          <w:szCs w:val="24"/>
        </w:rPr>
        <w:t>Программирование</w:t>
      </w:r>
      <w:r w:rsidR="00553876">
        <w:rPr>
          <w:rStyle w:val="FontStyle16"/>
          <w:b w:val="0"/>
          <w:bCs w:val="0"/>
          <w:sz w:val="24"/>
          <w:szCs w:val="24"/>
        </w:rPr>
        <w:t xml:space="preserve">, </w:t>
      </w:r>
      <w:r w:rsidR="00553876" w:rsidRPr="00553876">
        <w:rPr>
          <w:rStyle w:val="FontStyle16"/>
          <w:b w:val="0"/>
          <w:bCs w:val="0"/>
          <w:sz w:val="24"/>
          <w:szCs w:val="24"/>
        </w:rPr>
        <w:t>Менеджмент и марк</w:t>
      </w:r>
      <w:r w:rsidR="00553876" w:rsidRPr="00553876">
        <w:rPr>
          <w:rStyle w:val="FontStyle16"/>
          <w:b w:val="0"/>
          <w:bCs w:val="0"/>
          <w:sz w:val="24"/>
          <w:szCs w:val="24"/>
        </w:rPr>
        <w:t>е</w:t>
      </w:r>
      <w:r w:rsidR="00553876" w:rsidRPr="00553876">
        <w:rPr>
          <w:rStyle w:val="FontStyle16"/>
          <w:b w:val="0"/>
          <w:bCs w:val="0"/>
          <w:sz w:val="24"/>
          <w:szCs w:val="24"/>
        </w:rPr>
        <w:t>тинг</w:t>
      </w:r>
      <w:r w:rsidR="00553876">
        <w:rPr>
          <w:rStyle w:val="FontStyle16"/>
          <w:b w:val="0"/>
          <w:bCs w:val="0"/>
          <w:sz w:val="24"/>
          <w:szCs w:val="24"/>
        </w:rPr>
        <w:t xml:space="preserve">, </w:t>
      </w:r>
      <w:r w:rsidR="00553876" w:rsidRPr="00553876">
        <w:rPr>
          <w:rStyle w:val="FontStyle16"/>
          <w:b w:val="0"/>
          <w:bCs w:val="0"/>
          <w:sz w:val="24"/>
          <w:szCs w:val="24"/>
        </w:rPr>
        <w:t>Экономика организации</w:t>
      </w:r>
      <w:r w:rsidR="00553876">
        <w:rPr>
          <w:rStyle w:val="FontStyle16"/>
          <w:b w:val="0"/>
          <w:bCs w:val="0"/>
          <w:sz w:val="24"/>
          <w:szCs w:val="24"/>
        </w:rPr>
        <w:t xml:space="preserve">, </w:t>
      </w:r>
      <w:r w:rsidR="0023539D" w:rsidRPr="0023539D">
        <w:rPr>
          <w:rStyle w:val="FontStyle16"/>
          <w:b w:val="0"/>
          <w:bCs w:val="0"/>
          <w:sz w:val="24"/>
          <w:szCs w:val="24"/>
        </w:rPr>
        <w:t>Основы бизнеса и предпринимательства</w:t>
      </w:r>
      <w:r w:rsidRPr="00170537">
        <w:t>.</w:t>
      </w:r>
    </w:p>
    <w:p w:rsidR="000D5E44" w:rsidRPr="00170537" w:rsidRDefault="000D5E44" w:rsidP="000D5E44">
      <w:pPr>
        <w:tabs>
          <w:tab w:val="left" w:pos="1080"/>
        </w:tabs>
        <w:ind w:firstLine="720"/>
      </w:pPr>
      <w:r w:rsidRPr="00170537">
        <w:rPr>
          <w:rStyle w:val="FontStyle16"/>
          <w:b w:val="0"/>
          <w:bCs w:val="0"/>
          <w:sz w:val="24"/>
          <w:szCs w:val="24"/>
        </w:rPr>
        <w:t xml:space="preserve">Знания (умения, навыки), полученные при изучении данной дисциплины будут необходимы </w:t>
      </w:r>
      <w:r w:rsidRPr="00170537">
        <w:t>для изучения дисциплин:</w:t>
      </w:r>
      <w:r>
        <w:t xml:space="preserve"> </w:t>
      </w:r>
      <w:r w:rsidR="00312A76" w:rsidRPr="00312A76">
        <w:t>Маркетинг и менеджмент в сфере образования</w:t>
      </w:r>
      <w:r w:rsidR="00312A76">
        <w:t xml:space="preserve">, </w:t>
      </w:r>
      <w:r w:rsidR="00312A76" w:rsidRPr="00312A76">
        <w:t>Предметно-ориентированные экономические информационные системы</w:t>
      </w:r>
      <w:r w:rsidRPr="00170537">
        <w:t>.</w:t>
      </w:r>
    </w:p>
    <w:p w:rsidR="009045DC" w:rsidRPr="00170537" w:rsidRDefault="000D5E44" w:rsidP="009045DC">
      <w:pPr>
        <w:pStyle w:val="1"/>
        <w:tabs>
          <w:tab w:val="left" w:pos="1080"/>
        </w:tabs>
        <w:ind w:left="0" w:firstLine="720"/>
        <w:rPr>
          <w:rStyle w:val="FontStyle16"/>
          <w:b/>
          <w:bCs w:val="0"/>
          <w:sz w:val="24"/>
          <w:szCs w:val="24"/>
        </w:rPr>
      </w:pPr>
      <w:r w:rsidRPr="00170537">
        <w:rPr>
          <w:rStyle w:val="FontStyle16"/>
          <w:b/>
          <w:sz w:val="24"/>
          <w:szCs w:val="24"/>
        </w:rPr>
        <w:t xml:space="preserve">3 </w:t>
      </w:r>
      <w:r w:rsidR="009045DC" w:rsidRPr="002F054B">
        <w:rPr>
          <w:rStyle w:val="FontStyle21"/>
          <w:sz w:val="24"/>
          <w:szCs w:val="24"/>
        </w:rPr>
        <w:t>Компетенции обучающегося, формируемые в результате освоения дисц</w:t>
      </w:r>
      <w:r w:rsidR="009045DC" w:rsidRPr="002F054B">
        <w:rPr>
          <w:rStyle w:val="FontStyle21"/>
          <w:sz w:val="24"/>
          <w:szCs w:val="24"/>
        </w:rPr>
        <w:t>и</w:t>
      </w:r>
      <w:r w:rsidR="009045DC" w:rsidRPr="002F054B">
        <w:rPr>
          <w:rStyle w:val="FontStyle21"/>
          <w:sz w:val="24"/>
          <w:szCs w:val="24"/>
        </w:rPr>
        <w:t>плины и планируемые результаты обучения</w:t>
      </w:r>
    </w:p>
    <w:p w:rsidR="009045DC" w:rsidRDefault="009045DC" w:rsidP="009045DC">
      <w:pPr>
        <w:pStyle w:val="1"/>
        <w:tabs>
          <w:tab w:val="left" w:pos="1080"/>
        </w:tabs>
        <w:ind w:left="0" w:firstLine="720"/>
        <w:rPr>
          <w:rStyle w:val="FontStyle16"/>
          <w:sz w:val="24"/>
          <w:szCs w:val="24"/>
        </w:rPr>
      </w:pPr>
      <w:r w:rsidRPr="00AA05F4">
        <w:rPr>
          <w:b w:val="0"/>
          <w:color w:val="000000"/>
          <w:spacing w:val="-1"/>
        </w:rPr>
        <w:t xml:space="preserve">В процессе освоения дисциплины </w:t>
      </w:r>
      <w:r w:rsidRPr="00AA05F4">
        <w:rPr>
          <w:rStyle w:val="FontStyle16"/>
          <w:sz w:val="24"/>
        </w:rPr>
        <w:t>«</w:t>
      </w:r>
      <w:r w:rsidR="00F727B7" w:rsidRPr="00F727B7">
        <w:rPr>
          <w:rStyle w:val="FontStyle16"/>
          <w:bCs w:val="0"/>
          <w:sz w:val="24"/>
          <w:szCs w:val="24"/>
        </w:rPr>
        <w:t>Сетевая экономика</w:t>
      </w:r>
      <w:r w:rsidRPr="00AA05F4">
        <w:rPr>
          <w:rStyle w:val="FontStyle16"/>
          <w:sz w:val="24"/>
        </w:rPr>
        <w:t>» обучающийся должен о</w:t>
      </w:r>
      <w:r w:rsidRPr="00AA05F4">
        <w:rPr>
          <w:rStyle w:val="FontStyle16"/>
          <w:sz w:val="24"/>
        </w:rPr>
        <w:t>б</w:t>
      </w:r>
      <w:r w:rsidRPr="00AA05F4">
        <w:rPr>
          <w:rStyle w:val="FontStyle16"/>
          <w:sz w:val="24"/>
        </w:rPr>
        <w:t>ладать следующими компетенциями</w:t>
      </w:r>
      <w:r w:rsidRPr="00AA05F4">
        <w:rPr>
          <w:rStyle w:val="FontStyle16"/>
          <w:sz w:val="24"/>
          <w:szCs w:val="24"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837"/>
      </w:tblGrid>
      <w:tr w:rsidR="009045DC" w:rsidRPr="001073BE" w:rsidTr="00446827">
        <w:trPr>
          <w:trHeight w:val="611"/>
          <w:tblHeader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045DC" w:rsidRPr="001073BE" w:rsidRDefault="009045DC" w:rsidP="00446827">
            <w:pPr>
              <w:ind w:firstLine="0"/>
              <w:jc w:val="center"/>
            </w:pPr>
            <w:r w:rsidRPr="001073BE">
              <w:t xml:space="preserve">Структурный </w:t>
            </w:r>
            <w:r w:rsidRPr="001073BE">
              <w:br/>
              <w:t xml:space="preserve">элемент </w:t>
            </w:r>
            <w:r w:rsidRPr="001073BE">
              <w:br/>
              <w:t>компетенции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045DC" w:rsidRPr="001073BE" w:rsidRDefault="009045DC" w:rsidP="00446827">
            <w:pPr>
              <w:ind w:firstLine="0"/>
              <w:jc w:val="center"/>
            </w:pPr>
            <w:r w:rsidRPr="001073BE">
              <w:rPr>
                <w:bCs/>
              </w:rPr>
              <w:t xml:space="preserve">Планируемые результаты обучения </w:t>
            </w:r>
          </w:p>
        </w:tc>
      </w:tr>
      <w:tr w:rsidR="009045DC" w:rsidRPr="001073BE" w:rsidTr="00446827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1073BE" w:rsidRDefault="00D90272" w:rsidP="00446827">
            <w:pPr>
              <w:ind w:firstLine="0"/>
              <w:jc w:val="left"/>
              <w:rPr>
                <w:color w:val="C00000"/>
              </w:rPr>
            </w:pPr>
            <w:r w:rsidRPr="00D90272">
              <w:rPr>
                <w:b/>
                <w:i/>
                <w:color w:val="000000"/>
                <w:spacing w:val="-3"/>
                <w:szCs w:val="16"/>
              </w:rPr>
              <w:t xml:space="preserve">ДПК-3 - </w:t>
            </w:r>
            <w:r w:rsidRPr="00D90272">
              <w:rPr>
                <w:color w:val="000000"/>
                <w:spacing w:val="-3"/>
                <w:szCs w:val="16"/>
              </w:rPr>
              <w:t>способен объяснять суть экономических явлений и процессов</w:t>
            </w:r>
          </w:p>
        </w:tc>
      </w:tr>
      <w:tr w:rsidR="009045DC" w:rsidRPr="001073BE" w:rsidTr="00446827">
        <w:trPr>
          <w:trHeight w:val="225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1073BE" w:rsidRDefault="009045DC" w:rsidP="00446827">
            <w:pPr>
              <w:ind w:firstLine="0"/>
              <w:jc w:val="left"/>
            </w:pPr>
            <w:r w:rsidRPr="001073BE">
              <w:t>Зна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 xml:space="preserve">Терминологию, основные понятия и определения </w:t>
            </w:r>
            <w:r>
              <w:t>сетевой экономики</w:t>
            </w:r>
            <w:r w:rsidRPr="00476876">
              <w:t>.</w:t>
            </w:r>
          </w:p>
          <w:p w:rsidR="009045DC" w:rsidRPr="001073BE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  <w:rPr>
                <w:i/>
                <w:color w:val="C00000"/>
              </w:rPr>
            </w:pPr>
            <w:r w:rsidRPr="00476876">
              <w:t>Бизнес-модели электронной коммерции, сетевой финансовой деятел</w:t>
            </w:r>
            <w:r w:rsidRPr="00476876">
              <w:t>ь</w:t>
            </w:r>
            <w:r w:rsidRPr="00476876">
              <w:t>ности, модели ценообразования на сетевые товары и услуги</w:t>
            </w:r>
          </w:p>
        </w:tc>
      </w:tr>
      <w:tr w:rsidR="009045DC" w:rsidRPr="001073BE" w:rsidTr="00446827">
        <w:trPr>
          <w:trHeight w:val="258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1073BE" w:rsidRDefault="009045DC" w:rsidP="00446827">
            <w:pPr>
              <w:ind w:firstLine="0"/>
              <w:jc w:val="left"/>
            </w:pPr>
            <w:r w:rsidRPr="001073BE">
              <w:t>Ум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 xml:space="preserve">Ориентироваться в тенденциях развития нормативно-правовой сферы </w:t>
            </w:r>
            <w:r>
              <w:t>электронного бизнеса</w:t>
            </w:r>
            <w:r w:rsidRPr="00476876">
              <w:t>.</w:t>
            </w:r>
          </w:p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Оценивать экономическую эффективность инвестиций в сетевые ко</w:t>
            </w:r>
            <w:r w:rsidRPr="00476876">
              <w:t>м</w:t>
            </w:r>
            <w:r w:rsidRPr="00476876">
              <w:t>пании.</w:t>
            </w:r>
          </w:p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Проводить исследование и анализ конъюнк</w:t>
            </w:r>
            <w:r>
              <w:t xml:space="preserve">туры </w:t>
            </w:r>
            <w:r w:rsidRPr="00476876">
              <w:t>сетевого рынка.</w:t>
            </w:r>
          </w:p>
          <w:p w:rsidR="009045DC" w:rsidRPr="001073BE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  <w:rPr>
                <w:i/>
                <w:color w:val="C00000"/>
              </w:rPr>
            </w:pPr>
            <w:r w:rsidRPr="00476876">
              <w:t>Использовать полученные знания при освоении учебного материала последующих дисциплин.</w:t>
            </w:r>
          </w:p>
        </w:tc>
      </w:tr>
      <w:tr w:rsidR="009045DC" w:rsidRPr="001073BE" w:rsidTr="00446827">
        <w:trPr>
          <w:trHeight w:val="164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1073BE" w:rsidRDefault="009045DC" w:rsidP="00446827">
            <w:pPr>
              <w:ind w:firstLine="0"/>
              <w:jc w:val="left"/>
            </w:pPr>
            <w:r w:rsidRPr="001073BE">
              <w:t>Влад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Современными методиками и технологиями организации деятельн</w:t>
            </w:r>
            <w:r w:rsidRPr="00476876">
              <w:t>о</w:t>
            </w:r>
            <w:r w:rsidRPr="00476876">
              <w:t xml:space="preserve">сти предприятий, согласно требованиям нормативно-правовых актов в сфере </w:t>
            </w:r>
            <w:r>
              <w:t>электронного бизнеса</w:t>
            </w:r>
            <w:r w:rsidRPr="00476876">
              <w:t>.</w:t>
            </w:r>
          </w:p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Навыками оценки экономических характеристик информационных с</w:t>
            </w:r>
            <w:r w:rsidRPr="00476876">
              <w:t>е</w:t>
            </w:r>
            <w:r w:rsidRPr="00476876">
              <w:t>тей.</w:t>
            </w:r>
          </w:p>
          <w:p w:rsidR="009045DC" w:rsidRPr="001073BE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  <w:rPr>
                <w:i/>
                <w:color w:val="C00000"/>
              </w:rPr>
            </w:pPr>
            <w:r w:rsidRPr="00476876">
              <w:t>Навыками оперирования информационными средствами сетевой ко</w:t>
            </w:r>
            <w:r w:rsidRPr="00476876">
              <w:t>м</w:t>
            </w:r>
            <w:r w:rsidRPr="00476876">
              <w:t>мерции.</w:t>
            </w:r>
          </w:p>
        </w:tc>
      </w:tr>
      <w:tr w:rsidR="009045DC" w:rsidRPr="001073BE" w:rsidTr="00446827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1073BE" w:rsidRDefault="00D90272" w:rsidP="00446827">
            <w:pPr>
              <w:ind w:firstLine="0"/>
              <w:jc w:val="left"/>
              <w:rPr>
                <w:color w:val="C00000"/>
              </w:rPr>
            </w:pPr>
            <w:r w:rsidRPr="00D90272">
              <w:rPr>
                <w:b/>
                <w:i/>
                <w:color w:val="000000"/>
                <w:spacing w:val="-3"/>
                <w:szCs w:val="16"/>
              </w:rPr>
              <w:t xml:space="preserve">ДПК-5 - </w:t>
            </w:r>
            <w:r w:rsidRPr="00D90272">
              <w:rPr>
                <w:color w:val="000000"/>
                <w:spacing w:val="-3"/>
                <w:szCs w:val="16"/>
              </w:rPr>
              <w:t>готов осуществлять экономическую поддержку деятельности учреждений образ</w:t>
            </w:r>
            <w:r w:rsidRPr="00D90272">
              <w:rPr>
                <w:color w:val="000000"/>
                <w:spacing w:val="-3"/>
                <w:szCs w:val="16"/>
              </w:rPr>
              <w:t>о</w:t>
            </w:r>
            <w:r w:rsidRPr="00D90272">
              <w:rPr>
                <w:color w:val="000000"/>
                <w:spacing w:val="-3"/>
                <w:szCs w:val="16"/>
              </w:rPr>
              <w:t>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9045DC" w:rsidRPr="001073BE" w:rsidTr="00446827">
        <w:trPr>
          <w:trHeight w:val="225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1073BE" w:rsidRDefault="009045DC" w:rsidP="00446827">
            <w:pPr>
              <w:ind w:firstLine="0"/>
              <w:jc w:val="left"/>
            </w:pPr>
            <w:r w:rsidRPr="001073BE">
              <w:lastRenderedPageBreak/>
              <w:t>Зна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6827" w:rsidRPr="00476876" w:rsidRDefault="00446827" w:rsidP="00446827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Структуру, виды и модели электронного бизнеса</w:t>
            </w:r>
            <w:r>
              <w:t xml:space="preserve"> в области образов</w:t>
            </w:r>
            <w:r>
              <w:t>а</w:t>
            </w:r>
            <w:r>
              <w:t>ния</w:t>
            </w:r>
            <w:r w:rsidRPr="00476876">
              <w:t>.</w:t>
            </w:r>
          </w:p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Приемы использования возможностей Интернет для изучения рынка и привлечения потенциальных клиентов, рекламы предлагаемых товаров и услуг, эффективного ведения электронной бизнеса</w:t>
            </w:r>
            <w:r w:rsidR="008757DE">
              <w:t xml:space="preserve"> в области образования</w:t>
            </w:r>
            <w:r w:rsidRPr="00476876">
              <w:t>.</w:t>
            </w:r>
          </w:p>
          <w:p w:rsidR="009045DC" w:rsidRPr="001073BE" w:rsidRDefault="009045DC" w:rsidP="008757DE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Способы выбора аппаратного и программного обеспечения, необх</w:t>
            </w:r>
            <w:r w:rsidRPr="00476876">
              <w:t>о</w:t>
            </w:r>
            <w:r w:rsidRPr="00476876">
              <w:t>димого для электронного бизнеса.</w:t>
            </w:r>
          </w:p>
        </w:tc>
      </w:tr>
      <w:tr w:rsidR="009045DC" w:rsidRPr="001073BE" w:rsidTr="00446827">
        <w:trPr>
          <w:trHeight w:val="258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1073BE" w:rsidRDefault="009045DC" w:rsidP="00446827">
            <w:pPr>
              <w:ind w:firstLine="0"/>
              <w:jc w:val="left"/>
            </w:pPr>
            <w:r w:rsidRPr="001073BE">
              <w:t>Ум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Пользоваться понятийным аппаратом.</w:t>
            </w:r>
          </w:p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Анализировать маркетинговую, статистическую и технологическую информацию в области электронного бизнеса.</w:t>
            </w:r>
          </w:p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Разрабатывать план проведение рекламной кампании в Интернете и рассчитывать ее экономическую эффективность.</w:t>
            </w:r>
          </w:p>
          <w:p w:rsidR="009045DC" w:rsidRPr="001073BE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Организовывать маркетинговое исследование в Интернете.</w:t>
            </w:r>
          </w:p>
        </w:tc>
      </w:tr>
      <w:tr w:rsidR="009045DC" w:rsidRPr="001073BE" w:rsidTr="00446827">
        <w:trPr>
          <w:trHeight w:val="325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1073BE" w:rsidRDefault="009045DC" w:rsidP="00446827">
            <w:pPr>
              <w:ind w:firstLine="0"/>
              <w:jc w:val="left"/>
            </w:pPr>
            <w:r w:rsidRPr="001073BE">
              <w:t>Влад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Навыками осуществления выбора аппаратных и программных средств и систем для реализации типовых решений электронного бизнеса.</w:t>
            </w:r>
          </w:p>
          <w:p w:rsidR="009045DC" w:rsidRPr="00476876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Навыками формирования предложений по реорганизации деятельн</w:t>
            </w:r>
            <w:r w:rsidRPr="00476876">
              <w:t>о</w:t>
            </w:r>
            <w:r w:rsidRPr="00476876">
              <w:t xml:space="preserve">сти </w:t>
            </w:r>
            <w:r w:rsidR="008757DE">
              <w:t xml:space="preserve">образовательных </w:t>
            </w:r>
            <w:r w:rsidRPr="00476876">
              <w:t>учреждений при переводе их в интернет.</w:t>
            </w:r>
          </w:p>
          <w:p w:rsidR="009045DC" w:rsidRPr="001073BE" w:rsidRDefault="009045DC" w:rsidP="009045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Навыками разработки отдельных элементов электронного бизнеса</w:t>
            </w:r>
          </w:p>
        </w:tc>
      </w:tr>
      <w:tr w:rsidR="009045DC" w:rsidRPr="001073BE" w:rsidTr="00446827">
        <w:trPr>
          <w:trHeight w:val="32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45DC" w:rsidRPr="00476876" w:rsidRDefault="00D90272" w:rsidP="00446827">
            <w:pPr>
              <w:widowControl/>
              <w:tabs>
                <w:tab w:val="left" w:pos="356"/>
                <w:tab w:val="left" w:pos="851"/>
              </w:tabs>
              <w:autoSpaceDE/>
              <w:autoSpaceDN/>
              <w:adjustRightInd/>
              <w:ind w:left="23" w:firstLine="0"/>
              <w:jc w:val="left"/>
            </w:pPr>
            <w:r w:rsidRPr="00D90272">
              <w:rPr>
                <w:b/>
                <w:i/>
                <w:color w:val="000000"/>
                <w:spacing w:val="-3"/>
                <w:szCs w:val="16"/>
              </w:rPr>
              <w:t xml:space="preserve">ПК-1 - </w:t>
            </w:r>
            <w:r w:rsidRPr="00D90272">
              <w:rPr>
                <w:color w:val="000000"/>
                <w:spacing w:val="-3"/>
                <w:szCs w:val="16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9045DC" w:rsidRPr="001073BE" w:rsidTr="00446827">
        <w:trPr>
          <w:trHeight w:val="325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45DC" w:rsidRPr="001073BE" w:rsidRDefault="009045DC" w:rsidP="00446827">
            <w:pPr>
              <w:ind w:firstLine="0"/>
              <w:jc w:val="left"/>
            </w:pPr>
            <w:r w:rsidRPr="001073BE">
              <w:t>Зна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0272" w:rsidRPr="00D90272" w:rsidRDefault="00D90272" w:rsidP="00D90272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  <w:rPr>
                <w:color w:val="000000"/>
                <w:spacing w:val="-3"/>
                <w:szCs w:val="16"/>
              </w:rPr>
            </w:pPr>
            <w:r w:rsidRPr="00D90272">
              <w:rPr>
                <w:color w:val="000000"/>
                <w:spacing w:val="-3"/>
                <w:szCs w:val="16"/>
              </w:rPr>
              <w:t>сущность и содержание образовательных программ по Информатике в рамках содержательной линии «Сетевая экономика</w:t>
            </w:r>
            <w:r>
              <w:rPr>
                <w:color w:val="000000"/>
                <w:spacing w:val="-3"/>
                <w:szCs w:val="16"/>
              </w:rPr>
              <w:t>»</w:t>
            </w:r>
            <w:r w:rsidRPr="00D90272">
              <w:rPr>
                <w:color w:val="000000"/>
                <w:spacing w:val="-3"/>
                <w:szCs w:val="16"/>
              </w:rPr>
              <w:t xml:space="preserve"> в соответствии с тр</w:t>
            </w:r>
            <w:r w:rsidRPr="00D90272">
              <w:rPr>
                <w:color w:val="000000"/>
                <w:spacing w:val="-3"/>
                <w:szCs w:val="16"/>
              </w:rPr>
              <w:t>е</w:t>
            </w:r>
            <w:r w:rsidRPr="00D90272">
              <w:rPr>
                <w:color w:val="000000"/>
                <w:spacing w:val="-3"/>
                <w:szCs w:val="16"/>
              </w:rPr>
              <w:t>бованиями образовательных стандартов;</w:t>
            </w:r>
          </w:p>
          <w:p w:rsidR="009045DC" w:rsidRPr="00476876" w:rsidRDefault="00D90272" w:rsidP="00D90272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D90272">
              <w:rPr>
                <w:color w:val="000000"/>
                <w:spacing w:val="-3"/>
                <w:szCs w:val="16"/>
              </w:rPr>
              <w:t>особенности организации занятий в рамках преп</w:t>
            </w:r>
            <w:r>
              <w:rPr>
                <w:color w:val="000000"/>
                <w:spacing w:val="-3"/>
                <w:szCs w:val="16"/>
              </w:rPr>
              <w:t>одавания школьной дисциплины Ин</w:t>
            </w:r>
            <w:r w:rsidRPr="00D90272">
              <w:rPr>
                <w:color w:val="000000"/>
                <w:spacing w:val="-3"/>
                <w:szCs w:val="16"/>
              </w:rPr>
              <w:t>форматика и ИКТ</w:t>
            </w:r>
          </w:p>
        </w:tc>
      </w:tr>
      <w:tr w:rsidR="009045DC" w:rsidRPr="001073BE" w:rsidTr="00446827">
        <w:trPr>
          <w:trHeight w:val="325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45DC" w:rsidRPr="001073BE" w:rsidRDefault="009045DC" w:rsidP="00446827">
            <w:pPr>
              <w:ind w:firstLine="0"/>
              <w:jc w:val="left"/>
            </w:pPr>
            <w:r w:rsidRPr="001073BE">
              <w:t>Ум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D90272" w:rsidRDefault="00D90272" w:rsidP="00D90272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t>определят структуру и содержание образовательных программ по И</w:t>
            </w:r>
            <w:r>
              <w:t>н</w:t>
            </w:r>
            <w:r>
              <w:t xml:space="preserve">форматике в рамках содержательной линии </w:t>
            </w:r>
            <w:r w:rsidRPr="00D90272">
              <w:rPr>
                <w:color w:val="000000"/>
                <w:spacing w:val="-3"/>
                <w:szCs w:val="16"/>
              </w:rPr>
              <w:t>«Сетевая экономика</w:t>
            </w:r>
            <w:r>
              <w:rPr>
                <w:color w:val="000000"/>
                <w:spacing w:val="-3"/>
                <w:szCs w:val="16"/>
              </w:rPr>
              <w:t>»</w:t>
            </w:r>
            <w:r>
              <w:t xml:space="preserve"> в соо</w:t>
            </w:r>
            <w:r>
              <w:t>т</w:t>
            </w:r>
            <w:r>
              <w:t>ветствии с требованиями образовательных стандартов;</w:t>
            </w:r>
          </w:p>
          <w:p w:rsidR="009045DC" w:rsidRPr="00476876" w:rsidRDefault="00D90272" w:rsidP="00D90272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rPr>
                <w:rFonts w:hint="eastAsia"/>
              </w:rPr>
              <w:t>проводить</w:t>
            </w:r>
            <w:r>
              <w:t xml:space="preserve"> фрагменты практических заданий под руководством преп</w:t>
            </w:r>
            <w:r>
              <w:t>о</w:t>
            </w:r>
            <w:r>
              <w:t>давателя по предложенной модели</w:t>
            </w:r>
          </w:p>
        </w:tc>
      </w:tr>
      <w:tr w:rsidR="009045DC" w:rsidRPr="001073BE" w:rsidTr="00446827">
        <w:trPr>
          <w:trHeight w:val="325"/>
        </w:trPr>
        <w:tc>
          <w:tcPr>
            <w:tcW w:w="882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045DC" w:rsidRPr="001073BE" w:rsidRDefault="009045DC" w:rsidP="00446827">
            <w:pPr>
              <w:ind w:firstLine="0"/>
              <w:jc w:val="left"/>
            </w:pPr>
            <w:r w:rsidRPr="001073BE">
              <w:t>Владеть</w:t>
            </w:r>
          </w:p>
        </w:tc>
        <w:tc>
          <w:tcPr>
            <w:tcW w:w="41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917228" w:rsidRDefault="00917228" w:rsidP="00917228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t xml:space="preserve">методами планирования образовательных программ по Информатике в рамках содержательной линии </w:t>
            </w:r>
            <w:r w:rsidRPr="00D90272">
              <w:rPr>
                <w:color w:val="000000"/>
                <w:spacing w:val="-3"/>
                <w:szCs w:val="16"/>
              </w:rPr>
              <w:t>«Сетевая экономика</w:t>
            </w:r>
            <w:r>
              <w:rPr>
                <w:color w:val="000000"/>
                <w:spacing w:val="-3"/>
                <w:szCs w:val="16"/>
              </w:rPr>
              <w:t>»</w:t>
            </w:r>
            <w:r>
              <w:t xml:space="preserve"> в соответствии с тр</w:t>
            </w:r>
            <w:r>
              <w:t>е</w:t>
            </w:r>
            <w:r>
              <w:t>бованиями образовательных стандартов;</w:t>
            </w:r>
          </w:p>
          <w:p w:rsidR="009045DC" w:rsidRPr="00476876" w:rsidRDefault="00917228" w:rsidP="00917228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rPr>
                <w:rFonts w:hint="eastAsia"/>
              </w:rPr>
              <w:t>частными</w:t>
            </w:r>
            <w:r>
              <w:t xml:space="preserve"> методиками проведения занятий по школьной дисциплине Информатика и ИКТ содержательной линии </w:t>
            </w:r>
            <w:r w:rsidRPr="00D90272">
              <w:rPr>
                <w:color w:val="000000"/>
                <w:spacing w:val="-3"/>
                <w:szCs w:val="16"/>
              </w:rPr>
              <w:t>«Сетевая экономика</w:t>
            </w:r>
            <w:r>
              <w:rPr>
                <w:color w:val="000000"/>
                <w:spacing w:val="-3"/>
                <w:szCs w:val="16"/>
              </w:rPr>
              <w:t>»</w:t>
            </w:r>
          </w:p>
        </w:tc>
      </w:tr>
    </w:tbl>
    <w:p w:rsidR="009045DC" w:rsidRDefault="009045DC" w:rsidP="005C688C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17228" w:rsidRDefault="00917228" w:rsidP="005C688C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917228" w:rsidSect="009045DC">
          <w:footerReference w:type="even" r:id="rId12"/>
          <w:footerReference w:type="default" r:id="rId13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0D5E44" w:rsidRPr="000D5E44" w:rsidRDefault="000D5E44" w:rsidP="000D5E44">
      <w:pPr>
        <w:pStyle w:val="1"/>
        <w:tabs>
          <w:tab w:val="left" w:pos="1080"/>
        </w:tabs>
        <w:ind w:left="0" w:firstLine="720"/>
        <w:rPr>
          <w:rStyle w:val="FontStyle18"/>
          <w:b/>
          <w:bCs w:val="0"/>
          <w:sz w:val="24"/>
          <w:szCs w:val="24"/>
        </w:rPr>
      </w:pPr>
      <w:r w:rsidRPr="000D5E44">
        <w:rPr>
          <w:rStyle w:val="FontStyle18"/>
          <w:b/>
          <w:bCs w:val="0"/>
          <w:sz w:val="24"/>
          <w:szCs w:val="24"/>
        </w:rPr>
        <w:lastRenderedPageBreak/>
        <w:t xml:space="preserve">4 Структура и содержание дисциплины </w:t>
      </w:r>
    </w:p>
    <w:p w:rsidR="00917228" w:rsidRDefault="00917228" w:rsidP="00917228">
      <w:pPr>
        <w:tabs>
          <w:tab w:val="left" w:pos="851"/>
        </w:tabs>
        <w:rPr>
          <w:rStyle w:val="FontStyle18"/>
          <w:b w:val="0"/>
          <w:sz w:val="24"/>
        </w:rPr>
      </w:pPr>
      <w:r w:rsidRPr="00C17915">
        <w:rPr>
          <w:rStyle w:val="FontStyle18"/>
          <w:b w:val="0"/>
          <w:sz w:val="24"/>
        </w:rPr>
        <w:t xml:space="preserve">Общая трудоемкость дисциплины составляет </w:t>
      </w:r>
      <w:r>
        <w:rPr>
          <w:rStyle w:val="FontStyle18"/>
          <w:b w:val="0"/>
          <w:sz w:val="24"/>
        </w:rPr>
        <w:t>6</w:t>
      </w:r>
      <w:r w:rsidRPr="00C17915">
        <w:rPr>
          <w:rStyle w:val="FontStyle18"/>
          <w:b w:val="0"/>
          <w:sz w:val="24"/>
        </w:rPr>
        <w:t xml:space="preserve"> </w:t>
      </w:r>
      <w:r>
        <w:rPr>
          <w:rStyle w:val="FontStyle18"/>
          <w:b w:val="0"/>
          <w:sz w:val="24"/>
        </w:rPr>
        <w:t xml:space="preserve">зачетных </w:t>
      </w:r>
      <w:r w:rsidRPr="00C17915">
        <w:rPr>
          <w:rStyle w:val="FontStyle18"/>
          <w:b w:val="0"/>
          <w:sz w:val="24"/>
        </w:rPr>
        <w:t xml:space="preserve">единиц </w:t>
      </w:r>
      <w:r>
        <w:rPr>
          <w:rStyle w:val="FontStyle18"/>
          <w:b w:val="0"/>
          <w:sz w:val="24"/>
        </w:rPr>
        <w:t>216</w:t>
      </w:r>
      <w:r w:rsidRPr="00AC6895">
        <w:rPr>
          <w:rStyle w:val="FontStyle18"/>
          <w:b w:val="0"/>
          <w:sz w:val="24"/>
        </w:rPr>
        <w:t xml:space="preserve"> акад. часов</w:t>
      </w:r>
      <w:r>
        <w:rPr>
          <w:rStyle w:val="FontStyle18"/>
          <w:b w:val="0"/>
          <w:sz w:val="24"/>
        </w:rPr>
        <w:t>, в том числе</w:t>
      </w:r>
      <w:r w:rsidRPr="00C17915">
        <w:rPr>
          <w:rStyle w:val="FontStyle18"/>
          <w:b w:val="0"/>
          <w:sz w:val="24"/>
        </w:rPr>
        <w:t>:</w:t>
      </w:r>
    </w:p>
    <w:p w:rsidR="00917228" w:rsidRPr="00611FD6" w:rsidRDefault="00917228" w:rsidP="00917228">
      <w:pPr>
        <w:tabs>
          <w:tab w:val="left" w:pos="851"/>
        </w:tabs>
        <w:rPr>
          <w:rStyle w:val="FontStyle18"/>
          <w:b w:val="0"/>
          <w:sz w:val="24"/>
        </w:rPr>
      </w:pPr>
      <w:r w:rsidRPr="00611FD6">
        <w:rPr>
          <w:rStyle w:val="FontStyle18"/>
          <w:b w:val="0"/>
          <w:sz w:val="24"/>
        </w:rPr>
        <w:t>–</w:t>
      </w:r>
      <w:r w:rsidRPr="00611FD6">
        <w:rPr>
          <w:rStyle w:val="FontStyle18"/>
          <w:b w:val="0"/>
          <w:sz w:val="24"/>
        </w:rPr>
        <w:tab/>
        <w:t xml:space="preserve">контактная работа – </w:t>
      </w:r>
      <w:r>
        <w:rPr>
          <w:rStyle w:val="FontStyle18"/>
          <w:b w:val="0"/>
          <w:sz w:val="24"/>
        </w:rPr>
        <w:t>91,4</w:t>
      </w:r>
      <w:r w:rsidRPr="00611FD6">
        <w:rPr>
          <w:rStyle w:val="FontStyle18"/>
          <w:b w:val="0"/>
          <w:sz w:val="24"/>
        </w:rPr>
        <w:t xml:space="preserve"> акад. часов:</w:t>
      </w:r>
    </w:p>
    <w:p w:rsidR="00917228" w:rsidRPr="00611FD6" w:rsidRDefault="00917228" w:rsidP="00917228">
      <w:pPr>
        <w:tabs>
          <w:tab w:val="left" w:pos="851"/>
          <w:tab w:val="left" w:pos="1134"/>
        </w:tabs>
        <w:rPr>
          <w:rStyle w:val="FontStyle18"/>
          <w:b w:val="0"/>
          <w:sz w:val="24"/>
        </w:rPr>
      </w:pPr>
      <w:r w:rsidRPr="00611FD6">
        <w:rPr>
          <w:rStyle w:val="FontStyle18"/>
          <w:b w:val="0"/>
          <w:sz w:val="24"/>
        </w:rPr>
        <w:tab/>
        <w:t>–</w:t>
      </w:r>
      <w:r w:rsidRPr="00611FD6">
        <w:rPr>
          <w:rStyle w:val="FontStyle18"/>
          <w:b w:val="0"/>
          <w:sz w:val="24"/>
        </w:rPr>
        <w:tab/>
        <w:t xml:space="preserve">аудиторная – </w:t>
      </w:r>
      <w:r>
        <w:rPr>
          <w:rStyle w:val="FontStyle18"/>
          <w:b w:val="0"/>
          <w:sz w:val="24"/>
        </w:rPr>
        <w:t>90</w:t>
      </w:r>
      <w:r w:rsidRPr="00611FD6">
        <w:rPr>
          <w:rStyle w:val="FontStyle18"/>
          <w:b w:val="0"/>
          <w:sz w:val="24"/>
        </w:rPr>
        <w:t xml:space="preserve"> акад. часов;</w:t>
      </w:r>
    </w:p>
    <w:p w:rsidR="00917228" w:rsidRPr="00611FD6" w:rsidRDefault="00917228" w:rsidP="00917228">
      <w:pPr>
        <w:tabs>
          <w:tab w:val="left" w:pos="851"/>
          <w:tab w:val="left" w:pos="1134"/>
        </w:tabs>
        <w:rPr>
          <w:rStyle w:val="FontStyle18"/>
          <w:b w:val="0"/>
          <w:sz w:val="24"/>
        </w:rPr>
      </w:pPr>
      <w:r w:rsidRPr="00611FD6">
        <w:rPr>
          <w:rStyle w:val="FontStyle18"/>
          <w:b w:val="0"/>
          <w:sz w:val="24"/>
        </w:rPr>
        <w:tab/>
        <w:t>–</w:t>
      </w:r>
      <w:r w:rsidRPr="00611FD6">
        <w:rPr>
          <w:rStyle w:val="FontStyle18"/>
          <w:b w:val="0"/>
          <w:sz w:val="24"/>
        </w:rPr>
        <w:tab/>
        <w:t xml:space="preserve">внеаудиторная – </w:t>
      </w:r>
      <w:r>
        <w:rPr>
          <w:rStyle w:val="FontStyle18"/>
          <w:b w:val="0"/>
          <w:sz w:val="24"/>
        </w:rPr>
        <w:t>4,1</w:t>
      </w:r>
      <w:r w:rsidRPr="00611FD6">
        <w:rPr>
          <w:rStyle w:val="FontStyle18"/>
          <w:b w:val="0"/>
          <w:sz w:val="24"/>
        </w:rPr>
        <w:t xml:space="preserve"> акад. часов </w:t>
      </w:r>
    </w:p>
    <w:p w:rsidR="00917228" w:rsidRPr="00611FD6" w:rsidRDefault="00917228" w:rsidP="00917228">
      <w:pPr>
        <w:tabs>
          <w:tab w:val="left" w:pos="851"/>
          <w:tab w:val="left" w:pos="1134"/>
        </w:tabs>
        <w:rPr>
          <w:rStyle w:val="FontStyle18"/>
          <w:b w:val="0"/>
          <w:sz w:val="24"/>
        </w:rPr>
      </w:pPr>
      <w:r w:rsidRPr="00611FD6">
        <w:rPr>
          <w:rStyle w:val="FontStyle18"/>
          <w:b w:val="0"/>
          <w:sz w:val="24"/>
        </w:rPr>
        <w:t>–</w:t>
      </w:r>
      <w:r w:rsidRPr="00611FD6">
        <w:rPr>
          <w:rStyle w:val="FontStyle18"/>
          <w:b w:val="0"/>
          <w:sz w:val="24"/>
        </w:rPr>
        <w:tab/>
        <w:t xml:space="preserve">самостоятельная работа – </w:t>
      </w:r>
      <w:r>
        <w:rPr>
          <w:rStyle w:val="FontStyle18"/>
          <w:b w:val="0"/>
          <w:sz w:val="24"/>
        </w:rPr>
        <w:t>86,2</w:t>
      </w:r>
      <w:r w:rsidRPr="00611FD6">
        <w:rPr>
          <w:rStyle w:val="FontStyle18"/>
          <w:b w:val="0"/>
          <w:sz w:val="24"/>
        </w:rPr>
        <w:t xml:space="preserve"> акад. часов;</w:t>
      </w:r>
    </w:p>
    <w:p w:rsidR="00917228" w:rsidRPr="00D17066" w:rsidRDefault="00917228" w:rsidP="00917228">
      <w:pPr>
        <w:tabs>
          <w:tab w:val="left" w:pos="851"/>
        </w:tabs>
        <w:rPr>
          <w:rStyle w:val="FontStyle18"/>
          <w:b w:val="0"/>
          <w:i/>
          <w:color w:val="C00000"/>
          <w:sz w:val="24"/>
        </w:rPr>
      </w:pPr>
      <w:r w:rsidRPr="00611FD6">
        <w:rPr>
          <w:rStyle w:val="FontStyle18"/>
          <w:b w:val="0"/>
          <w:sz w:val="24"/>
        </w:rPr>
        <w:t>–</w:t>
      </w:r>
      <w:r w:rsidRPr="00611FD6">
        <w:rPr>
          <w:rStyle w:val="FontStyle18"/>
          <w:b w:val="0"/>
          <w:sz w:val="24"/>
        </w:rPr>
        <w:tab/>
        <w:t>подготовка к экзамену – 35,7 акад. часа</w:t>
      </w:r>
    </w:p>
    <w:p w:rsidR="000D5E44" w:rsidRPr="00AA6077" w:rsidRDefault="000D5E44" w:rsidP="000D5E44">
      <w:pPr>
        <w:tabs>
          <w:tab w:val="left" w:pos="851"/>
          <w:tab w:val="left" w:pos="1080"/>
        </w:tabs>
        <w:ind w:firstLine="720"/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7"/>
        <w:gridCol w:w="370"/>
        <w:gridCol w:w="814"/>
        <w:gridCol w:w="814"/>
        <w:gridCol w:w="679"/>
        <w:gridCol w:w="578"/>
        <w:gridCol w:w="4330"/>
        <w:gridCol w:w="3670"/>
        <w:gridCol w:w="1253"/>
      </w:tblGrid>
      <w:tr w:rsidR="00917228" w:rsidRPr="00AF2BB2" w:rsidTr="005E4710">
        <w:trPr>
          <w:cantSplit/>
          <w:trHeight w:val="962"/>
          <w:tblHeader/>
        </w:trPr>
        <w:tc>
          <w:tcPr>
            <w:tcW w:w="824" w:type="pct"/>
            <w:vMerge w:val="restart"/>
            <w:vAlign w:val="center"/>
          </w:tcPr>
          <w:p w:rsidR="00917228" w:rsidRPr="000D5E44" w:rsidRDefault="00917228" w:rsidP="00790E5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D5E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аздел/ тема</w:t>
            </w:r>
          </w:p>
          <w:p w:rsidR="00917228" w:rsidRPr="000D5E44" w:rsidRDefault="00917228" w:rsidP="00790E54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D5E44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917228" w:rsidRPr="000D5E44" w:rsidRDefault="00917228" w:rsidP="00790E54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iCs w:val="0"/>
                <w:sz w:val="24"/>
                <w:szCs w:val="24"/>
              </w:rPr>
            </w:pPr>
            <w:r w:rsidRPr="000D5E44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10" w:type="pct"/>
            <w:gridSpan w:val="3"/>
            <w:vAlign w:val="center"/>
          </w:tcPr>
          <w:p w:rsidR="00917228" w:rsidRPr="000D5E44" w:rsidRDefault="00917228" w:rsidP="00790E54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917228" w:rsidRPr="00E55E29" w:rsidRDefault="00917228" w:rsidP="0044682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461" w:type="pct"/>
            <w:vMerge w:val="restart"/>
            <w:vAlign w:val="center"/>
          </w:tcPr>
          <w:p w:rsidR="00917228" w:rsidRPr="00E55E29" w:rsidRDefault="00917228" w:rsidP="00446827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55E29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240" w:type="pct"/>
            <w:vMerge w:val="restart"/>
            <w:vAlign w:val="center"/>
          </w:tcPr>
          <w:p w:rsidR="00917228" w:rsidRPr="00E55E29" w:rsidRDefault="00917228" w:rsidP="00446827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t>Форма текущего контроля успев</w:t>
            </w: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емости и </w:t>
            </w:r>
            <w:r w:rsidRPr="00E55E29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1" w:type="pct"/>
            <w:vMerge w:val="restart"/>
            <w:textDirection w:val="btLr"/>
            <w:vAlign w:val="center"/>
          </w:tcPr>
          <w:p w:rsidR="00917228" w:rsidRPr="00053F54" w:rsidRDefault="00917228" w:rsidP="00790E54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053F54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053F54">
              <w:rPr>
                <w:rStyle w:val="FontStyle31"/>
                <w:sz w:val="22"/>
                <w:szCs w:val="22"/>
              </w:rPr>
              <w:br/>
              <w:t>элемент компетенции</w:t>
            </w:r>
          </w:p>
        </w:tc>
      </w:tr>
      <w:tr w:rsidR="00917228" w:rsidRPr="00AF2BB2" w:rsidTr="005E4710">
        <w:trPr>
          <w:cantSplit/>
          <w:trHeight w:val="1485"/>
          <w:tblHeader/>
        </w:trPr>
        <w:tc>
          <w:tcPr>
            <w:tcW w:w="824" w:type="pct"/>
            <w:vMerge/>
          </w:tcPr>
          <w:p w:rsidR="00917228" w:rsidRPr="00AF2BB2" w:rsidRDefault="00917228" w:rsidP="00790E54">
            <w:pPr>
              <w:pStyle w:val="Style14"/>
              <w:widowControl/>
              <w:jc w:val="center"/>
            </w:pPr>
          </w:p>
        </w:tc>
        <w:tc>
          <w:tcPr>
            <w:tcW w:w="129" w:type="pct"/>
            <w:vMerge/>
          </w:tcPr>
          <w:p w:rsidR="00917228" w:rsidRPr="00AF2BB2" w:rsidRDefault="00917228" w:rsidP="00790E54">
            <w:pPr>
              <w:pStyle w:val="Style14"/>
              <w:widowControl/>
              <w:jc w:val="center"/>
            </w:pPr>
          </w:p>
        </w:tc>
        <w:tc>
          <w:tcPr>
            <w:tcW w:w="233" w:type="pct"/>
            <w:textDirection w:val="btLr"/>
            <w:vAlign w:val="center"/>
          </w:tcPr>
          <w:p w:rsidR="00917228" w:rsidRPr="00C17915" w:rsidRDefault="00917228" w:rsidP="00446827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32" w:type="pct"/>
            <w:textDirection w:val="btLr"/>
            <w:vAlign w:val="center"/>
          </w:tcPr>
          <w:p w:rsidR="00917228" w:rsidRPr="00C17915" w:rsidRDefault="00917228" w:rsidP="00446827">
            <w:pPr>
              <w:pStyle w:val="Style14"/>
              <w:widowControl/>
              <w:ind w:firstLine="0"/>
              <w:jc w:val="center"/>
            </w:pPr>
            <w:r w:rsidRPr="00C17915">
              <w:t>лаборат.</w:t>
            </w:r>
          </w:p>
          <w:p w:rsidR="00917228" w:rsidRPr="00C17915" w:rsidRDefault="00917228" w:rsidP="00446827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45" w:type="pct"/>
            <w:textDirection w:val="btLr"/>
            <w:vAlign w:val="center"/>
          </w:tcPr>
          <w:p w:rsidR="00917228" w:rsidRPr="00C17915" w:rsidRDefault="00917228" w:rsidP="00446827">
            <w:pPr>
              <w:pStyle w:val="Style14"/>
              <w:widowControl/>
              <w:ind w:firstLine="0"/>
              <w:jc w:val="center"/>
            </w:pPr>
            <w:r w:rsidRPr="00C17915">
              <w:t>практич. з</w:t>
            </w:r>
            <w:r w:rsidRPr="00C17915">
              <w:t>а</w:t>
            </w:r>
            <w:r w:rsidRPr="00C17915">
              <w:t>нятия</w:t>
            </w:r>
          </w:p>
        </w:tc>
        <w:tc>
          <w:tcPr>
            <w:tcW w:w="205" w:type="pct"/>
            <w:vMerge/>
            <w:textDirection w:val="btLr"/>
          </w:tcPr>
          <w:p w:rsidR="00917228" w:rsidRPr="00AF2BB2" w:rsidRDefault="00917228" w:rsidP="00790E54">
            <w:pPr>
              <w:pStyle w:val="Style14"/>
              <w:widowControl/>
              <w:jc w:val="center"/>
            </w:pPr>
          </w:p>
        </w:tc>
        <w:tc>
          <w:tcPr>
            <w:tcW w:w="1461" w:type="pct"/>
            <w:vMerge/>
            <w:textDirection w:val="btLr"/>
          </w:tcPr>
          <w:p w:rsidR="00917228" w:rsidRPr="00AF2BB2" w:rsidRDefault="00917228" w:rsidP="00790E54">
            <w:pPr>
              <w:pStyle w:val="Style14"/>
              <w:widowControl/>
              <w:jc w:val="center"/>
            </w:pPr>
          </w:p>
        </w:tc>
        <w:tc>
          <w:tcPr>
            <w:tcW w:w="1240" w:type="pct"/>
            <w:vMerge/>
            <w:textDirection w:val="btLr"/>
            <w:vAlign w:val="center"/>
          </w:tcPr>
          <w:p w:rsidR="00917228" w:rsidRPr="00AF2BB2" w:rsidRDefault="00917228" w:rsidP="00790E54">
            <w:pPr>
              <w:pStyle w:val="Style14"/>
              <w:widowControl/>
              <w:jc w:val="center"/>
            </w:pPr>
          </w:p>
        </w:tc>
        <w:tc>
          <w:tcPr>
            <w:tcW w:w="431" w:type="pct"/>
            <w:vMerge/>
            <w:textDirection w:val="btLr"/>
          </w:tcPr>
          <w:p w:rsidR="00917228" w:rsidRPr="00AF2BB2" w:rsidRDefault="00917228" w:rsidP="00790E54">
            <w:pPr>
              <w:pStyle w:val="Style14"/>
              <w:widowControl/>
              <w:jc w:val="center"/>
            </w:pPr>
          </w:p>
        </w:tc>
      </w:tr>
      <w:tr w:rsidR="00917228" w:rsidRPr="00AF2BB2" w:rsidTr="00917228">
        <w:trPr>
          <w:trHeight w:val="268"/>
        </w:trPr>
        <w:tc>
          <w:tcPr>
            <w:tcW w:w="5000" w:type="pct"/>
            <w:gridSpan w:val="9"/>
          </w:tcPr>
          <w:p w:rsidR="00917228" w:rsidRDefault="00917228" w:rsidP="00790E54">
            <w:pPr>
              <w:pStyle w:val="Style14"/>
              <w:widowControl/>
              <w:ind w:firstLine="0"/>
              <w:jc w:val="left"/>
            </w:pPr>
            <w:r>
              <w:t xml:space="preserve"> Раздел 1. </w:t>
            </w:r>
            <w:r w:rsidRPr="00BF6541">
              <w:t xml:space="preserve">Основы </w:t>
            </w:r>
            <w:r>
              <w:t>сетевой экономики</w:t>
            </w:r>
          </w:p>
        </w:tc>
      </w:tr>
      <w:tr w:rsidR="005E4710" w:rsidRPr="00AF2BB2" w:rsidTr="005E4710">
        <w:trPr>
          <w:trHeight w:val="422"/>
        </w:trPr>
        <w:tc>
          <w:tcPr>
            <w:tcW w:w="824" w:type="pct"/>
          </w:tcPr>
          <w:p w:rsidR="005E4710" w:rsidRPr="00AF2BB2" w:rsidRDefault="005E4710" w:rsidP="00790E54">
            <w:pPr>
              <w:pStyle w:val="Style14"/>
              <w:widowControl/>
              <w:ind w:firstLine="0"/>
            </w:pPr>
            <w:r>
              <w:t xml:space="preserve">1.1. </w:t>
            </w:r>
            <w:r w:rsidRPr="00BF6541">
              <w:t xml:space="preserve">Введение в </w:t>
            </w:r>
            <w:r>
              <w:t>сет</w:t>
            </w:r>
            <w:r>
              <w:t>е</w:t>
            </w:r>
            <w:r>
              <w:t>вую экономику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33" w:type="pct"/>
          </w:tcPr>
          <w:p w:rsidR="005E4710" w:rsidRPr="00AF2BB2" w:rsidRDefault="005E4710" w:rsidP="00B76E7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2" w:type="pct"/>
          </w:tcPr>
          <w:p w:rsidR="005E4710" w:rsidRPr="00932900" w:rsidRDefault="005E4710" w:rsidP="00B76E7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t>ДПК-3зу</w:t>
            </w:r>
          </w:p>
          <w:p w:rsidR="005E4710" w:rsidRPr="00053F54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AF2BB2" w:rsidTr="005E4710">
        <w:trPr>
          <w:trHeight w:val="422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>
              <w:t xml:space="preserve">1.2. </w:t>
            </w:r>
            <w:r w:rsidRPr="00BF6541">
              <w:t>Виды и модели электронного бизнеса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33" w:type="pct"/>
          </w:tcPr>
          <w:p w:rsidR="005E4710" w:rsidRPr="00AF2BB2" w:rsidRDefault="005E4710" w:rsidP="00B76E77">
            <w:pPr>
              <w:pStyle w:val="Style14"/>
              <w:widowControl/>
              <w:ind w:firstLine="0"/>
              <w:jc w:val="center"/>
            </w:pPr>
            <w:r>
              <w:t>4/4И</w:t>
            </w:r>
          </w:p>
        </w:tc>
        <w:tc>
          <w:tcPr>
            <w:tcW w:w="232" w:type="pct"/>
          </w:tcPr>
          <w:p w:rsidR="005E4710" w:rsidRPr="00917228" w:rsidRDefault="005E4710" w:rsidP="00B76E77">
            <w:pPr>
              <w:pStyle w:val="Style14"/>
              <w:widowControl/>
              <w:ind w:firstLine="0"/>
              <w:jc w:val="center"/>
            </w:pPr>
            <w:r w:rsidRPr="00917228">
              <w:t>6</w:t>
            </w:r>
            <w:r>
              <w:t>/6И</w:t>
            </w:r>
          </w:p>
        </w:tc>
        <w:tc>
          <w:tcPr>
            <w:tcW w:w="245" w:type="pct"/>
          </w:tcPr>
          <w:p w:rsidR="005E4710" w:rsidRPr="00AF2BB2" w:rsidRDefault="005E4710" w:rsidP="00790E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5" w:type="pct"/>
          </w:tcPr>
          <w:p w:rsidR="005E4710" w:rsidRPr="00AF2BB2" w:rsidRDefault="005E4710" w:rsidP="0044682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t>ДПК-3зу</w:t>
            </w:r>
          </w:p>
          <w:p w:rsidR="005E4710" w:rsidRDefault="005E4710" w:rsidP="00790E54">
            <w:pPr>
              <w:ind w:firstLine="0"/>
            </w:pPr>
            <w:r>
              <w:t>ДПК-5зу</w:t>
            </w:r>
          </w:p>
          <w:p w:rsidR="005E4710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AF2BB2" w:rsidTr="005E4710">
        <w:trPr>
          <w:trHeight w:val="422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>
              <w:t xml:space="preserve">1.3. </w:t>
            </w:r>
            <w:r w:rsidRPr="00BF6541">
              <w:t>Особенности пр</w:t>
            </w:r>
            <w:r w:rsidRPr="00BF6541">
              <w:t>о</w:t>
            </w:r>
            <w:r w:rsidRPr="00BF6541">
              <w:t>дажи товаров и пред</w:t>
            </w:r>
            <w:r w:rsidRPr="00BF6541">
              <w:t>о</w:t>
            </w:r>
            <w:r w:rsidRPr="00BF6541">
              <w:t>ставления услуг в сфере электронного бизнеса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33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32" w:type="pct"/>
          </w:tcPr>
          <w:p w:rsidR="005E4710" w:rsidRPr="00917228" w:rsidRDefault="005E4710" w:rsidP="00B76E77">
            <w:pPr>
              <w:pStyle w:val="Style14"/>
              <w:widowControl/>
              <w:ind w:firstLine="0"/>
              <w:jc w:val="center"/>
            </w:pPr>
            <w:r>
              <w:t>6/3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t>ДПК-3зув</w:t>
            </w:r>
          </w:p>
          <w:p w:rsidR="005E4710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AF2BB2" w:rsidTr="005E4710">
        <w:trPr>
          <w:trHeight w:val="422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>
              <w:t>1.4.</w:t>
            </w:r>
            <w:r w:rsidRPr="00A15388">
              <w:t>Информационные технологии электро</w:t>
            </w:r>
            <w:r w:rsidRPr="00A15388">
              <w:t>н</w:t>
            </w:r>
            <w:r w:rsidRPr="00A15388">
              <w:t>ного бизнеса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33" w:type="pct"/>
          </w:tcPr>
          <w:p w:rsidR="005E4710" w:rsidRDefault="005E4710" w:rsidP="00B76E7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2" w:type="pct"/>
          </w:tcPr>
          <w:p w:rsidR="005E4710" w:rsidRPr="00917228" w:rsidRDefault="005E4710" w:rsidP="00B76E77">
            <w:pPr>
              <w:pStyle w:val="Style14"/>
              <w:widowControl/>
              <w:ind w:firstLine="0"/>
              <w:jc w:val="center"/>
            </w:pPr>
            <w:r w:rsidRPr="00917228">
              <w:t>4</w:t>
            </w:r>
          </w:p>
        </w:tc>
        <w:tc>
          <w:tcPr>
            <w:tcW w:w="245" w:type="pct"/>
          </w:tcPr>
          <w:p w:rsidR="005E4710" w:rsidRDefault="005E4710" w:rsidP="00790E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5" w:type="pct"/>
          </w:tcPr>
          <w:p w:rsidR="005E4710" w:rsidRDefault="005E4710" w:rsidP="00446827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t>ДПК-3зу</w:t>
            </w:r>
          </w:p>
          <w:p w:rsidR="005E4710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066036" w:rsidTr="005E4710">
        <w:trPr>
          <w:trHeight w:val="499"/>
        </w:trPr>
        <w:tc>
          <w:tcPr>
            <w:tcW w:w="824" w:type="pct"/>
          </w:tcPr>
          <w:p w:rsidR="005E4710" w:rsidRPr="00066036" w:rsidRDefault="005E4710" w:rsidP="00790E54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66036">
              <w:rPr>
                <w:b/>
                <w:bCs/>
              </w:rPr>
              <w:lastRenderedPageBreak/>
              <w:t>Итого по разделу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3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4И</w:t>
            </w:r>
          </w:p>
        </w:tc>
        <w:tc>
          <w:tcPr>
            <w:tcW w:w="232" w:type="pct"/>
          </w:tcPr>
          <w:p w:rsidR="005E4710" w:rsidRPr="00917228" w:rsidRDefault="005E4710" w:rsidP="005E4710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917228">
              <w:rPr>
                <w:b/>
              </w:rPr>
              <w:t>2</w:t>
            </w:r>
            <w:r>
              <w:rPr>
                <w:b/>
              </w:rPr>
              <w:t>2/9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61" w:type="pct"/>
          </w:tcPr>
          <w:p w:rsidR="005E4710" w:rsidRPr="00066036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40" w:type="pct"/>
          </w:tcPr>
          <w:p w:rsidR="005E4710" w:rsidRPr="00066036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31" w:type="pct"/>
          </w:tcPr>
          <w:p w:rsidR="005E4710" w:rsidRPr="00066036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917228" w:rsidRPr="00AF2BB2" w:rsidTr="00917228">
        <w:trPr>
          <w:trHeight w:val="70"/>
        </w:trPr>
        <w:tc>
          <w:tcPr>
            <w:tcW w:w="5000" w:type="pct"/>
            <w:gridSpan w:val="9"/>
          </w:tcPr>
          <w:p w:rsidR="00917228" w:rsidRDefault="00917228" w:rsidP="00790E54">
            <w:pPr>
              <w:pStyle w:val="Style14"/>
              <w:widowControl/>
              <w:ind w:firstLine="0"/>
              <w:jc w:val="left"/>
            </w:pPr>
            <w:r>
              <w:t xml:space="preserve">Раздел 2. </w:t>
            </w:r>
            <w:r w:rsidRPr="00A15388">
              <w:t>Реклама и маркетинг в интернете</w:t>
            </w:r>
          </w:p>
        </w:tc>
      </w:tr>
      <w:tr w:rsidR="005E4710" w:rsidRPr="00AF2BB2" w:rsidTr="005E4710">
        <w:trPr>
          <w:trHeight w:val="499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>
              <w:t xml:space="preserve">2.1. </w:t>
            </w:r>
            <w:r w:rsidRPr="00A15388">
              <w:t>Интернет-реклама и оценка эффективн</w:t>
            </w:r>
            <w:r w:rsidRPr="00A15388">
              <w:t>о</w:t>
            </w:r>
            <w:r w:rsidRPr="00A15388">
              <w:t>сти рекламных камп</w:t>
            </w:r>
            <w:r w:rsidRPr="00A15388">
              <w:t>а</w:t>
            </w:r>
            <w:r w:rsidRPr="00A15388">
              <w:t>ний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33" w:type="pct"/>
          </w:tcPr>
          <w:p w:rsidR="005E4710" w:rsidRPr="00AF2BB2" w:rsidRDefault="005E4710" w:rsidP="00B76E77">
            <w:pPr>
              <w:pStyle w:val="Style14"/>
              <w:widowControl/>
              <w:ind w:firstLine="0"/>
              <w:jc w:val="center"/>
            </w:pPr>
            <w:r>
              <w:t>4/4И</w:t>
            </w:r>
          </w:p>
        </w:tc>
        <w:tc>
          <w:tcPr>
            <w:tcW w:w="232" w:type="pct"/>
          </w:tcPr>
          <w:p w:rsidR="005E4710" w:rsidRPr="00917228" w:rsidRDefault="005E4710" w:rsidP="005E4710">
            <w:pPr>
              <w:pStyle w:val="Style14"/>
              <w:widowControl/>
              <w:ind w:firstLine="0"/>
              <w:jc w:val="center"/>
            </w:pPr>
            <w:r w:rsidRPr="00917228">
              <w:t>6</w:t>
            </w:r>
            <w:r>
              <w:t>/4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t>ДПК-5зув</w:t>
            </w:r>
          </w:p>
          <w:p w:rsidR="005E4710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AF2BB2" w:rsidTr="005E4710">
        <w:trPr>
          <w:trHeight w:val="499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>
              <w:t xml:space="preserve">2.2. </w:t>
            </w:r>
            <w:r w:rsidRPr="00A15388">
              <w:t>Интернет-маркетинг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33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</w:pPr>
            <w:r>
              <w:t>4/4И</w:t>
            </w:r>
          </w:p>
        </w:tc>
        <w:tc>
          <w:tcPr>
            <w:tcW w:w="232" w:type="pct"/>
          </w:tcPr>
          <w:p w:rsidR="005E4710" w:rsidRPr="00917228" w:rsidRDefault="005E4710" w:rsidP="005E4710">
            <w:pPr>
              <w:pStyle w:val="Style14"/>
              <w:widowControl/>
              <w:ind w:firstLine="0"/>
              <w:jc w:val="center"/>
            </w:pPr>
            <w:r w:rsidRPr="00917228">
              <w:t>6</w:t>
            </w:r>
            <w:r>
              <w:t>/4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t>ДПК-5зув</w:t>
            </w:r>
          </w:p>
          <w:p w:rsidR="005E4710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AF2BB2" w:rsidTr="005E4710">
        <w:trPr>
          <w:trHeight w:val="499"/>
        </w:trPr>
        <w:tc>
          <w:tcPr>
            <w:tcW w:w="824" w:type="pct"/>
          </w:tcPr>
          <w:p w:rsidR="005E4710" w:rsidRPr="00066036" w:rsidRDefault="005E4710" w:rsidP="00790E54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66036">
              <w:rPr>
                <w:b/>
                <w:bCs/>
              </w:rPr>
              <w:t>Итого по разделу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3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8И</w:t>
            </w:r>
          </w:p>
        </w:tc>
        <w:tc>
          <w:tcPr>
            <w:tcW w:w="232" w:type="pct"/>
          </w:tcPr>
          <w:p w:rsidR="005E4710" w:rsidRPr="00917228" w:rsidRDefault="005E4710" w:rsidP="005E4710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917228">
              <w:rPr>
                <w:b/>
              </w:rPr>
              <w:t>12</w:t>
            </w:r>
            <w:r>
              <w:rPr>
                <w:b/>
              </w:rPr>
              <w:t>/8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61" w:type="pct"/>
          </w:tcPr>
          <w:p w:rsidR="005E4710" w:rsidRPr="00F23722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40" w:type="pct"/>
          </w:tcPr>
          <w:p w:rsidR="005E4710" w:rsidRPr="00F23722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31" w:type="pct"/>
          </w:tcPr>
          <w:p w:rsidR="005E4710" w:rsidRPr="00F23722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917228" w:rsidRPr="00AF2BB2" w:rsidTr="00917228">
        <w:trPr>
          <w:trHeight w:val="499"/>
        </w:trPr>
        <w:tc>
          <w:tcPr>
            <w:tcW w:w="5000" w:type="pct"/>
            <w:gridSpan w:val="9"/>
          </w:tcPr>
          <w:p w:rsidR="00917228" w:rsidRDefault="00917228" w:rsidP="00790E54">
            <w:pPr>
              <w:pStyle w:val="Style14"/>
              <w:widowControl/>
              <w:ind w:firstLine="0"/>
              <w:jc w:val="left"/>
            </w:pPr>
            <w:r>
              <w:t xml:space="preserve">Раздел 3. </w:t>
            </w:r>
            <w:r w:rsidRPr="00F23722">
              <w:t>Платежные системы электронного</w:t>
            </w:r>
            <w:r>
              <w:t xml:space="preserve"> б</w:t>
            </w:r>
            <w:r w:rsidRPr="00F23722">
              <w:t>изнеса</w:t>
            </w:r>
          </w:p>
        </w:tc>
      </w:tr>
      <w:tr w:rsidR="005E4710" w:rsidRPr="00AF2BB2" w:rsidTr="005E4710">
        <w:trPr>
          <w:trHeight w:val="499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>
              <w:t xml:space="preserve">3.1. </w:t>
            </w:r>
            <w:r w:rsidRPr="00F23722">
              <w:t>Электронные пл</w:t>
            </w:r>
            <w:r w:rsidRPr="00F23722">
              <w:t>а</w:t>
            </w:r>
            <w:r w:rsidRPr="00F23722">
              <w:t>тежные системы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33" w:type="pct"/>
          </w:tcPr>
          <w:p w:rsidR="005E4710" w:rsidRPr="00AF2BB2" w:rsidRDefault="005E4710" w:rsidP="00B76E77">
            <w:pPr>
              <w:pStyle w:val="Style14"/>
              <w:widowControl/>
              <w:ind w:firstLine="0"/>
              <w:jc w:val="center"/>
            </w:pPr>
            <w:r>
              <w:t>4/4И</w:t>
            </w:r>
          </w:p>
        </w:tc>
        <w:tc>
          <w:tcPr>
            <w:tcW w:w="232" w:type="pct"/>
          </w:tcPr>
          <w:p w:rsidR="005E4710" w:rsidRPr="00917228" w:rsidRDefault="005E4710" w:rsidP="005E4710">
            <w:pPr>
              <w:pStyle w:val="Style14"/>
              <w:widowControl/>
              <w:ind w:firstLine="0"/>
              <w:jc w:val="center"/>
              <w:rPr>
                <w:lang w:val="en-US"/>
              </w:rPr>
            </w:pPr>
            <w:r>
              <w:t>5/5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t>ДПК-3зув</w:t>
            </w:r>
          </w:p>
          <w:p w:rsidR="005E4710" w:rsidRDefault="005E4710" w:rsidP="00790E54">
            <w:pPr>
              <w:ind w:firstLine="0"/>
            </w:pPr>
            <w:r>
              <w:t>ДПК-5зув</w:t>
            </w:r>
          </w:p>
          <w:p w:rsidR="005E4710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AF2BB2" w:rsidTr="005E4710">
        <w:trPr>
          <w:trHeight w:val="499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>
              <w:t xml:space="preserve">3.2. </w:t>
            </w:r>
            <w:r w:rsidRPr="00F23722">
              <w:t>Стандарты эле</w:t>
            </w:r>
            <w:r w:rsidRPr="00F23722">
              <w:t>к</w:t>
            </w:r>
            <w:r w:rsidRPr="00F23722">
              <w:t>тронных расчетов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33" w:type="pct"/>
          </w:tcPr>
          <w:p w:rsidR="005E4710" w:rsidRPr="00AF2BB2" w:rsidRDefault="005E4710" w:rsidP="00B76E77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232" w:type="pct"/>
          </w:tcPr>
          <w:p w:rsidR="005E4710" w:rsidRPr="00917228" w:rsidRDefault="005E4710" w:rsidP="00B76E77">
            <w:pPr>
              <w:pStyle w:val="Style14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</w:pPr>
            <w:r>
              <w:t>6,2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t>ДПК-3зув</w:t>
            </w:r>
          </w:p>
          <w:p w:rsidR="005E4710" w:rsidRDefault="005E4710" w:rsidP="00790E54">
            <w:pPr>
              <w:ind w:firstLine="0"/>
            </w:pPr>
            <w:r>
              <w:t>ДПК-5зув</w:t>
            </w:r>
          </w:p>
          <w:p w:rsidR="005E4710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AF2BB2" w:rsidTr="005E4710">
        <w:trPr>
          <w:trHeight w:val="499"/>
        </w:trPr>
        <w:tc>
          <w:tcPr>
            <w:tcW w:w="824" w:type="pct"/>
          </w:tcPr>
          <w:p w:rsidR="005E4710" w:rsidRPr="00066036" w:rsidRDefault="005E4710" w:rsidP="00790E54">
            <w:pPr>
              <w:pStyle w:val="Style14"/>
              <w:widowControl/>
              <w:ind w:firstLine="0"/>
              <w:rPr>
                <w:b/>
                <w:bCs/>
              </w:rPr>
            </w:pPr>
            <w:r w:rsidRPr="00066036">
              <w:rPr>
                <w:b/>
                <w:bCs/>
              </w:rPr>
              <w:t>Итого по разделу</w:t>
            </w:r>
            <w:r>
              <w:rPr>
                <w:b/>
                <w:bCs/>
              </w:rPr>
              <w:t xml:space="preserve"> 3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3" w:type="pct"/>
          </w:tcPr>
          <w:p w:rsidR="005E4710" w:rsidRPr="00F23722" w:rsidRDefault="005E4710" w:rsidP="00B76E7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4И</w:t>
            </w:r>
          </w:p>
        </w:tc>
        <w:tc>
          <w:tcPr>
            <w:tcW w:w="232" w:type="pct"/>
          </w:tcPr>
          <w:p w:rsidR="005E4710" w:rsidRPr="00917228" w:rsidRDefault="005E4710" w:rsidP="005E4710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917228">
              <w:rPr>
                <w:b/>
              </w:rPr>
              <w:t>1</w:t>
            </w:r>
            <w:r>
              <w:rPr>
                <w:b/>
              </w:rPr>
              <w:t>0/5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2</w:t>
            </w:r>
          </w:p>
        </w:tc>
        <w:tc>
          <w:tcPr>
            <w:tcW w:w="1461" w:type="pct"/>
          </w:tcPr>
          <w:p w:rsidR="005E4710" w:rsidRPr="00F23722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40" w:type="pct"/>
          </w:tcPr>
          <w:p w:rsidR="005E4710" w:rsidRPr="00F23722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31" w:type="pct"/>
          </w:tcPr>
          <w:p w:rsidR="005E4710" w:rsidRPr="00F23722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  <w:tr w:rsidR="00917228" w:rsidRPr="00AF2BB2" w:rsidTr="00917228">
        <w:trPr>
          <w:trHeight w:val="499"/>
        </w:trPr>
        <w:tc>
          <w:tcPr>
            <w:tcW w:w="5000" w:type="pct"/>
            <w:gridSpan w:val="9"/>
          </w:tcPr>
          <w:p w:rsidR="00917228" w:rsidRDefault="00917228" w:rsidP="00790E54">
            <w:pPr>
              <w:ind w:firstLine="0"/>
            </w:pPr>
            <w:r>
              <w:t xml:space="preserve">Раздел 4. </w:t>
            </w:r>
            <w:r w:rsidRPr="00F23722">
              <w:t>Безопасность электронного бизнеса</w:t>
            </w:r>
          </w:p>
        </w:tc>
      </w:tr>
      <w:tr w:rsidR="005E4710" w:rsidRPr="00AF2BB2" w:rsidTr="005E4710">
        <w:trPr>
          <w:trHeight w:val="499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>
              <w:t xml:space="preserve">4.1. </w:t>
            </w:r>
            <w:r w:rsidRPr="00F23722">
              <w:t>Технологии защ</w:t>
            </w:r>
            <w:r w:rsidRPr="00F23722">
              <w:t>и</w:t>
            </w:r>
            <w:r w:rsidRPr="00F23722">
              <w:lastRenderedPageBreak/>
              <w:t>ты информации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33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</w:pPr>
            <w:r>
              <w:t>3</w:t>
            </w:r>
          </w:p>
        </w:tc>
        <w:tc>
          <w:tcPr>
            <w:tcW w:w="232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245" w:type="pct"/>
          </w:tcPr>
          <w:p w:rsidR="005E4710" w:rsidRPr="00AF2BB2" w:rsidRDefault="005E4710" w:rsidP="00790E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5" w:type="pct"/>
          </w:tcPr>
          <w:p w:rsidR="005E4710" w:rsidRPr="00AF2BB2" w:rsidRDefault="005E4710" w:rsidP="00446827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</w:t>
            </w:r>
            <w:r w:rsidRPr="005D7681">
              <w:lastRenderedPageBreak/>
              <w:t>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lastRenderedPageBreak/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lastRenderedPageBreak/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lastRenderedPageBreak/>
              <w:t>ДПК-3зув</w:t>
            </w:r>
          </w:p>
          <w:p w:rsidR="005E4710" w:rsidRDefault="005E4710" w:rsidP="00790E54">
            <w:pPr>
              <w:ind w:firstLine="0"/>
            </w:pPr>
            <w:r>
              <w:lastRenderedPageBreak/>
              <w:t>ДПК-5зув</w:t>
            </w:r>
          </w:p>
          <w:p w:rsidR="005E4710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AF2BB2" w:rsidTr="005E4710">
        <w:trPr>
          <w:trHeight w:val="499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>
              <w:lastRenderedPageBreak/>
              <w:t xml:space="preserve">4.2. </w:t>
            </w:r>
            <w:r w:rsidRPr="00F23722">
              <w:t>Безопасность электронной комме</w:t>
            </w:r>
            <w:r w:rsidRPr="00F23722">
              <w:t>р</w:t>
            </w:r>
            <w:r w:rsidRPr="00F23722">
              <w:t>ции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  <w:r>
              <w:t>9</w:t>
            </w:r>
          </w:p>
        </w:tc>
        <w:tc>
          <w:tcPr>
            <w:tcW w:w="233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</w:pPr>
            <w:r>
              <w:t>3/3И</w:t>
            </w:r>
          </w:p>
        </w:tc>
        <w:tc>
          <w:tcPr>
            <w:tcW w:w="232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</w:pPr>
            <w:r>
              <w:t>4/4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</w:pPr>
            <w:r>
              <w:t>10</w:t>
            </w:r>
          </w:p>
        </w:tc>
        <w:tc>
          <w:tcPr>
            <w:tcW w:w="1461" w:type="pct"/>
          </w:tcPr>
          <w:p w:rsidR="005E4710" w:rsidRPr="005D7681" w:rsidRDefault="005E4710" w:rsidP="00446827">
            <w:pPr>
              <w:ind w:firstLine="0"/>
            </w:pPr>
            <w:r w:rsidRPr="005D7681">
              <w:t xml:space="preserve">Подготовка к лекции и </w:t>
            </w:r>
            <w:r>
              <w:t>практическому</w:t>
            </w:r>
            <w:r w:rsidRPr="005D7681">
              <w:t xml:space="preserve"> занятию</w:t>
            </w:r>
          </w:p>
        </w:tc>
        <w:tc>
          <w:tcPr>
            <w:tcW w:w="1240" w:type="pct"/>
          </w:tcPr>
          <w:p w:rsidR="005E4710" w:rsidRDefault="005E4710" w:rsidP="00790E54">
            <w:pPr>
              <w:ind w:firstLine="0"/>
            </w:pPr>
            <w:r>
              <w:t>О</w:t>
            </w:r>
            <w:r w:rsidRPr="00E26D05">
              <w:t xml:space="preserve">прос, защита </w:t>
            </w:r>
            <w:r>
              <w:t>практической</w:t>
            </w:r>
            <w:r w:rsidRPr="00E26D05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431" w:type="pct"/>
          </w:tcPr>
          <w:p w:rsidR="005E4710" w:rsidRDefault="005E4710" w:rsidP="00790E54">
            <w:pPr>
              <w:ind w:firstLine="0"/>
            </w:pPr>
            <w:r>
              <w:t>ДПК-3зув</w:t>
            </w:r>
          </w:p>
          <w:p w:rsidR="005E4710" w:rsidRDefault="005E4710" w:rsidP="00790E54">
            <w:pPr>
              <w:ind w:firstLine="0"/>
            </w:pPr>
            <w:r>
              <w:t>ДПК-5зув</w:t>
            </w:r>
          </w:p>
          <w:p w:rsidR="005E4710" w:rsidRDefault="005E4710" w:rsidP="00790E54">
            <w:pPr>
              <w:ind w:firstLine="0"/>
            </w:pPr>
            <w:r>
              <w:t>ПК-1зув</w:t>
            </w:r>
          </w:p>
        </w:tc>
      </w:tr>
      <w:tr w:rsidR="005E4710" w:rsidRPr="00AF2BB2" w:rsidTr="005E4710">
        <w:trPr>
          <w:trHeight w:val="499"/>
        </w:trPr>
        <w:tc>
          <w:tcPr>
            <w:tcW w:w="824" w:type="pct"/>
          </w:tcPr>
          <w:p w:rsidR="005E4710" w:rsidRDefault="005E4710" w:rsidP="00790E54">
            <w:pPr>
              <w:pStyle w:val="Style14"/>
              <w:widowControl/>
              <w:ind w:firstLine="0"/>
            </w:pPr>
            <w:r w:rsidRPr="00066036">
              <w:rPr>
                <w:b/>
                <w:bCs/>
              </w:rPr>
              <w:t>Итого по разделу</w:t>
            </w:r>
            <w:r>
              <w:rPr>
                <w:b/>
                <w:bCs/>
              </w:rPr>
              <w:t xml:space="preserve"> 4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3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3И</w:t>
            </w:r>
          </w:p>
        </w:tc>
        <w:tc>
          <w:tcPr>
            <w:tcW w:w="232" w:type="pct"/>
          </w:tcPr>
          <w:p w:rsidR="005E4710" w:rsidRPr="00AA6077" w:rsidRDefault="005E4710" w:rsidP="00B76E7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4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61" w:type="pct"/>
          </w:tcPr>
          <w:p w:rsidR="005E4710" w:rsidRPr="00AF2BB2" w:rsidRDefault="005E4710" w:rsidP="00790E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1240" w:type="pct"/>
          </w:tcPr>
          <w:p w:rsidR="005E4710" w:rsidRPr="00AF2BB2" w:rsidRDefault="005E4710" w:rsidP="00790E54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1" w:type="pct"/>
          </w:tcPr>
          <w:p w:rsidR="005E4710" w:rsidRPr="00AF2BB2" w:rsidRDefault="005E4710" w:rsidP="00790E54">
            <w:pPr>
              <w:pStyle w:val="Style14"/>
              <w:widowControl/>
              <w:ind w:firstLine="0"/>
              <w:jc w:val="left"/>
            </w:pPr>
          </w:p>
        </w:tc>
      </w:tr>
      <w:tr w:rsidR="005E4710" w:rsidRPr="00066036" w:rsidTr="005E4710">
        <w:trPr>
          <w:trHeight w:val="499"/>
        </w:trPr>
        <w:tc>
          <w:tcPr>
            <w:tcW w:w="824" w:type="pct"/>
          </w:tcPr>
          <w:p w:rsidR="005E4710" w:rsidRPr="00066036" w:rsidRDefault="005E4710" w:rsidP="00790E54">
            <w:pPr>
              <w:pStyle w:val="Style14"/>
              <w:widowControl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того по дисциплине</w:t>
            </w:r>
          </w:p>
        </w:tc>
        <w:tc>
          <w:tcPr>
            <w:tcW w:w="129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3" w:type="pct"/>
          </w:tcPr>
          <w:p w:rsidR="005E4710" w:rsidRPr="00917228" w:rsidRDefault="005E4710" w:rsidP="00B76E7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/19И</w:t>
            </w:r>
          </w:p>
        </w:tc>
        <w:tc>
          <w:tcPr>
            <w:tcW w:w="232" w:type="pct"/>
          </w:tcPr>
          <w:p w:rsidR="005E4710" w:rsidRPr="00917228" w:rsidRDefault="005E4710" w:rsidP="005E4710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 w:rsidRPr="00917228">
              <w:rPr>
                <w:b/>
                <w:bCs/>
              </w:rPr>
              <w:t>5</w:t>
            </w:r>
            <w:r>
              <w:rPr>
                <w:b/>
                <w:bCs/>
              </w:rPr>
              <w:t>4/26И</w:t>
            </w:r>
          </w:p>
        </w:tc>
        <w:tc>
          <w:tcPr>
            <w:tcW w:w="245" w:type="pct"/>
          </w:tcPr>
          <w:p w:rsidR="005E4710" w:rsidRPr="00AA6077" w:rsidRDefault="005E4710" w:rsidP="00790E54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5" w:type="pct"/>
          </w:tcPr>
          <w:p w:rsidR="005E4710" w:rsidRPr="00AA6077" w:rsidRDefault="005E4710" w:rsidP="00446827">
            <w:pPr>
              <w:pStyle w:val="Style14"/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2</w:t>
            </w:r>
          </w:p>
        </w:tc>
        <w:tc>
          <w:tcPr>
            <w:tcW w:w="1461" w:type="pct"/>
          </w:tcPr>
          <w:p w:rsidR="005E4710" w:rsidRDefault="005E4710" w:rsidP="00AA607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40" w:type="pct"/>
          </w:tcPr>
          <w:p w:rsidR="005E4710" w:rsidRPr="00066036" w:rsidRDefault="005E4710" w:rsidP="00AA6077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экзамен</w:t>
            </w:r>
          </w:p>
        </w:tc>
        <w:tc>
          <w:tcPr>
            <w:tcW w:w="431" w:type="pct"/>
          </w:tcPr>
          <w:p w:rsidR="005E4710" w:rsidRDefault="005E4710" w:rsidP="00790E54">
            <w:pPr>
              <w:pStyle w:val="Style14"/>
              <w:widowControl/>
              <w:ind w:firstLine="0"/>
              <w:jc w:val="left"/>
              <w:rPr>
                <w:b/>
                <w:bCs/>
              </w:rPr>
            </w:pPr>
          </w:p>
        </w:tc>
      </w:tr>
    </w:tbl>
    <w:p w:rsidR="004826B8" w:rsidRDefault="004826B8" w:rsidP="000D5E44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446827" w:rsidRDefault="00446827" w:rsidP="00446827">
      <w:pPr>
        <w:sectPr w:rsidR="00446827" w:rsidSect="00917228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0D5E44" w:rsidRPr="000D5E44" w:rsidRDefault="000D5E44" w:rsidP="0039420D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0D5E44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0D5E44" w:rsidRPr="002E0FBB" w:rsidRDefault="000D5E44" w:rsidP="0039420D">
      <w:pPr>
        <w:tabs>
          <w:tab w:val="left" w:pos="1134"/>
        </w:tabs>
        <w:ind w:firstLine="709"/>
      </w:pPr>
      <w:r w:rsidRPr="002E0FBB">
        <w:t>При проведении занятий и организации самостоятельной работы студентов испол</w:t>
      </w:r>
      <w:r w:rsidRPr="002E0FBB">
        <w:t>ь</w:t>
      </w:r>
      <w:r w:rsidRPr="002E0FBB">
        <w:t>зуются:</w:t>
      </w:r>
    </w:p>
    <w:p w:rsidR="000D5E44" w:rsidRPr="002E0FBB" w:rsidRDefault="000D5E44" w:rsidP="0039420D">
      <w:pPr>
        <w:tabs>
          <w:tab w:val="left" w:pos="1134"/>
        </w:tabs>
        <w:ind w:firstLine="709"/>
      </w:pPr>
      <w:r>
        <w:t>Традиционные технологии обучения</w:t>
      </w:r>
      <w:r w:rsidRPr="002E0FBB">
        <w:t>, предполагающие передачу информации в г</w:t>
      </w:r>
      <w:r w:rsidRPr="002E0FBB">
        <w:t>о</w:t>
      </w:r>
      <w:r w:rsidRPr="002E0FBB">
        <w:t xml:space="preserve">товом виде, формирование учебных умений по образцу: лекция-изложение, лекция-объяснение, </w:t>
      </w:r>
      <w:r>
        <w:t>лабораторные</w:t>
      </w:r>
      <w:r w:rsidRPr="002E0FBB">
        <w:t xml:space="preserve"> работы, контрольная работа и др.</w:t>
      </w:r>
    </w:p>
    <w:p w:rsidR="000D5E44" w:rsidRDefault="000D5E44" w:rsidP="0039420D">
      <w:pPr>
        <w:tabs>
          <w:tab w:val="left" w:pos="1134"/>
        </w:tabs>
        <w:ind w:firstLine="709"/>
      </w:pPr>
      <w:r w:rsidRPr="002E0FBB">
        <w:t>Использование традиционных технологий обеспечивает ориентирование студента в потоке информации, связанной с различными подходами к определению сущности, с</w:t>
      </w:r>
      <w:r w:rsidRPr="002E0FBB">
        <w:t>о</w:t>
      </w:r>
      <w:r w:rsidRPr="002E0FBB">
        <w:t xml:space="preserve">держания, методов, форм развития и саморазвития личности; самоопределение в выборе оптимального пути и способов личностно-профессионального развития; систематизацию знаний, полученных студентами в процессе аудиторной и самостоятельной работы. </w:t>
      </w:r>
      <w:r>
        <w:t>Лаб</w:t>
      </w:r>
      <w:r>
        <w:t>о</w:t>
      </w:r>
      <w:r>
        <w:t>раторные</w:t>
      </w:r>
      <w:r w:rsidRPr="002E0FBB">
        <w:t xml:space="preserve"> занятия обеспечивают развитие и закрепление умений и навыков определения целей и задач саморазвития, а также принятия наиболее эффективных реш</w:t>
      </w:r>
      <w:r>
        <w:t>ений по их ре</w:t>
      </w:r>
      <w:r>
        <w:t>а</w:t>
      </w:r>
      <w:r>
        <w:t>лизации.</w:t>
      </w:r>
    </w:p>
    <w:p w:rsidR="000D5E44" w:rsidRDefault="000D5E44" w:rsidP="0039420D">
      <w:pPr>
        <w:tabs>
          <w:tab w:val="left" w:pos="1134"/>
        </w:tabs>
        <w:ind w:firstLine="709"/>
      </w:pPr>
      <w:r>
        <w:t>Интерактивные формы обучения</w:t>
      </w:r>
      <w:r w:rsidRPr="002E0FBB">
        <w:t>, предполагающие организацию обучения как пр</w:t>
      </w:r>
      <w:r w:rsidRPr="002E0FBB">
        <w:t>о</w:t>
      </w:r>
      <w:r w:rsidRPr="002E0FBB">
        <w:t>дуктивной творческой деятельности в режиме взаимодействия студентов друг с другом и с преподавателем</w:t>
      </w:r>
    </w:p>
    <w:p w:rsidR="000D5E44" w:rsidRPr="0056797F" w:rsidRDefault="000D5E44" w:rsidP="0039420D">
      <w:pPr>
        <w:tabs>
          <w:tab w:val="left" w:pos="1134"/>
        </w:tabs>
        <w:ind w:firstLine="709"/>
      </w:pPr>
      <w:r w:rsidRPr="0056797F">
        <w:t>Использование интерактивных образовательных технологий способствует пов</w:t>
      </w:r>
      <w:r w:rsidRPr="0056797F">
        <w:t>ы</w:t>
      </w:r>
      <w:r w:rsidRPr="0056797F">
        <w:t>шению интереса и мотивации учащихся, активизации мыслительной деятельности и тво</w:t>
      </w:r>
      <w:r w:rsidRPr="0056797F">
        <w:t>р</w:t>
      </w:r>
      <w:r w:rsidRPr="0056797F">
        <w:t>ческого потенциала студентов, делает более эффективным усвоение материала, позволяет индивидуализировать обучение и ввести экстренную коррекцию знаний.</w:t>
      </w:r>
    </w:p>
    <w:p w:rsidR="000D5E44" w:rsidRPr="0056797F" w:rsidRDefault="000D5E44" w:rsidP="0039420D">
      <w:pPr>
        <w:tabs>
          <w:tab w:val="left" w:pos="1134"/>
        </w:tabs>
        <w:ind w:firstLine="709"/>
      </w:pPr>
      <w:r w:rsidRPr="0056797F">
        <w:t xml:space="preserve">При проведении </w:t>
      </w:r>
      <w:r>
        <w:t>лабораторных</w:t>
      </w:r>
      <w:r w:rsidRPr="0056797F">
        <w:t xml:space="preserve"> занятий используются групповая работа, технол</w:t>
      </w:r>
      <w:r w:rsidRPr="0056797F">
        <w:t>о</w:t>
      </w:r>
      <w:r w:rsidRPr="0056797F">
        <w:t>гия коллективной творческой деятельности, технология сотрудничества, ролевая игра, о</w:t>
      </w:r>
      <w:r w:rsidRPr="0056797F">
        <w:t>б</w:t>
      </w:r>
      <w:r w:rsidRPr="0056797F">
        <w:t>суждение проблемы в форме дискуссии, дебаты, круглый стол. Данные технологии обе</w:t>
      </w:r>
      <w:r w:rsidRPr="0056797F">
        <w:t>с</w:t>
      </w:r>
      <w:r w:rsidRPr="0056797F">
        <w:t>печивают высокий уровень усвоения студентами знаний, эффективное и успешное овл</w:t>
      </w:r>
      <w:r w:rsidRPr="0056797F">
        <w:t>а</w:t>
      </w:r>
      <w:r w:rsidRPr="0056797F">
        <w:t xml:space="preserve">дение умениями и навыками в </w:t>
      </w:r>
      <w:r>
        <w:t xml:space="preserve">предметной </w:t>
      </w:r>
      <w:r w:rsidRPr="0056797F">
        <w:t>области, формируют познавательную потре</w:t>
      </w:r>
      <w:r w:rsidRPr="0056797F">
        <w:t>б</w:t>
      </w:r>
      <w:r w:rsidRPr="0056797F">
        <w:t>ность и необходимость дальнейшего самообразования, позволяют активизировать иссл</w:t>
      </w:r>
      <w:r w:rsidRPr="0056797F">
        <w:t>е</w:t>
      </w:r>
      <w:r w:rsidRPr="0056797F">
        <w:t>довател</w:t>
      </w:r>
      <w:r w:rsidRPr="0056797F">
        <w:t>ь</w:t>
      </w:r>
      <w:r w:rsidRPr="0056797F">
        <w:t>скую деятельность, обеспечивают эффективный контроль усвоения знаний.</w:t>
      </w:r>
    </w:p>
    <w:p w:rsidR="000D5E44" w:rsidRPr="000D5E44" w:rsidRDefault="000D5E44" w:rsidP="0039420D">
      <w:pPr>
        <w:pStyle w:val="1"/>
        <w:tabs>
          <w:tab w:val="left" w:pos="1134"/>
        </w:tabs>
        <w:ind w:left="0" w:firstLine="709"/>
        <w:rPr>
          <w:rStyle w:val="FontStyle31"/>
          <w:rFonts w:ascii="Times New Roman" w:hAnsi="Times New Roman" w:cs="Times New Roman"/>
          <w:sz w:val="24"/>
          <w:szCs w:val="24"/>
        </w:rPr>
      </w:pPr>
      <w:r w:rsidRPr="000D5E44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446827" w:rsidRPr="002D3CF4" w:rsidRDefault="00446827" w:rsidP="0039420D">
      <w:pPr>
        <w:widowControl/>
        <w:tabs>
          <w:tab w:val="left" w:pos="1134"/>
        </w:tabs>
        <w:ind w:firstLine="709"/>
      </w:pPr>
      <w:r w:rsidRPr="002D3CF4">
        <w:t>Аудиторная самостоятельная работа студентов на лабораторных занятиях ос</w:t>
      </w:r>
      <w:r w:rsidRPr="002D3CF4">
        <w:t>у</w:t>
      </w:r>
      <w:r w:rsidRPr="002D3CF4">
        <w:t>ществляется под контролем преподавателя в виде решения индивидуальных задач.</w:t>
      </w:r>
    </w:p>
    <w:p w:rsidR="00446827" w:rsidRDefault="00446827" w:rsidP="0039420D">
      <w:pPr>
        <w:widowControl/>
        <w:tabs>
          <w:tab w:val="left" w:pos="1134"/>
        </w:tabs>
        <w:ind w:firstLine="709"/>
        <w:rPr>
          <w:rStyle w:val="FontStyle20"/>
          <w:rFonts w:ascii="Times New Roman" w:hAnsi="Times New Roman"/>
          <w:sz w:val="24"/>
        </w:rPr>
      </w:pPr>
      <w:r w:rsidRPr="002D3CF4">
        <w:t>Внеаудиторная самостоятельная работа студентов осуществляется в виде изучения литературы по соответствующему разделу с проработкой материала и выполнения д</w:t>
      </w:r>
      <w:r w:rsidRPr="002D3CF4">
        <w:t>о</w:t>
      </w:r>
      <w:r w:rsidRPr="002D3CF4">
        <w:t>машних заданий с консультациями преподавателя</w:t>
      </w:r>
      <w:r w:rsidRPr="002D3CF4">
        <w:rPr>
          <w:rStyle w:val="FontStyle20"/>
          <w:rFonts w:ascii="Times New Roman" w:hAnsi="Times New Roman"/>
          <w:sz w:val="24"/>
        </w:rPr>
        <w:t>.</w:t>
      </w:r>
    </w:p>
    <w:p w:rsidR="00446827" w:rsidRPr="00356E71" w:rsidRDefault="00446827" w:rsidP="0039420D">
      <w:pPr>
        <w:tabs>
          <w:tab w:val="left" w:pos="1134"/>
        </w:tabs>
        <w:ind w:firstLine="709"/>
      </w:pPr>
      <w:r w:rsidRPr="00356E71">
        <w:t>По дисциплине предусмотрена аудиторная и внеаудиторная самостоятельная раб</w:t>
      </w:r>
      <w:r w:rsidRPr="00356E71">
        <w:t>о</w:t>
      </w:r>
      <w:r w:rsidRPr="00356E71">
        <w:t>та.</w:t>
      </w:r>
    </w:p>
    <w:p w:rsidR="00446827" w:rsidRPr="00356E71" w:rsidRDefault="00446827" w:rsidP="0039420D">
      <w:pPr>
        <w:tabs>
          <w:tab w:val="left" w:pos="1134"/>
        </w:tabs>
        <w:ind w:firstLine="709"/>
      </w:pPr>
      <w:r w:rsidRPr="00356E71">
        <w:t xml:space="preserve">Аудиторная самостоятельная работа предполагает </w:t>
      </w:r>
      <w:r>
        <w:t>выполнение заданий</w:t>
      </w:r>
      <w:r w:rsidRPr="00356E71">
        <w:t xml:space="preserve"> на лекциях и лабораторных работах.</w:t>
      </w:r>
    </w:p>
    <w:p w:rsidR="00446827" w:rsidRDefault="00446827" w:rsidP="0039420D">
      <w:pPr>
        <w:tabs>
          <w:tab w:val="left" w:pos="1134"/>
        </w:tabs>
        <w:ind w:firstLine="709"/>
      </w:pPr>
    </w:p>
    <w:p w:rsidR="00446827" w:rsidRPr="00DD3527" w:rsidRDefault="00446827" w:rsidP="0039420D">
      <w:pPr>
        <w:tabs>
          <w:tab w:val="left" w:pos="1134"/>
        </w:tabs>
        <w:ind w:firstLine="709"/>
        <w:rPr>
          <w:b/>
          <w:i/>
        </w:rPr>
      </w:pPr>
      <w:r w:rsidRPr="00DD3527">
        <w:rPr>
          <w:b/>
          <w:i/>
        </w:rPr>
        <w:t>Тематика заданий для самостоятельной работы</w:t>
      </w:r>
    </w:p>
    <w:p w:rsidR="00446827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</w:pPr>
      <w:r>
        <w:rPr>
          <w:color w:val="000000"/>
        </w:rPr>
        <w:t xml:space="preserve">Тематическая область электронного бизнеса </w:t>
      </w:r>
      <w:r>
        <w:rPr>
          <w:color w:val="000000"/>
          <w:spacing w:val="-1"/>
        </w:rPr>
        <w:t>Структура Интернет-рынка: сост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яние и прогноз.</w:t>
      </w:r>
    </w:p>
    <w:p w:rsidR="00446827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Интернет как среда ведения предпринимательской деятельности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A967EA">
        <w:rPr>
          <w:color w:val="000000"/>
        </w:rPr>
        <w:t xml:space="preserve">Факторы, влияющие на развитие технологий электронного бизнеса </w:t>
      </w:r>
      <w:r>
        <w:rPr>
          <w:color w:val="000000"/>
        </w:rPr>
        <w:t>общеэк</w:t>
      </w:r>
      <w:r>
        <w:rPr>
          <w:color w:val="000000"/>
        </w:rPr>
        <w:t>о</w:t>
      </w:r>
      <w:r>
        <w:rPr>
          <w:color w:val="000000"/>
        </w:rPr>
        <w:t>номические, правовые, инфраструктурные, управленческие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 xml:space="preserve">Классификация электронных предприятий по взаимодействующим субъектам (матрица </w:t>
      </w:r>
      <w:r w:rsidRPr="00A967EA">
        <w:rPr>
          <w:color w:val="000000"/>
        </w:rPr>
        <w:t>B</w:t>
      </w:r>
      <w:r w:rsidRPr="00964D67">
        <w:rPr>
          <w:color w:val="000000"/>
        </w:rPr>
        <w:t>2</w:t>
      </w:r>
      <w:r w:rsidRPr="00A967EA">
        <w:rPr>
          <w:color w:val="000000"/>
        </w:rPr>
        <w:t>C</w:t>
      </w:r>
      <w:r w:rsidRPr="00964D67">
        <w:rPr>
          <w:color w:val="000000"/>
        </w:rPr>
        <w:t>2</w:t>
      </w:r>
      <w:r w:rsidRPr="00A967EA">
        <w:rPr>
          <w:color w:val="000000"/>
        </w:rPr>
        <w:t>G</w:t>
      </w:r>
      <w:r w:rsidRPr="00964D67">
        <w:rPr>
          <w:color w:val="000000"/>
        </w:rPr>
        <w:t>)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 xml:space="preserve">Модели электронного бизнеса. Брокерская модель. Рекламная модель. Модель </w:t>
      </w:r>
      <w:r w:rsidRPr="00A967EA">
        <w:rPr>
          <w:color w:val="000000"/>
        </w:rPr>
        <w:t>и</w:t>
      </w:r>
      <w:r w:rsidRPr="00A967EA">
        <w:rPr>
          <w:color w:val="000000"/>
        </w:rPr>
        <w:t>н</w:t>
      </w:r>
      <w:r w:rsidRPr="00A967EA">
        <w:rPr>
          <w:color w:val="000000"/>
        </w:rPr>
        <w:t>формационного посредничества. Торговая модель. Модель производителя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Типовая</w:t>
      </w:r>
      <w:r w:rsidRPr="00446827">
        <w:rPr>
          <w:color w:val="000000"/>
          <w:lang w:val="en-US"/>
        </w:rPr>
        <w:t xml:space="preserve"> </w:t>
      </w:r>
      <w:r>
        <w:rPr>
          <w:color w:val="000000"/>
        </w:rPr>
        <w:t>схема</w:t>
      </w:r>
      <w:r w:rsidRPr="00446827">
        <w:rPr>
          <w:color w:val="000000"/>
          <w:lang w:val="en-US"/>
        </w:rPr>
        <w:t xml:space="preserve"> </w:t>
      </w:r>
      <w:r>
        <w:rPr>
          <w:color w:val="000000"/>
        </w:rPr>
        <w:t>систем</w:t>
      </w:r>
      <w:r w:rsidRPr="00446827">
        <w:rPr>
          <w:color w:val="000000"/>
          <w:lang w:val="en-US"/>
        </w:rPr>
        <w:t xml:space="preserve"> Business-to-Consumer. </w:t>
      </w:r>
      <w:r>
        <w:rPr>
          <w:color w:val="000000"/>
        </w:rPr>
        <w:t>Типовой вариант сайта Инте</w:t>
      </w:r>
      <w:r>
        <w:rPr>
          <w:color w:val="000000"/>
        </w:rPr>
        <w:t>р</w:t>
      </w:r>
      <w:r>
        <w:rPr>
          <w:color w:val="000000"/>
        </w:rPr>
        <w:t>нет-магазина. Комплексы программных средств для реализации Интернет-проекта. Фун</w:t>
      </w:r>
      <w:r>
        <w:rPr>
          <w:color w:val="000000"/>
        </w:rPr>
        <w:t>к</w:t>
      </w:r>
      <w:r>
        <w:rPr>
          <w:color w:val="000000"/>
        </w:rPr>
        <w:t xml:space="preserve">ции </w:t>
      </w:r>
      <w:r>
        <w:rPr>
          <w:color w:val="000000"/>
        </w:rPr>
        <w:lastRenderedPageBreak/>
        <w:t>управления фронт-офисом интернет-магазина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A967EA">
        <w:rPr>
          <w:color w:val="000000"/>
        </w:rPr>
        <w:t xml:space="preserve">Международные классификаторы, используемые в системах электронной </w:t>
      </w:r>
      <w:r>
        <w:rPr>
          <w:color w:val="000000"/>
        </w:rPr>
        <w:t>ко</w:t>
      </w:r>
      <w:r>
        <w:rPr>
          <w:color w:val="000000"/>
        </w:rPr>
        <w:t>м</w:t>
      </w:r>
      <w:r>
        <w:rPr>
          <w:color w:val="000000"/>
        </w:rPr>
        <w:t>мерции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A967EA">
        <w:rPr>
          <w:color w:val="000000"/>
        </w:rPr>
        <w:t>Подразделения электронного бизнеса несетевых компаний. Корпоративные сайты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Модели бизнеса В2В. Функциональная схема В2В. Виды систем В2В.</w:t>
      </w:r>
    </w:p>
    <w:p w:rsidR="00446827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 xml:space="preserve">Системы управления закупками </w:t>
      </w:r>
      <w:r w:rsidRPr="00964D67">
        <w:rPr>
          <w:color w:val="000000"/>
        </w:rPr>
        <w:t>(</w:t>
      </w:r>
      <w:r w:rsidRPr="00A967EA">
        <w:rPr>
          <w:color w:val="000000"/>
        </w:rPr>
        <w:t>e</w:t>
      </w:r>
      <w:r w:rsidRPr="00964D67">
        <w:rPr>
          <w:color w:val="000000"/>
        </w:rPr>
        <w:t>-</w:t>
      </w:r>
      <w:r w:rsidRPr="00A967EA">
        <w:rPr>
          <w:color w:val="000000"/>
        </w:rPr>
        <w:t>procurement</w:t>
      </w:r>
      <w:r w:rsidRPr="00964D67">
        <w:rPr>
          <w:color w:val="000000"/>
        </w:rPr>
        <w:t xml:space="preserve">). </w:t>
      </w:r>
      <w:r>
        <w:rPr>
          <w:color w:val="000000"/>
        </w:rPr>
        <w:t>Системы полного цикла с</w:t>
      </w:r>
      <w:r>
        <w:rPr>
          <w:color w:val="000000"/>
        </w:rPr>
        <w:t>о</w:t>
      </w:r>
      <w:r>
        <w:rPr>
          <w:color w:val="000000"/>
        </w:rPr>
        <w:t xml:space="preserve">провождения поставщиков </w:t>
      </w:r>
      <w:r w:rsidRPr="00964D67">
        <w:rPr>
          <w:color w:val="000000"/>
        </w:rPr>
        <w:t>(</w:t>
      </w:r>
      <w:r w:rsidRPr="00A967EA">
        <w:rPr>
          <w:color w:val="000000"/>
        </w:rPr>
        <w:t>SCM</w:t>
      </w:r>
      <w:r w:rsidRPr="00964D67">
        <w:rPr>
          <w:color w:val="000000"/>
        </w:rPr>
        <w:t xml:space="preserve"> </w:t>
      </w:r>
      <w:r>
        <w:rPr>
          <w:color w:val="000000"/>
        </w:rPr>
        <w:t>– системы). Системы управления продажами (е-</w:t>
      </w:r>
      <w:r w:rsidRPr="00A967EA">
        <w:rPr>
          <w:color w:val="000000"/>
        </w:rPr>
        <w:t>distribution</w:t>
      </w:r>
      <w:r w:rsidRPr="00964D67">
        <w:rPr>
          <w:color w:val="000000"/>
        </w:rPr>
        <w:t xml:space="preserve">). </w:t>
      </w:r>
      <w:r>
        <w:rPr>
          <w:color w:val="000000"/>
        </w:rPr>
        <w:t xml:space="preserve">Системы полного цикла сопровождения потребителей </w:t>
      </w:r>
      <w:r w:rsidRPr="00964D67">
        <w:rPr>
          <w:color w:val="000000"/>
        </w:rPr>
        <w:t>(</w:t>
      </w:r>
      <w:r w:rsidRPr="00A967EA">
        <w:rPr>
          <w:color w:val="000000"/>
        </w:rPr>
        <w:t>CRM</w:t>
      </w:r>
      <w:r w:rsidRPr="00964D67">
        <w:rPr>
          <w:color w:val="000000"/>
        </w:rPr>
        <w:t>-</w:t>
      </w:r>
      <w:r>
        <w:rPr>
          <w:color w:val="000000"/>
        </w:rPr>
        <w:t>системы)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Интернет-банкинг, платежные системы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Основные функции платежных систем. Денежные расчеты в сети. Классифик</w:t>
      </w:r>
      <w:r>
        <w:rPr>
          <w:color w:val="000000"/>
        </w:rPr>
        <w:t>а</w:t>
      </w:r>
      <w:r>
        <w:rPr>
          <w:color w:val="000000"/>
        </w:rPr>
        <w:t>ция платежей и платежных систем. Системы расчетов, работающие с реальными деньг</w:t>
      </w:r>
      <w:r>
        <w:rPr>
          <w:color w:val="000000"/>
        </w:rPr>
        <w:t>а</w:t>
      </w:r>
      <w:r>
        <w:rPr>
          <w:color w:val="000000"/>
        </w:rPr>
        <w:t>ми. Системы расчетов, использующие электронную валюту (цифровые деньги)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A967EA">
        <w:rPr>
          <w:color w:val="000000"/>
        </w:rPr>
        <w:t>Виды предприятий рекламного бизнеса в Интернет: рекламные агентства: ба</w:t>
      </w:r>
      <w:r w:rsidRPr="00A967EA">
        <w:rPr>
          <w:color w:val="000000"/>
        </w:rPr>
        <w:t>н</w:t>
      </w:r>
      <w:r w:rsidRPr="00A967EA">
        <w:rPr>
          <w:color w:val="000000"/>
        </w:rPr>
        <w:t>нерные сети; компании, предоставляющие сервисы управления рекламой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A967EA">
        <w:rPr>
          <w:color w:val="000000"/>
        </w:rPr>
        <w:t xml:space="preserve">Особенности Интернет-рекламы. Рекламные носители в Интернете. Выбор 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ламных носителей.</w:t>
      </w:r>
    </w:p>
    <w:p w:rsidR="00446827" w:rsidRPr="00A967EA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Ценовые модели размещения рекламы. Сервисы управления рекламой.</w:t>
      </w:r>
    </w:p>
    <w:p w:rsidR="00446827" w:rsidRDefault="00446827" w:rsidP="0039420D">
      <w:pPr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 xml:space="preserve">Электронные предприятия, специализирующиеся на продуктах и услугах для </w:t>
      </w:r>
      <w:r w:rsidRPr="00A967EA">
        <w:rPr>
          <w:color w:val="000000"/>
        </w:rPr>
        <w:t>организации электронного бизнеса. Разработка веб-сайтов для Интернет-бизнеса.</w:t>
      </w:r>
    </w:p>
    <w:p w:rsidR="00446827" w:rsidRDefault="00446827" w:rsidP="0039420D">
      <w:pPr>
        <w:tabs>
          <w:tab w:val="left" w:pos="1134"/>
        </w:tabs>
        <w:spacing w:line="360" w:lineRule="auto"/>
        <w:ind w:firstLine="709"/>
      </w:pPr>
    </w:p>
    <w:p w:rsidR="00446827" w:rsidRDefault="00446827" w:rsidP="0039420D">
      <w:pPr>
        <w:tabs>
          <w:tab w:val="left" w:pos="1134"/>
        </w:tabs>
        <w:ind w:firstLine="709"/>
      </w:pPr>
      <w:r w:rsidRPr="00DD3527">
        <w:rPr>
          <w:b/>
          <w:i/>
        </w:rPr>
        <w:t>Примерные индивидуальные задания</w:t>
      </w:r>
      <w:r>
        <w:rPr>
          <w:b/>
          <w:i/>
        </w:rPr>
        <w:t>:</w:t>
      </w:r>
    </w:p>
    <w:p w:rsidR="00446827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>
        <w:rPr>
          <w:color w:val="000000"/>
        </w:rPr>
        <w:t>Разработка дистанционного курса по дисциплине …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Интернет-магазина «СпортПро» с использованием StoreLand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едложений по повышению эффективности деятельности Инте</w:t>
      </w:r>
      <w:r w:rsidRPr="0026773C">
        <w:rPr>
          <w:color w:val="000000"/>
        </w:rPr>
        <w:t>р</w:t>
      </w:r>
      <w:r w:rsidRPr="0026773C">
        <w:rPr>
          <w:color w:val="000000"/>
        </w:rPr>
        <w:t>нет-магазина «Поплавок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B25DAE">
        <w:rPr>
          <w:color w:val="000000"/>
        </w:rPr>
        <w:t>Анализ и оптимизация бизнес-процессов ООО «ЦИТ Факт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Анализ использования мобильных приложений, как маркетинговых средств в деятельн</w:t>
      </w:r>
      <w:r w:rsidRPr="0026773C">
        <w:rPr>
          <w:color w:val="000000"/>
        </w:rPr>
        <w:t>о</w:t>
      </w:r>
      <w:r w:rsidRPr="0026773C">
        <w:rPr>
          <w:color w:val="000000"/>
        </w:rPr>
        <w:t>сти сети быстрого питания BurgerKing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Создание бренд-группы для продвижения в социальных сетях студии «ProVideo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ценка эффективности рекламной кампании в Интернете на предприятии ООО «Инфора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продвижения Интернет-магазина в социальных сетях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Системы поведенческого и социально-демографического таргетинга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Модели поискового поведения пользователей и взаимодействия в Web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внедрения ERP-системы для ОАО «Алроса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Аудит сайта ООО «КровТехноСнаб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сайта бронирования гостиничных номеров для ООО «7KVR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рекламной кампании для студии «ProVideo» в сети Инте</w:t>
      </w:r>
      <w:r w:rsidRPr="0026773C">
        <w:rPr>
          <w:color w:val="000000"/>
        </w:rPr>
        <w:t>р</w:t>
      </w:r>
      <w:r w:rsidRPr="0026773C">
        <w:rPr>
          <w:color w:val="000000"/>
        </w:rPr>
        <w:t>нет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рганизация маркетинговых исследований в Интернете для ООО «Информ</w:t>
      </w:r>
      <w:r w:rsidRPr="0026773C">
        <w:rPr>
          <w:color w:val="000000"/>
        </w:rPr>
        <w:t>а</w:t>
      </w:r>
      <w:r w:rsidRPr="0026773C">
        <w:rPr>
          <w:color w:val="000000"/>
        </w:rPr>
        <w:t>ционные технологии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продвижения сертифицированной парфюмерно-косметической продукции в социальных сетях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блачные технологии в электронном бизнесе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Методы продвижения продукта в социальных сетях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Методы оценки эффективности инвестиций, привлекаемых для реализации бизнес-проектов (интернет-магазинов)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модернизации системы электронного документооборота в архиве ОАО «КредитУралБанк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lastRenderedPageBreak/>
        <w:t>Разработка цветочного  Интернет-магазина с использованием VirtueMart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Интеграция предприятия малого бизнеса в среду электронной коммерции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Аудит сайта ОАО «КредитУралБанк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ценка эффективности взаимодействия с клиентами ОАО САК Энергогарант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внедрения ERP-системы для ООО «Абсолют-логистика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ценка эффективности рекламной кампании в Интернете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бизнес-плана открытия цветочного  Интернет-магазина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Применение вирусного маркетинга в Интернет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внедрения модуля онлайн-консультирования для сайта р</w:t>
      </w:r>
      <w:r w:rsidRPr="0026773C">
        <w:rPr>
          <w:color w:val="000000"/>
        </w:rPr>
        <w:t>и</w:t>
      </w:r>
      <w:r w:rsidRPr="0026773C">
        <w:rPr>
          <w:color w:val="000000"/>
        </w:rPr>
        <w:t>элтерской компании ООО «Ковчег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продвижения кредитной программы для банка «ХоумКр</w:t>
      </w:r>
      <w:r w:rsidRPr="0026773C">
        <w:rPr>
          <w:color w:val="000000"/>
        </w:rPr>
        <w:t>е</w:t>
      </w:r>
      <w:r w:rsidRPr="0026773C">
        <w:rPr>
          <w:color w:val="000000"/>
        </w:rPr>
        <w:t>дит» в социальных сетях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Разработка проекта торговой системы В2В для ООО «УжУралЭнерго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ценка рисков разработки Интернет-магазина для мебельного предприятия «Ёлочка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ИТ-решения для повышения эффективности деятельности организации в сфере электро</w:t>
      </w:r>
      <w:r w:rsidRPr="0026773C">
        <w:rPr>
          <w:color w:val="000000"/>
        </w:rPr>
        <w:t>н</w:t>
      </w:r>
      <w:r w:rsidRPr="0026773C">
        <w:rPr>
          <w:color w:val="000000"/>
        </w:rPr>
        <w:t>ного бизнеса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Применение методики ССВ для оценки затрат на разработку и внедрение сайта ООО «PC-Оборудование»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Система поддержки потребительского решения в среде Интернета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Электронные торговые системы на фондовом и валютном рынках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 xml:space="preserve">Рынок образовательных услуг в области электронной коммерции 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Методы и средства проведения рекламных кампаний в Интернете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ценка эффективности рекламной кампании в Интернете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Системы поведенческого и социально-демографического таргетинга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Модели поискового поведения и взаимодействия в Web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Маркетинг в социальных сетях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Применение моделей на основе когнитивных карт при разработке стратегий развития бизнеса.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 xml:space="preserve">Бренд-сообщества и бренд-группы в социальных сетях 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сновные методы оценки эффективности создания и внедрения бизнес-проектов (интернет-магазинов)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ценка эффективности взаимодействия с клиентами предприятий электронн</w:t>
      </w:r>
      <w:r w:rsidRPr="0026773C">
        <w:rPr>
          <w:color w:val="000000"/>
        </w:rPr>
        <w:t>о</w:t>
      </w:r>
      <w:r w:rsidRPr="0026773C">
        <w:rPr>
          <w:color w:val="000000"/>
        </w:rPr>
        <w:t>го бизнеса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Методы оценки эффективности предприятий электронного бизнеса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Система поддержки потребительского решения в среде Интернета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Интеграция предприятия малого бизнеса в среду электронной коммерции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Анализ рынка бизнес-приложений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Исследование рынка платежных систем в России и за рубежом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Анализ, разработка и оптимизация бизнес-процессов предприятия электронной комме</w:t>
      </w:r>
      <w:r w:rsidRPr="0026773C">
        <w:rPr>
          <w:color w:val="000000"/>
        </w:rPr>
        <w:t>р</w:t>
      </w:r>
      <w:r w:rsidRPr="0026773C">
        <w:rPr>
          <w:color w:val="000000"/>
        </w:rPr>
        <w:t>ции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Анализ подходов для поддержания функционирования моделей электронной коммерции на предприятии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Цифровая подпись: описание, алгоритмы, сферы применения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Оценка эффективности рекламной кампании в Интернете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Вирусный маркетинг</w:t>
      </w:r>
    </w:p>
    <w:p w:rsidR="00446827" w:rsidRPr="0026773C" w:rsidRDefault="00446827" w:rsidP="0039420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rPr>
          <w:color w:val="000000"/>
        </w:rPr>
      </w:pPr>
      <w:r w:rsidRPr="0026773C">
        <w:rPr>
          <w:color w:val="000000"/>
        </w:rPr>
        <w:t>Электронные платежные системы</w:t>
      </w:r>
    </w:p>
    <w:p w:rsidR="00446827" w:rsidRDefault="00446827" w:rsidP="0039420D">
      <w:pPr>
        <w:tabs>
          <w:tab w:val="left" w:pos="1134"/>
        </w:tabs>
        <w:ind w:firstLine="709"/>
      </w:pPr>
    </w:p>
    <w:p w:rsidR="005E4710" w:rsidRDefault="005E4710" w:rsidP="000D5E44">
      <w:pPr>
        <w:sectPr w:rsidR="005E4710" w:rsidSect="00446827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446827" w:rsidRPr="005D7681" w:rsidRDefault="000D5E44" w:rsidP="00446827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5D7681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="00446827" w:rsidRPr="005D7681">
        <w:rPr>
          <w:rStyle w:val="FontStyle20"/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</w:t>
      </w:r>
    </w:p>
    <w:p w:rsidR="00446827" w:rsidRDefault="00446827" w:rsidP="00446827">
      <w:pPr>
        <w:tabs>
          <w:tab w:val="left" w:pos="426"/>
          <w:tab w:val="right" w:leader="underscore" w:pos="8505"/>
        </w:tabs>
        <w:rPr>
          <w:rStyle w:val="FontStyle16"/>
          <w:b w:val="0"/>
          <w:sz w:val="24"/>
        </w:rPr>
      </w:pPr>
      <w:r w:rsidRPr="00CE34B4">
        <w:rPr>
          <w:rStyle w:val="FontStyle16"/>
          <w:b w:val="0"/>
          <w:sz w:val="24"/>
        </w:rPr>
        <w:t>Согласно учебному плану данного направления подготовки, промежуточная аттестация и оценка освоения компетенций студентами ос</w:t>
      </w:r>
      <w:r w:rsidRPr="00CE34B4">
        <w:rPr>
          <w:rStyle w:val="FontStyle16"/>
          <w:b w:val="0"/>
          <w:sz w:val="24"/>
        </w:rPr>
        <w:t>у</w:t>
      </w:r>
      <w:r w:rsidRPr="00CE34B4">
        <w:rPr>
          <w:rStyle w:val="FontStyle16"/>
          <w:b w:val="0"/>
          <w:sz w:val="24"/>
        </w:rPr>
        <w:t xml:space="preserve">ществляется посредством </w:t>
      </w:r>
      <w:r>
        <w:rPr>
          <w:rStyle w:val="FontStyle16"/>
          <w:b w:val="0"/>
          <w:sz w:val="24"/>
        </w:rPr>
        <w:t>экзамена</w:t>
      </w:r>
      <w:r w:rsidRPr="00CE34B4">
        <w:rPr>
          <w:rStyle w:val="FontStyle16"/>
          <w:b w:val="0"/>
          <w:sz w:val="24"/>
        </w:rPr>
        <w:t>.</w:t>
      </w:r>
    </w:p>
    <w:p w:rsidR="00446827" w:rsidRPr="001A64AB" w:rsidRDefault="00446827" w:rsidP="00446827">
      <w:pPr>
        <w:tabs>
          <w:tab w:val="left" w:pos="426"/>
          <w:tab w:val="right" w:leader="underscore" w:pos="8505"/>
        </w:tabs>
        <w:rPr>
          <w:rStyle w:val="FontStyle16"/>
          <w:sz w:val="24"/>
        </w:rPr>
      </w:pPr>
      <w:r w:rsidRPr="001A64AB">
        <w:rPr>
          <w:rStyle w:val="FontStyle16"/>
          <w:sz w:val="24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99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637"/>
        <w:gridCol w:w="8848"/>
      </w:tblGrid>
      <w:tr w:rsidR="00446827" w:rsidRPr="001073BE" w:rsidTr="008757DE">
        <w:trPr>
          <w:trHeight w:val="611"/>
          <w:tblHeader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6827" w:rsidRPr="001073BE" w:rsidRDefault="00446827" w:rsidP="005E548C">
            <w:pPr>
              <w:ind w:firstLine="0"/>
              <w:jc w:val="center"/>
            </w:pPr>
            <w:r w:rsidRPr="001073BE">
              <w:t xml:space="preserve">Структурный </w:t>
            </w:r>
            <w:r w:rsidRPr="001073BE">
              <w:br/>
              <w:t xml:space="preserve">элемент </w:t>
            </w:r>
            <w:r w:rsidRPr="001073BE">
              <w:br/>
              <w:t>компетенции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446827" w:rsidRPr="001073BE" w:rsidRDefault="00446827" w:rsidP="005E548C">
            <w:pPr>
              <w:ind w:firstLine="0"/>
              <w:jc w:val="center"/>
            </w:pPr>
            <w:r w:rsidRPr="001073BE">
              <w:rPr>
                <w:bCs/>
              </w:rPr>
              <w:t>Планируемые результаты обуч</w:t>
            </w:r>
            <w:r w:rsidRPr="001073BE">
              <w:rPr>
                <w:bCs/>
              </w:rPr>
              <w:t>е</w:t>
            </w:r>
            <w:r w:rsidRPr="001073BE">
              <w:rPr>
                <w:bCs/>
              </w:rPr>
              <w:t xml:space="preserve">ния </w:t>
            </w:r>
          </w:p>
        </w:tc>
        <w:tc>
          <w:tcPr>
            <w:tcW w:w="2963" w:type="pct"/>
          </w:tcPr>
          <w:p w:rsidR="00446827" w:rsidRPr="001073BE" w:rsidRDefault="00446827" w:rsidP="005E548C">
            <w:pPr>
              <w:ind w:firstLine="0"/>
              <w:jc w:val="center"/>
              <w:rPr>
                <w:bCs/>
              </w:rPr>
            </w:pPr>
            <w:r w:rsidRPr="00356E71">
              <w:t>Оценочные средства</w:t>
            </w:r>
          </w:p>
        </w:tc>
      </w:tr>
      <w:tr w:rsidR="00446827" w:rsidRPr="001073BE" w:rsidTr="00615CBB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6827" w:rsidRDefault="00446827" w:rsidP="005E548C">
            <w:pPr>
              <w:ind w:firstLine="0"/>
              <w:jc w:val="left"/>
              <w:rPr>
                <w:b/>
                <w:i/>
                <w:color w:val="000000"/>
                <w:spacing w:val="-3"/>
                <w:szCs w:val="16"/>
              </w:rPr>
            </w:pPr>
            <w:r w:rsidRPr="00D90272">
              <w:rPr>
                <w:b/>
                <w:i/>
                <w:color w:val="000000"/>
                <w:spacing w:val="-3"/>
                <w:szCs w:val="16"/>
              </w:rPr>
              <w:t xml:space="preserve">ДПК-3 - </w:t>
            </w:r>
            <w:r w:rsidRPr="00D90272">
              <w:rPr>
                <w:color w:val="000000"/>
                <w:spacing w:val="-3"/>
                <w:szCs w:val="16"/>
              </w:rPr>
              <w:t>способен объяснять суть экономических явлений и процессов</w:t>
            </w:r>
          </w:p>
        </w:tc>
      </w:tr>
      <w:tr w:rsidR="008757DE" w:rsidRPr="001073BE" w:rsidTr="0039420D">
        <w:trPr>
          <w:trHeight w:val="225"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1073BE" w:rsidRDefault="008757DE" w:rsidP="005E548C">
            <w:pPr>
              <w:ind w:firstLine="0"/>
              <w:jc w:val="left"/>
            </w:pPr>
            <w:r w:rsidRPr="001073BE">
              <w:t>Знать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Терминологию, основные п</w:t>
            </w:r>
            <w:r w:rsidRPr="00476876">
              <w:t>о</w:t>
            </w:r>
            <w:r w:rsidRPr="00476876">
              <w:t xml:space="preserve">нятия и определения </w:t>
            </w:r>
            <w:r>
              <w:t>сетевой экономики</w:t>
            </w:r>
            <w:r w:rsidRPr="00476876">
              <w:t>.</w:t>
            </w:r>
          </w:p>
          <w:p w:rsidR="008757DE" w:rsidRPr="001073BE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  <w:rPr>
                <w:i/>
                <w:color w:val="C00000"/>
              </w:rPr>
            </w:pPr>
            <w:r w:rsidRPr="00476876">
              <w:t>Бизнес-модели электронной коммерции, сетевой финансовой деятельности, модели ценообр</w:t>
            </w:r>
            <w:r w:rsidRPr="00476876">
              <w:t>а</w:t>
            </w:r>
            <w:r w:rsidRPr="00476876">
              <w:t>зования на сетевые товары и услуги</w:t>
            </w:r>
          </w:p>
        </w:tc>
        <w:tc>
          <w:tcPr>
            <w:tcW w:w="2963" w:type="pct"/>
          </w:tcPr>
          <w:p w:rsidR="008757DE" w:rsidRPr="005D7681" w:rsidRDefault="008757DE" w:rsidP="0039420D">
            <w:pPr>
              <w:tabs>
                <w:tab w:val="left" w:pos="519"/>
                <w:tab w:val="left" w:pos="851"/>
              </w:tabs>
              <w:ind w:left="94" w:firstLine="0"/>
              <w:jc w:val="center"/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7681"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речень тем и заданий для подготовки к 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у</w:t>
            </w:r>
            <w:r w:rsidRPr="005D7681"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8757DE" w:rsidRPr="005D7681" w:rsidRDefault="008757DE" w:rsidP="0039420D">
            <w:pPr>
              <w:pStyle w:val="af5"/>
              <w:widowControl w:val="0"/>
              <w:numPr>
                <w:ilvl w:val="0"/>
                <w:numId w:val="1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 w:rsidRPr="003A0723">
              <w:rPr>
                <w:lang w:val="ru-RU"/>
              </w:rPr>
              <w:t xml:space="preserve">Экономика информационных сетей и сетевая экономика. Понятия, различия, эффекты сетизации предприятий. </w:t>
            </w:r>
            <w:r w:rsidRPr="005D7681">
              <w:rPr>
                <w:lang w:val="ru-RU"/>
              </w:rPr>
              <w:t>Модель участия предприятия в сетевой эконом</w:t>
            </w:r>
            <w:r w:rsidRPr="005D7681">
              <w:rPr>
                <w:lang w:val="ru-RU"/>
              </w:rPr>
              <w:t>и</w:t>
            </w:r>
            <w:r w:rsidRPr="005D7681">
              <w:rPr>
                <w:lang w:val="ru-RU"/>
              </w:rPr>
              <w:t>ке.</w:t>
            </w:r>
          </w:p>
          <w:p w:rsidR="008757DE" w:rsidRPr="003A0723" w:rsidRDefault="008757DE" w:rsidP="0039420D">
            <w:pPr>
              <w:pStyle w:val="af5"/>
              <w:widowControl w:val="0"/>
              <w:numPr>
                <w:ilvl w:val="0"/>
                <w:numId w:val="1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 w:rsidRPr="003A0723">
              <w:rPr>
                <w:lang w:val="ru-RU"/>
              </w:rPr>
              <w:t>История и перспективы развития сетевой экономики.</w:t>
            </w:r>
          </w:p>
          <w:p w:rsidR="008757DE" w:rsidRPr="00C04CB3" w:rsidRDefault="008757DE" w:rsidP="0039420D">
            <w:pPr>
              <w:pStyle w:val="af5"/>
              <w:widowControl w:val="0"/>
              <w:numPr>
                <w:ilvl w:val="0"/>
                <w:numId w:val="1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</w:pPr>
            <w:r w:rsidRPr="000D5E44">
              <w:rPr>
                <w:lang w:val="ru-RU"/>
              </w:rPr>
              <w:t>Определение электронного бизнеса, отличия электронного бизнеса от электро</w:t>
            </w:r>
            <w:r w:rsidRPr="000D5E44">
              <w:rPr>
                <w:lang w:val="ru-RU"/>
              </w:rPr>
              <w:t>н</w:t>
            </w:r>
            <w:r w:rsidRPr="000D5E44">
              <w:rPr>
                <w:lang w:val="ru-RU"/>
              </w:rPr>
              <w:t>ной коммерции. Этапы электронного бизнеса. Развитие электронного бизнеса в м</w:t>
            </w:r>
            <w:r w:rsidRPr="000D5E44">
              <w:rPr>
                <w:lang w:val="ru-RU"/>
              </w:rPr>
              <w:t>и</w:t>
            </w:r>
            <w:r w:rsidRPr="000D5E44">
              <w:rPr>
                <w:lang w:val="ru-RU"/>
              </w:rPr>
              <w:t xml:space="preserve">ре и в России. </w:t>
            </w:r>
            <w:r w:rsidRPr="00C04CB3">
              <w:t>Основные виды электронного бизнеса.</w:t>
            </w:r>
          </w:p>
          <w:p w:rsidR="008757DE" w:rsidRPr="000D5E44" w:rsidRDefault="008757DE" w:rsidP="0039420D">
            <w:pPr>
              <w:pStyle w:val="af5"/>
              <w:widowControl w:val="0"/>
              <w:numPr>
                <w:ilvl w:val="0"/>
                <w:numId w:val="1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 w:rsidRPr="000D5E44">
              <w:rPr>
                <w:lang w:val="ru-RU"/>
              </w:rPr>
              <w:t>Модели электронной коммерции. Этапы введения электронной коммерции.</w:t>
            </w:r>
          </w:p>
          <w:p w:rsidR="008757DE" w:rsidRDefault="008757DE" w:rsidP="0039420D">
            <w:pPr>
              <w:pStyle w:val="af5"/>
              <w:widowControl w:val="0"/>
              <w:numPr>
                <w:ilvl w:val="0"/>
                <w:numId w:val="1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 w:rsidRPr="000D5E44">
              <w:rPr>
                <w:lang w:val="ru-RU"/>
              </w:rPr>
              <w:t>Статистика и анализ российской аудитории сети Интернет. Статистика и ан</w:t>
            </w:r>
            <w:r w:rsidRPr="000D5E44">
              <w:rPr>
                <w:lang w:val="ru-RU"/>
              </w:rPr>
              <w:t>а</w:t>
            </w:r>
            <w:r w:rsidRPr="000D5E44">
              <w:rPr>
                <w:lang w:val="ru-RU"/>
              </w:rPr>
              <w:t>лиз развития бизнеса в сети Интернет.</w:t>
            </w:r>
          </w:p>
          <w:p w:rsidR="00A87D52" w:rsidRPr="00A87D52" w:rsidRDefault="00A87D52" w:rsidP="0039420D">
            <w:pPr>
              <w:pStyle w:val="af5"/>
              <w:widowControl w:val="0"/>
              <w:numPr>
                <w:ilvl w:val="0"/>
                <w:numId w:val="1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 w:rsidRPr="000D5E44">
              <w:rPr>
                <w:lang w:val="ru-RU"/>
              </w:rPr>
              <w:t>Модели электронного бизнеса (</w:t>
            </w:r>
            <w:r w:rsidRPr="00C04CB3">
              <w:t>B</w:t>
            </w:r>
            <w:r w:rsidRPr="000D5E44">
              <w:rPr>
                <w:lang w:val="ru-RU"/>
              </w:rPr>
              <w:t>2</w:t>
            </w:r>
            <w:r w:rsidRPr="00C04CB3">
              <w:t>B</w:t>
            </w:r>
            <w:r w:rsidRPr="000D5E44">
              <w:rPr>
                <w:lang w:val="ru-RU"/>
              </w:rPr>
              <w:t xml:space="preserve">, </w:t>
            </w:r>
            <w:r w:rsidRPr="00C04CB3">
              <w:t>B</w:t>
            </w:r>
            <w:r w:rsidRPr="000D5E44">
              <w:rPr>
                <w:lang w:val="ru-RU"/>
              </w:rPr>
              <w:t>2</w:t>
            </w:r>
            <w:r w:rsidRPr="00C04CB3">
              <w:t>C</w:t>
            </w:r>
            <w:r w:rsidRPr="000D5E44">
              <w:rPr>
                <w:lang w:val="ru-RU"/>
              </w:rPr>
              <w:t xml:space="preserve">, </w:t>
            </w:r>
            <w:r w:rsidRPr="00C04CB3">
              <w:t>P</w:t>
            </w:r>
            <w:r w:rsidRPr="000D5E44">
              <w:rPr>
                <w:lang w:val="ru-RU"/>
              </w:rPr>
              <w:t>2</w:t>
            </w:r>
            <w:r w:rsidRPr="00C04CB3">
              <w:t>P</w:t>
            </w:r>
            <w:r w:rsidRPr="000D5E44">
              <w:rPr>
                <w:lang w:val="ru-RU"/>
              </w:rPr>
              <w:t xml:space="preserve">, </w:t>
            </w:r>
            <w:r w:rsidRPr="00C04CB3">
              <w:t>B</w:t>
            </w:r>
            <w:r w:rsidRPr="000D5E44">
              <w:rPr>
                <w:lang w:val="ru-RU"/>
              </w:rPr>
              <w:t>2</w:t>
            </w:r>
            <w:r w:rsidRPr="00C04CB3">
              <w:t>G</w:t>
            </w:r>
            <w:r w:rsidRPr="000D5E44">
              <w:rPr>
                <w:lang w:val="ru-RU"/>
              </w:rPr>
              <w:t>, и др.).</w:t>
            </w:r>
          </w:p>
        </w:tc>
      </w:tr>
      <w:tr w:rsidR="008757DE" w:rsidRPr="001073BE" w:rsidTr="0039420D">
        <w:trPr>
          <w:trHeight w:val="258"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1073BE" w:rsidRDefault="008757DE" w:rsidP="005E548C">
            <w:pPr>
              <w:ind w:firstLine="0"/>
              <w:jc w:val="left"/>
            </w:pPr>
            <w:r w:rsidRPr="001073BE">
              <w:t>Уметь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Ориентироваться в тенденц</w:t>
            </w:r>
            <w:r w:rsidRPr="00476876">
              <w:t>и</w:t>
            </w:r>
            <w:r w:rsidRPr="00476876">
              <w:t xml:space="preserve">ях развития нормативно-правовой сферы </w:t>
            </w:r>
            <w:r>
              <w:t>электронного бизнеса</w:t>
            </w:r>
            <w:r w:rsidRPr="00476876">
              <w:t>.</w:t>
            </w:r>
          </w:p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Оценивать экономическую эффективность инвестиций в с</w:t>
            </w:r>
            <w:r w:rsidRPr="00476876">
              <w:t>е</w:t>
            </w:r>
            <w:r w:rsidRPr="00476876">
              <w:t>тевые компании.</w:t>
            </w:r>
          </w:p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Проводить исследование и анализ конъюнк</w:t>
            </w:r>
            <w:r>
              <w:t xml:space="preserve">туры </w:t>
            </w:r>
            <w:r w:rsidRPr="00476876">
              <w:t>сетевого рынка.</w:t>
            </w:r>
          </w:p>
          <w:p w:rsidR="008757DE" w:rsidRPr="001073BE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  <w:rPr>
                <w:i/>
                <w:color w:val="C00000"/>
              </w:rPr>
            </w:pPr>
            <w:r w:rsidRPr="00476876">
              <w:t xml:space="preserve">Использовать полученные </w:t>
            </w:r>
            <w:r w:rsidRPr="00476876">
              <w:lastRenderedPageBreak/>
              <w:t>знания при освоении учебного материала последующих дисц</w:t>
            </w:r>
            <w:r w:rsidRPr="00476876">
              <w:t>и</w:t>
            </w:r>
            <w:r w:rsidRPr="00476876">
              <w:t>плин.</w:t>
            </w:r>
          </w:p>
        </w:tc>
        <w:tc>
          <w:tcPr>
            <w:tcW w:w="2963" w:type="pct"/>
          </w:tcPr>
          <w:p w:rsidR="008757DE" w:rsidRDefault="008757DE" w:rsidP="0039420D">
            <w:pPr>
              <w:tabs>
                <w:tab w:val="left" w:pos="519"/>
              </w:tabs>
              <w:ind w:left="94" w:firstLine="0"/>
            </w:pPr>
            <w:r w:rsidRPr="00DD3527">
              <w:rPr>
                <w:b/>
                <w:i/>
              </w:rPr>
              <w:lastRenderedPageBreak/>
              <w:t>Примерные индивидуальные задания</w:t>
            </w:r>
            <w:r>
              <w:rPr>
                <w:b/>
                <w:i/>
              </w:rPr>
              <w:t>: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Разработка проекта продвижения Интернет-магазина в социальных сетях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Системы поведенческого и социально-демографического таргетинга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Модели поискового поведения пользователей и взаимодействия в Web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Облачные технологии в электронном бизнесе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Методы продвижения продукта в социальных сетях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Методы оценки эффективности инвестиций, привлекаемых для реализации би</w:t>
            </w:r>
            <w:r w:rsidRPr="0026773C">
              <w:rPr>
                <w:color w:val="000000"/>
              </w:rPr>
              <w:t>з</w:t>
            </w:r>
            <w:r w:rsidRPr="0026773C">
              <w:rPr>
                <w:color w:val="000000"/>
              </w:rPr>
              <w:t>нес-проектов (интернет-магазинов)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Интеграция предприятия малого бизнеса в среду электронной коммерции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Оценка эффективности рекламной кампании в Интернете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Разработка бизнес-плана открытия цветочного  Интернет-магазина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lastRenderedPageBreak/>
              <w:t>Применение вирусного маркетинга в Интернет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ИТ-решения для повышения эффективности деятельности организации в сф</w:t>
            </w:r>
            <w:r w:rsidRPr="0026773C">
              <w:rPr>
                <w:color w:val="000000"/>
              </w:rPr>
              <w:t>е</w:t>
            </w:r>
            <w:r w:rsidRPr="0026773C">
              <w:rPr>
                <w:color w:val="000000"/>
              </w:rPr>
              <w:t>ре электронного бизнеса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Применение методики ССВ для оценки затрат на разработку и внедрение са</w:t>
            </w:r>
            <w:r w:rsidRPr="0026773C">
              <w:rPr>
                <w:color w:val="000000"/>
              </w:rPr>
              <w:t>й</w:t>
            </w:r>
            <w:r w:rsidRPr="0026773C">
              <w:rPr>
                <w:color w:val="000000"/>
              </w:rPr>
              <w:t>та ООО «PC-Оборудование»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Система поддержки потребительского решения в среде Интернета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Электронные торговые системы на фондовом и валютном рынках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 xml:space="preserve">Рынок образовательных услуг в области электронной коммерции 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Методы и средства проведения рекламных кампаний в Интернете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Оценка эффективности рекламной кампании в Интернете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Системы поведенческого и социально-демографического таргетинга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Модели поискового поведения и взаимодействия в Web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Маркетинг в социальных сетях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Применение моделей на основе когнитивных карт при разработке стратегий развития бизнеса.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 xml:space="preserve">Бренд-сообщества и бренд-группы в социальных сетях 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Основные методы оценки эффективности создания и внедрения бизнес-проектов (интернет-магазинов)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Оценка эффективности взаимодействия с клиентами предприятий электро</w:t>
            </w:r>
            <w:r w:rsidRPr="0026773C">
              <w:rPr>
                <w:color w:val="000000"/>
              </w:rPr>
              <w:t>н</w:t>
            </w:r>
            <w:r w:rsidRPr="0026773C">
              <w:rPr>
                <w:color w:val="000000"/>
              </w:rPr>
              <w:t>ного бизнеса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Методы оценки эффективности предприятий электронного бизнеса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Система поддержки потребительского решения в среде Интернета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Интеграция предприятия малого бизнеса в среду электронной коммерции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Анализ рынка бизнес-приложений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Исследование рынка платежных систем в России и за рубежом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Анализ, разработка и оптимизация бизнес-процессов предприятия электро</w:t>
            </w:r>
            <w:r w:rsidRPr="0026773C">
              <w:rPr>
                <w:color w:val="000000"/>
              </w:rPr>
              <w:t>н</w:t>
            </w:r>
            <w:r w:rsidRPr="0026773C">
              <w:rPr>
                <w:color w:val="000000"/>
              </w:rPr>
              <w:t>ной коммерции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Анализ подходов для поддержания функционирования моделей электронной коммерции на предприятии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Цифровая подпись: описание, алгоритмы, сферы применения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lastRenderedPageBreak/>
              <w:t>Оценка эффективности рекламной кампании в Интернете</w:t>
            </w:r>
          </w:p>
          <w:p w:rsidR="008757DE" w:rsidRPr="0026773C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Вирусный маркетинг</w:t>
            </w:r>
          </w:p>
          <w:p w:rsidR="008757DE" w:rsidRPr="00C05ECE" w:rsidRDefault="008757DE" w:rsidP="0039420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>Электронные платежные системы</w:t>
            </w:r>
          </w:p>
        </w:tc>
      </w:tr>
      <w:tr w:rsidR="008757DE" w:rsidRPr="001073BE" w:rsidTr="0039420D">
        <w:trPr>
          <w:trHeight w:val="164"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1073BE" w:rsidRDefault="008757DE" w:rsidP="005E548C">
            <w:pPr>
              <w:ind w:firstLine="0"/>
              <w:jc w:val="left"/>
            </w:pPr>
            <w:r w:rsidRPr="001073BE">
              <w:lastRenderedPageBreak/>
              <w:t>Владеть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Современными методиками и технологиями организации де</w:t>
            </w:r>
            <w:r w:rsidRPr="00476876">
              <w:t>я</w:t>
            </w:r>
            <w:r w:rsidRPr="00476876">
              <w:t xml:space="preserve">тельности предприятий, согласно требованиям нормативно-правовых актов в сфере </w:t>
            </w:r>
            <w:r>
              <w:t>эле</w:t>
            </w:r>
            <w:r>
              <w:t>к</w:t>
            </w:r>
            <w:r>
              <w:t>тронного бизнеса</w:t>
            </w:r>
            <w:r w:rsidRPr="00476876">
              <w:t>.</w:t>
            </w:r>
          </w:p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Навыками оценки экономич</w:t>
            </w:r>
            <w:r w:rsidRPr="00476876">
              <w:t>е</w:t>
            </w:r>
            <w:r w:rsidRPr="00476876">
              <w:t>ских характеристик информац</w:t>
            </w:r>
            <w:r w:rsidRPr="00476876">
              <w:t>и</w:t>
            </w:r>
            <w:r w:rsidRPr="00476876">
              <w:t>онных сетей.</w:t>
            </w:r>
          </w:p>
          <w:p w:rsidR="008757DE" w:rsidRPr="001073BE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  <w:rPr>
                <w:i/>
                <w:color w:val="C00000"/>
              </w:rPr>
            </w:pPr>
            <w:r w:rsidRPr="00476876">
              <w:t>Навыками оперирования и</w:t>
            </w:r>
            <w:r w:rsidRPr="00476876">
              <w:t>н</w:t>
            </w:r>
            <w:r w:rsidRPr="00476876">
              <w:t>формационными средствами с</w:t>
            </w:r>
            <w:r w:rsidRPr="00476876">
              <w:t>е</w:t>
            </w:r>
            <w:r w:rsidRPr="00476876">
              <w:t>тевой коммерции.</w:t>
            </w:r>
          </w:p>
        </w:tc>
        <w:tc>
          <w:tcPr>
            <w:tcW w:w="2963" w:type="pct"/>
          </w:tcPr>
          <w:p w:rsidR="008757DE" w:rsidRPr="00877889" w:rsidRDefault="008757DE" w:rsidP="0039420D">
            <w:pPr>
              <w:tabs>
                <w:tab w:val="left" w:pos="519"/>
              </w:tabs>
              <w:spacing w:line="360" w:lineRule="auto"/>
              <w:ind w:left="94" w:firstLine="0"/>
              <w:rPr>
                <w:b/>
                <w:sz w:val="28"/>
                <w:szCs w:val="28"/>
                <w:lang w:val="en-US"/>
              </w:rPr>
            </w:pPr>
            <w:r w:rsidRPr="00E44685">
              <w:rPr>
                <w:b/>
              </w:rPr>
              <w:t>Задания</w:t>
            </w:r>
            <w:r w:rsidRPr="00E44685">
              <w:rPr>
                <w:b/>
                <w:lang w:val="en-US"/>
              </w:rPr>
              <w:t>: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3"/>
              </w:numPr>
              <w:tabs>
                <w:tab w:val="clear" w:pos="1080"/>
                <w:tab w:val="num" w:pos="0"/>
                <w:tab w:val="left" w:pos="519"/>
                <w:tab w:val="left" w:pos="900"/>
              </w:tabs>
              <w:autoSpaceDE/>
              <w:autoSpaceDN/>
              <w:adjustRightInd/>
              <w:ind w:left="94" w:firstLine="0"/>
            </w:pPr>
            <w:r w:rsidRPr="003B0E1A">
              <w:t>Собрать статистические данные за последние пять лет и прогноз на бл</w:t>
            </w:r>
            <w:r w:rsidRPr="003B0E1A">
              <w:t>и</w:t>
            </w:r>
            <w:r w:rsidRPr="003B0E1A">
              <w:t>жайшие 2-3 года по следующим направлениям исследования Российской аудитории: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численность российской аудитории Интернета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социально-демографическая структура пользователей Интернета (пол, во</w:t>
            </w:r>
            <w:r w:rsidRPr="003B0E1A">
              <w:t>з</w:t>
            </w:r>
            <w:r w:rsidRPr="003B0E1A">
              <w:t>раст, образование, род занятий, статус)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тематика и тип ресурсов, посещаемых Интернет-аудиторией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получение информации о товарах и услугах и посещение сайтов, предлага</w:t>
            </w:r>
            <w:r w:rsidRPr="003B0E1A">
              <w:t>ю</w:t>
            </w:r>
            <w:r w:rsidRPr="003B0E1A">
              <w:t>щих продажу товаров или услуг через Интернет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посещение сайтов-магазинов и сайтов-аукционов и осуществление через них покупок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источники информации об Интернет-магазинах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товары и услуги, приобретаемые в Интернет-магазинах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формы оплаты покупок в Интернет-магазинах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положительные и отрицательные стороны использования Интернет-магазинов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популярность систем «электронной наличности»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отношение населения России к использованию банковских карточек.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3"/>
              </w:numPr>
              <w:tabs>
                <w:tab w:val="clear" w:pos="1080"/>
                <w:tab w:val="num" w:pos="0"/>
                <w:tab w:val="left" w:pos="519"/>
                <w:tab w:val="left" w:pos="900"/>
              </w:tabs>
              <w:autoSpaceDE/>
              <w:autoSpaceDN/>
              <w:adjustRightInd/>
              <w:ind w:left="94" w:firstLine="0"/>
            </w:pPr>
            <w:r w:rsidRPr="003B0E1A">
              <w:t>Собрать статистические данные за пять лет и прогноз на ближайшие 2-3 г</w:t>
            </w:r>
            <w:r w:rsidRPr="003B0E1A">
              <w:t>о</w:t>
            </w:r>
            <w:r w:rsidRPr="003B0E1A">
              <w:t>да по следующим направлениям исследования развития бизнеса в сети Интернет в мире и в России: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роста годового оборота рынка В2В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рост оборотов электронной коммерции В2С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динамика количества Интернет-магазинов, электронных бирж, Интернет-аукционов, брокерских компаний, сетевых банков;</w:t>
            </w:r>
          </w:p>
          <w:p w:rsidR="008757DE" w:rsidRPr="003B0E1A" w:rsidRDefault="008757DE" w:rsidP="0039420D">
            <w:pPr>
              <w:widowControl/>
              <w:numPr>
                <w:ilvl w:val="0"/>
                <w:numId w:val="34"/>
              </w:numPr>
              <w:tabs>
                <w:tab w:val="clear" w:pos="1440"/>
                <w:tab w:val="left" w:pos="519"/>
              </w:tabs>
              <w:autoSpaceDE/>
              <w:autoSpaceDN/>
              <w:adjustRightInd/>
              <w:ind w:left="94" w:firstLine="0"/>
            </w:pPr>
            <w:r w:rsidRPr="003B0E1A">
              <w:t>темпы роста Интернет-рекламы</w:t>
            </w:r>
            <w:r w:rsidRPr="003B0E1A">
              <w:rPr>
                <w:lang w:val="en-US"/>
              </w:rPr>
              <w:t>.</w:t>
            </w:r>
          </w:p>
          <w:p w:rsidR="008757DE" w:rsidRPr="00476876" w:rsidRDefault="008757DE" w:rsidP="0039420D">
            <w:pPr>
              <w:widowControl/>
              <w:numPr>
                <w:ilvl w:val="0"/>
                <w:numId w:val="33"/>
              </w:numPr>
              <w:tabs>
                <w:tab w:val="clear" w:pos="1080"/>
                <w:tab w:val="num" w:pos="0"/>
                <w:tab w:val="left" w:pos="519"/>
                <w:tab w:val="left" w:pos="900"/>
              </w:tabs>
              <w:autoSpaceDE/>
              <w:autoSpaceDN/>
              <w:adjustRightInd/>
              <w:ind w:left="94" w:firstLine="0"/>
            </w:pPr>
            <w:r w:rsidRPr="003B0E1A">
              <w:t>Осуществить знакомство с представленными в глобальной сети Интернет пре</w:t>
            </w:r>
            <w:r w:rsidRPr="003B0E1A">
              <w:t>д</w:t>
            </w:r>
            <w:r w:rsidRPr="003B0E1A">
              <w:lastRenderedPageBreak/>
              <w:t>приятиями электронной коммерции сектора Business-to-Business (В2В) и Business-to-Customers (В2С); изучить типовую структуру электронных предприятий (эле</w:t>
            </w:r>
            <w:r w:rsidRPr="003B0E1A">
              <w:t>к</w:t>
            </w:r>
            <w:r w:rsidRPr="003B0E1A">
              <w:t>тронных магазинов)</w:t>
            </w:r>
          </w:p>
        </w:tc>
      </w:tr>
      <w:tr w:rsidR="00446827" w:rsidRPr="001073BE" w:rsidTr="0039420D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446827" w:rsidRDefault="00446827" w:rsidP="0039420D">
            <w:pPr>
              <w:tabs>
                <w:tab w:val="left" w:pos="519"/>
              </w:tabs>
              <w:ind w:left="94" w:firstLine="0"/>
              <w:jc w:val="left"/>
              <w:rPr>
                <w:b/>
                <w:i/>
                <w:color w:val="000000"/>
                <w:spacing w:val="-3"/>
                <w:szCs w:val="16"/>
              </w:rPr>
            </w:pPr>
            <w:r w:rsidRPr="00D90272">
              <w:rPr>
                <w:b/>
                <w:i/>
                <w:color w:val="000000"/>
                <w:spacing w:val="-3"/>
                <w:szCs w:val="16"/>
              </w:rPr>
              <w:lastRenderedPageBreak/>
              <w:t xml:space="preserve">ДПК-5 - </w:t>
            </w:r>
            <w:r w:rsidRPr="00D90272">
              <w:rPr>
                <w:color w:val="000000"/>
                <w:spacing w:val="-3"/>
                <w:szCs w:val="16"/>
              </w:rPr>
              <w:t>готов осуществлять экономическую поддержку деятельности учреждений образования, культуры и социальной сферы на основе знаний системы финансов, основ аудита, бухгалтерского учета</w:t>
            </w:r>
          </w:p>
        </w:tc>
      </w:tr>
      <w:tr w:rsidR="008757DE" w:rsidRPr="001073BE" w:rsidTr="0039420D">
        <w:trPr>
          <w:trHeight w:val="225"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1073BE" w:rsidRDefault="008757DE" w:rsidP="005E548C">
            <w:pPr>
              <w:ind w:firstLine="0"/>
              <w:jc w:val="left"/>
            </w:pPr>
            <w:r w:rsidRPr="001073BE">
              <w:t>Знать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Структуру, виды и модели электронного бизнеса</w:t>
            </w:r>
            <w:r>
              <w:t xml:space="preserve"> в области образования</w:t>
            </w:r>
            <w:r w:rsidRPr="00476876">
              <w:t>.</w:t>
            </w:r>
          </w:p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Приемы использования во</w:t>
            </w:r>
            <w:r w:rsidRPr="00476876">
              <w:t>з</w:t>
            </w:r>
            <w:r w:rsidRPr="00476876">
              <w:t>можностей Интернет для изуч</w:t>
            </w:r>
            <w:r w:rsidRPr="00476876">
              <w:t>е</w:t>
            </w:r>
            <w:r w:rsidRPr="00476876">
              <w:t>ния рынка и привлечения поте</w:t>
            </w:r>
            <w:r w:rsidRPr="00476876">
              <w:t>н</w:t>
            </w:r>
            <w:r w:rsidRPr="00476876">
              <w:t>циальных клиентов, рекламы предлагаемых товаров и услуг, эффективного ведения электро</w:t>
            </w:r>
            <w:r w:rsidRPr="00476876">
              <w:t>н</w:t>
            </w:r>
            <w:r w:rsidRPr="00476876">
              <w:t>ной бизнеса</w:t>
            </w:r>
            <w:r>
              <w:t xml:space="preserve"> в области образов</w:t>
            </w:r>
            <w:r>
              <w:t>а</w:t>
            </w:r>
            <w:r>
              <w:t>ния</w:t>
            </w:r>
            <w:r w:rsidRPr="00476876">
              <w:t>.</w:t>
            </w:r>
          </w:p>
          <w:p w:rsidR="008757DE" w:rsidRPr="001073BE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Способы выбора аппаратного и программного обеспечения, н</w:t>
            </w:r>
            <w:r w:rsidRPr="00476876">
              <w:t>е</w:t>
            </w:r>
            <w:r w:rsidRPr="00476876">
              <w:t>обходимого для электронного бизнеса.</w:t>
            </w:r>
          </w:p>
        </w:tc>
        <w:tc>
          <w:tcPr>
            <w:tcW w:w="2963" w:type="pct"/>
          </w:tcPr>
          <w:p w:rsidR="008757DE" w:rsidRDefault="008757DE" w:rsidP="0039420D">
            <w:pPr>
              <w:tabs>
                <w:tab w:val="left" w:pos="519"/>
                <w:tab w:val="left" w:pos="851"/>
              </w:tabs>
              <w:ind w:left="94" w:firstLine="0"/>
              <w:jc w:val="center"/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757DE" w:rsidRPr="005D7681" w:rsidRDefault="008757DE" w:rsidP="0039420D">
            <w:pPr>
              <w:tabs>
                <w:tab w:val="left" w:pos="519"/>
                <w:tab w:val="left" w:pos="851"/>
              </w:tabs>
              <w:ind w:left="94" w:firstLine="0"/>
              <w:jc w:val="center"/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7681"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речень тем и заданий для подготовки к 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у</w:t>
            </w:r>
            <w:r w:rsidRPr="005D7681"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8757DE" w:rsidRPr="000D5E44" w:rsidRDefault="00A87D52" w:rsidP="0039420D">
            <w:pPr>
              <w:pStyle w:val="af5"/>
              <w:widowControl w:val="0"/>
              <w:numPr>
                <w:ilvl w:val="0"/>
                <w:numId w:val="26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 xml:space="preserve">Виды и модели организации электронного бизнеса </w:t>
            </w:r>
            <w:r w:rsidRPr="00A87D52">
              <w:rPr>
                <w:lang w:val="ru-RU"/>
              </w:rPr>
              <w:t>в области образования</w:t>
            </w:r>
          </w:p>
          <w:p w:rsidR="00A87D52" w:rsidRDefault="00A87D52" w:rsidP="0039420D">
            <w:pPr>
              <w:pStyle w:val="af5"/>
              <w:widowControl w:val="0"/>
              <w:numPr>
                <w:ilvl w:val="0"/>
                <w:numId w:val="26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A87D52">
              <w:rPr>
                <w:lang w:val="ru-RU"/>
              </w:rPr>
              <w:t>озможностей Интернет для изучения рынка и привлечения потенциальных клиентов</w:t>
            </w:r>
            <w:r>
              <w:rPr>
                <w:lang w:val="ru-RU"/>
              </w:rPr>
              <w:t xml:space="preserve"> в области образования</w:t>
            </w:r>
          </w:p>
          <w:p w:rsidR="00A87D52" w:rsidRDefault="00A87D52" w:rsidP="0039420D">
            <w:pPr>
              <w:pStyle w:val="af5"/>
              <w:widowControl w:val="0"/>
              <w:numPr>
                <w:ilvl w:val="0"/>
                <w:numId w:val="26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A87D52">
              <w:rPr>
                <w:lang w:val="ru-RU"/>
              </w:rPr>
              <w:t>еклам</w:t>
            </w:r>
            <w:r>
              <w:rPr>
                <w:lang w:val="ru-RU"/>
              </w:rPr>
              <w:t>а</w:t>
            </w:r>
            <w:r w:rsidRPr="00A87D52">
              <w:rPr>
                <w:lang w:val="ru-RU"/>
              </w:rPr>
              <w:t xml:space="preserve"> предлагаемых </w:t>
            </w:r>
            <w:r>
              <w:rPr>
                <w:lang w:val="ru-RU"/>
              </w:rPr>
              <w:t>услуг</w:t>
            </w:r>
            <w:r w:rsidRPr="00A87D52">
              <w:rPr>
                <w:lang w:val="ru-RU"/>
              </w:rPr>
              <w:t xml:space="preserve"> в области образования</w:t>
            </w:r>
            <w:r>
              <w:rPr>
                <w:lang w:val="ru-RU"/>
              </w:rPr>
              <w:t>.</w:t>
            </w:r>
          </w:p>
          <w:p w:rsidR="008757DE" w:rsidRPr="00A87D52" w:rsidRDefault="00A87D52" w:rsidP="0039420D">
            <w:pPr>
              <w:pStyle w:val="af5"/>
              <w:widowControl w:val="0"/>
              <w:numPr>
                <w:ilvl w:val="0"/>
                <w:numId w:val="26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A87D52">
              <w:rPr>
                <w:lang w:val="ru-RU"/>
              </w:rPr>
              <w:t>ффективно</w:t>
            </w:r>
            <w:r>
              <w:rPr>
                <w:lang w:val="ru-RU"/>
              </w:rPr>
              <w:t>е</w:t>
            </w:r>
            <w:r w:rsidRPr="00A87D52">
              <w:rPr>
                <w:lang w:val="ru-RU"/>
              </w:rPr>
              <w:t xml:space="preserve"> ведени</w:t>
            </w:r>
            <w:r>
              <w:rPr>
                <w:lang w:val="ru-RU"/>
              </w:rPr>
              <w:t>е</w:t>
            </w:r>
            <w:r w:rsidRPr="00A87D52">
              <w:rPr>
                <w:lang w:val="ru-RU"/>
              </w:rPr>
              <w:t xml:space="preserve"> электронной бизнеса в области образования</w:t>
            </w:r>
            <w:r w:rsidR="008757DE" w:rsidRPr="00A87D52">
              <w:rPr>
                <w:lang w:val="ru-RU"/>
              </w:rPr>
              <w:t>.</w:t>
            </w:r>
          </w:p>
          <w:p w:rsidR="008757DE" w:rsidRPr="000D5E44" w:rsidRDefault="00A87D52" w:rsidP="0039420D">
            <w:pPr>
              <w:pStyle w:val="af5"/>
              <w:widowControl w:val="0"/>
              <w:numPr>
                <w:ilvl w:val="0"/>
                <w:numId w:val="26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 xml:space="preserve">Программные средства для организации </w:t>
            </w:r>
            <w:r w:rsidRPr="00A87D52">
              <w:rPr>
                <w:lang w:val="ru-RU"/>
              </w:rPr>
              <w:t>электронной бизнеса в области образ</w:t>
            </w:r>
            <w:r w:rsidRPr="00A87D52">
              <w:rPr>
                <w:lang w:val="ru-RU"/>
              </w:rPr>
              <w:t>о</w:t>
            </w:r>
            <w:r w:rsidRPr="00A87D52">
              <w:rPr>
                <w:lang w:val="ru-RU"/>
              </w:rPr>
              <w:t>вания</w:t>
            </w:r>
          </w:p>
          <w:p w:rsidR="008757DE" w:rsidRDefault="008757DE" w:rsidP="0039420D">
            <w:pPr>
              <w:widowControl/>
              <w:tabs>
                <w:tab w:val="left" w:pos="519"/>
                <w:tab w:val="left" w:pos="851"/>
              </w:tabs>
              <w:autoSpaceDE/>
              <w:autoSpaceDN/>
              <w:adjustRightInd/>
              <w:ind w:left="94" w:firstLine="0"/>
              <w:jc w:val="left"/>
            </w:pPr>
          </w:p>
          <w:p w:rsidR="008757DE" w:rsidRPr="00B6617A" w:rsidRDefault="008757DE" w:rsidP="0039420D">
            <w:pPr>
              <w:tabs>
                <w:tab w:val="left" w:pos="519"/>
              </w:tabs>
              <w:ind w:left="94" w:firstLine="0"/>
              <w:rPr>
                <w:b/>
                <w:bCs/>
              </w:rPr>
            </w:pPr>
            <w:r w:rsidRPr="00B6617A">
              <w:rPr>
                <w:b/>
                <w:bCs/>
              </w:rPr>
              <w:t xml:space="preserve">Вопросы к </w:t>
            </w:r>
            <w:r>
              <w:rPr>
                <w:b/>
                <w:bCs/>
              </w:rPr>
              <w:t>экзамену</w:t>
            </w:r>
            <w:r w:rsidRPr="00B6617A">
              <w:rPr>
                <w:b/>
                <w:bCs/>
              </w:rPr>
              <w:t>:</w:t>
            </w:r>
          </w:p>
          <w:p w:rsidR="008757DE" w:rsidRPr="000D5E44" w:rsidRDefault="008757DE" w:rsidP="0039420D">
            <w:pPr>
              <w:pStyle w:val="af5"/>
              <w:widowControl w:val="0"/>
              <w:numPr>
                <w:ilvl w:val="0"/>
                <w:numId w:val="2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 w:rsidRPr="000D5E44">
              <w:rPr>
                <w:lang w:val="ru-RU"/>
              </w:rPr>
              <w:t xml:space="preserve">Классификация бизнес-моделей в зависимости от степени интеграции новых информационных технологий в хозяйственную деятельность </w:t>
            </w:r>
            <w:r w:rsidR="00A87D52">
              <w:rPr>
                <w:lang w:val="ru-RU"/>
              </w:rPr>
              <w:t>образовательного учреждения</w:t>
            </w:r>
            <w:r w:rsidRPr="000D5E44">
              <w:rPr>
                <w:lang w:val="ru-RU"/>
              </w:rPr>
              <w:t>.</w:t>
            </w:r>
          </w:p>
          <w:p w:rsidR="008757DE" w:rsidRPr="000D5E44" w:rsidRDefault="008757DE" w:rsidP="0039420D">
            <w:pPr>
              <w:pStyle w:val="af5"/>
              <w:widowControl w:val="0"/>
              <w:numPr>
                <w:ilvl w:val="0"/>
                <w:numId w:val="2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 w:rsidRPr="000D5E44">
              <w:rPr>
                <w:lang w:val="ru-RU"/>
              </w:rPr>
              <w:t xml:space="preserve">Выбор оптимальной модели интеграции </w:t>
            </w:r>
            <w:r w:rsidR="00A87D52">
              <w:rPr>
                <w:lang w:val="ru-RU"/>
              </w:rPr>
              <w:t>образовательного учреждения</w:t>
            </w:r>
            <w:r w:rsidR="00A87D52" w:rsidRPr="000D5E44">
              <w:rPr>
                <w:lang w:val="ru-RU"/>
              </w:rPr>
              <w:t xml:space="preserve"> </w:t>
            </w:r>
            <w:r w:rsidRPr="000D5E44">
              <w:rPr>
                <w:lang w:val="ru-RU"/>
              </w:rPr>
              <w:t>в эле</w:t>
            </w:r>
            <w:r w:rsidRPr="000D5E44">
              <w:rPr>
                <w:lang w:val="ru-RU"/>
              </w:rPr>
              <w:t>к</w:t>
            </w:r>
            <w:r w:rsidRPr="000D5E44">
              <w:rPr>
                <w:lang w:val="ru-RU"/>
              </w:rPr>
              <w:t>тронный бизнес.</w:t>
            </w:r>
          </w:p>
          <w:p w:rsidR="008757DE" w:rsidRPr="000D5E44" w:rsidRDefault="008757DE" w:rsidP="0039420D">
            <w:pPr>
              <w:pStyle w:val="af5"/>
              <w:widowControl w:val="0"/>
              <w:numPr>
                <w:ilvl w:val="0"/>
                <w:numId w:val="2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 w:rsidRPr="000D5E44">
              <w:rPr>
                <w:lang w:val="ru-RU"/>
              </w:rPr>
              <w:t>Отличие Интернет-рекламы от других рекламных средств. Классификация И</w:t>
            </w:r>
            <w:r w:rsidRPr="000D5E44">
              <w:rPr>
                <w:lang w:val="ru-RU"/>
              </w:rPr>
              <w:t>н</w:t>
            </w:r>
            <w:r w:rsidRPr="000D5E44">
              <w:rPr>
                <w:lang w:val="ru-RU"/>
              </w:rPr>
              <w:t>теренет-рекламы. Основные фазы взаимодействия пользователя с рекламой.</w:t>
            </w:r>
            <w:r w:rsidR="00A87D52">
              <w:rPr>
                <w:lang w:val="ru-RU"/>
              </w:rPr>
              <w:t xml:space="preserve"> Рекл</w:t>
            </w:r>
            <w:r w:rsidR="00A87D52">
              <w:rPr>
                <w:lang w:val="ru-RU"/>
              </w:rPr>
              <w:t>а</w:t>
            </w:r>
            <w:r w:rsidR="00A87D52">
              <w:rPr>
                <w:lang w:val="ru-RU"/>
              </w:rPr>
              <w:t>ма электронных образовательных услуг</w:t>
            </w:r>
          </w:p>
          <w:p w:rsidR="008757DE" w:rsidRPr="00C04CB3" w:rsidRDefault="008757DE" w:rsidP="0039420D">
            <w:pPr>
              <w:pStyle w:val="af5"/>
              <w:widowControl w:val="0"/>
              <w:numPr>
                <w:ilvl w:val="0"/>
                <w:numId w:val="2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</w:pPr>
            <w:r w:rsidRPr="000D5E44">
              <w:rPr>
                <w:lang w:val="ru-RU"/>
              </w:rPr>
              <w:t xml:space="preserve">Рекламные носители в Интернете (новые баннерные стандарты, рассылки и спам, вирусный маркетинг, и др.). </w:t>
            </w:r>
            <w:r w:rsidRPr="00C04CB3">
              <w:t>Развитие Интернет-рекламы в России.</w:t>
            </w:r>
          </w:p>
          <w:p w:rsidR="008757DE" w:rsidRPr="000D5E44" w:rsidRDefault="008757DE" w:rsidP="0039420D">
            <w:pPr>
              <w:pStyle w:val="af5"/>
              <w:widowControl w:val="0"/>
              <w:numPr>
                <w:ilvl w:val="0"/>
                <w:numId w:val="2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  <w:rPr>
                <w:lang w:val="ru-RU"/>
              </w:rPr>
            </w:pPr>
            <w:r w:rsidRPr="000D5E44">
              <w:rPr>
                <w:lang w:val="ru-RU"/>
              </w:rPr>
              <w:t>Методика</w:t>
            </w:r>
            <w:r>
              <w:rPr>
                <w:lang w:val="ru-RU"/>
              </w:rPr>
              <w:t xml:space="preserve"> </w:t>
            </w:r>
            <w:r w:rsidRPr="000D5E44">
              <w:rPr>
                <w:lang w:val="ru-RU"/>
              </w:rPr>
              <w:t>оценки</w:t>
            </w:r>
            <w:r>
              <w:rPr>
                <w:lang w:val="ru-RU"/>
              </w:rPr>
              <w:t xml:space="preserve"> </w:t>
            </w:r>
            <w:r w:rsidRPr="000D5E44">
              <w:rPr>
                <w:lang w:val="ru-RU"/>
              </w:rPr>
              <w:t>экономической</w:t>
            </w:r>
            <w:r>
              <w:rPr>
                <w:lang w:val="ru-RU"/>
              </w:rPr>
              <w:t xml:space="preserve"> </w:t>
            </w:r>
            <w:r w:rsidRPr="000D5E44">
              <w:rPr>
                <w:lang w:val="ru-RU"/>
              </w:rPr>
              <w:t>эффективности</w:t>
            </w:r>
            <w:r>
              <w:rPr>
                <w:lang w:val="ru-RU"/>
              </w:rPr>
              <w:t xml:space="preserve"> </w:t>
            </w:r>
            <w:r w:rsidRPr="000D5E44">
              <w:rPr>
                <w:lang w:val="ru-RU"/>
              </w:rPr>
              <w:t>интернет-сайта</w:t>
            </w:r>
            <w:r>
              <w:rPr>
                <w:lang w:val="ru-RU"/>
              </w:rPr>
              <w:t xml:space="preserve"> </w:t>
            </w:r>
            <w:r w:rsidRPr="000D5E44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0D5E44">
              <w:rPr>
                <w:lang w:val="ru-RU"/>
              </w:rPr>
              <w:t>средства</w:t>
            </w:r>
            <w:r w:rsidR="00A87D52">
              <w:rPr>
                <w:lang w:val="ru-RU"/>
              </w:rPr>
              <w:t xml:space="preserve"> </w:t>
            </w:r>
            <w:r w:rsidRPr="000D5E44">
              <w:rPr>
                <w:lang w:val="ru-RU"/>
              </w:rPr>
              <w:t>коммуникации. Методика оценки качества сайта.</w:t>
            </w:r>
          </w:p>
          <w:p w:rsidR="008757DE" w:rsidRPr="00476876" w:rsidRDefault="008757DE" w:rsidP="0039420D">
            <w:pPr>
              <w:pStyle w:val="af5"/>
              <w:widowControl w:val="0"/>
              <w:numPr>
                <w:ilvl w:val="0"/>
                <w:numId w:val="27"/>
              </w:numPr>
              <w:tabs>
                <w:tab w:val="left" w:pos="519"/>
              </w:tabs>
              <w:autoSpaceDE w:val="0"/>
              <w:autoSpaceDN w:val="0"/>
              <w:adjustRightInd w:val="0"/>
              <w:spacing w:line="240" w:lineRule="auto"/>
              <w:ind w:left="94" w:firstLine="0"/>
              <w:contextualSpacing w:val="0"/>
            </w:pPr>
            <w:r w:rsidRPr="00C04CB3">
              <w:t>Маркетинговые исследования в Интернете.</w:t>
            </w:r>
          </w:p>
        </w:tc>
      </w:tr>
      <w:tr w:rsidR="008757DE" w:rsidRPr="001073BE" w:rsidTr="0039420D">
        <w:trPr>
          <w:trHeight w:val="258"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1073BE" w:rsidRDefault="008757DE" w:rsidP="005E548C">
            <w:pPr>
              <w:ind w:firstLine="0"/>
              <w:jc w:val="left"/>
            </w:pPr>
            <w:r w:rsidRPr="001073BE">
              <w:lastRenderedPageBreak/>
              <w:t>Уметь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Пользоваться понятийным аппаратом.</w:t>
            </w:r>
          </w:p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Анализировать маркетинг</w:t>
            </w:r>
            <w:r w:rsidRPr="00476876">
              <w:t>о</w:t>
            </w:r>
            <w:r w:rsidRPr="00476876">
              <w:t>вую, статистическую и технол</w:t>
            </w:r>
            <w:r w:rsidRPr="00476876">
              <w:t>о</w:t>
            </w:r>
            <w:r w:rsidRPr="00476876">
              <w:t>гическую информацию в области электронного бизнеса.</w:t>
            </w:r>
          </w:p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Разрабатывать план провед</w:t>
            </w:r>
            <w:r w:rsidRPr="00476876">
              <w:t>е</w:t>
            </w:r>
            <w:r w:rsidRPr="00476876">
              <w:t>ние рекламной кампании в И</w:t>
            </w:r>
            <w:r w:rsidRPr="00476876">
              <w:t>н</w:t>
            </w:r>
            <w:r w:rsidRPr="00476876">
              <w:t>тернете и рассчитывать ее эк</w:t>
            </w:r>
            <w:r w:rsidRPr="00476876">
              <w:t>о</w:t>
            </w:r>
            <w:r w:rsidRPr="00476876">
              <w:t>номическую эффективность.</w:t>
            </w:r>
          </w:p>
          <w:p w:rsidR="008757DE" w:rsidRPr="001073BE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Организовывать маркетинг</w:t>
            </w:r>
            <w:r w:rsidRPr="00476876">
              <w:t>о</w:t>
            </w:r>
            <w:r w:rsidRPr="00476876">
              <w:t>вое исследование в Интернете.</w:t>
            </w:r>
          </w:p>
        </w:tc>
        <w:tc>
          <w:tcPr>
            <w:tcW w:w="2963" w:type="pct"/>
          </w:tcPr>
          <w:p w:rsidR="008757DE" w:rsidRDefault="008757DE" w:rsidP="0039420D">
            <w:pPr>
              <w:tabs>
                <w:tab w:val="left" w:pos="519"/>
              </w:tabs>
              <w:ind w:left="94" w:firstLine="0"/>
            </w:pPr>
            <w:r w:rsidRPr="00DD3527">
              <w:rPr>
                <w:b/>
                <w:i/>
              </w:rPr>
              <w:t>Примерные индивидуальные задания</w:t>
            </w:r>
            <w:r>
              <w:rPr>
                <w:b/>
                <w:i/>
              </w:rPr>
              <w:t>:</w:t>
            </w:r>
          </w:p>
          <w:p w:rsidR="0030296E" w:rsidRPr="0026773C" w:rsidRDefault="0030296E" w:rsidP="0039420D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 xml:space="preserve">Интеграция </w:t>
            </w:r>
            <w:r>
              <w:rPr>
                <w:color w:val="000000"/>
              </w:rPr>
              <w:t>образовательного учреждения</w:t>
            </w:r>
            <w:r w:rsidRPr="0026773C">
              <w:rPr>
                <w:color w:val="000000"/>
              </w:rPr>
              <w:t xml:space="preserve"> в среду электронной коммерции</w:t>
            </w:r>
          </w:p>
          <w:p w:rsidR="0030296E" w:rsidRDefault="0030296E" w:rsidP="0039420D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 xml:space="preserve">Оценка эффективности рекламной кампании </w:t>
            </w:r>
            <w:r>
              <w:rPr>
                <w:color w:val="000000"/>
              </w:rPr>
              <w:t xml:space="preserve"> образовательных услуг </w:t>
            </w:r>
            <w:r w:rsidRPr="0026773C">
              <w:rPr>
                <w:color w:val="000000"/>
              </w:rPr>
              <w:t>в Инте</w:t>
            </w:r>
            <w:r w:rsidRPr="0026773C">
              <w:rPr>
                <w:color w:val="000000"/>
              </w:rPr>
              <w:t>р</w:t>
            </w:r>
            <w:r w:rsidRPr="0026773C">
              <w:rPr>
                <w:color w:val="000000"/>
              </w:rPr>
              <w:t>нете</w:t>
            </w:r>
          </w:p>
          <w:p w:rsidR="0030296E" w:rsidRPr="0026773C" w:rsidRDefault="0030296E" w:rsidP="0039420D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 xml:space="preserve">Облачные технологии в </w:t>
            </w:r>
            <w:r>
              <w:rPr>
                <w:color w:val="000000"/>
              </w:rPr>
              <w:t>образовании</w:t>
            </w:r>
          </w:p>
          <w:p w:rsidR="0030296E" w:rsidRPr="0026773C" w:rsidRDefault="0030296E" w:rsidP="0039420D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 xml:space="preserve">Методы продвижения </w:t>
            </w:r>
            <w:r>
              <w:rPr>
                <w:color w:val="000000"/>
              </w:rPr>
              <w:t>образовательных услуг</w:t>
            </w:r>
            <w:r w:rsidRPr="0026773C">
              <w:rPr>
                <w:color w:val="000000"/>
              </w:rPr>
              <w:t xml:space="preserve"> в социальных сетях</w:t>
            </w:r>
          </w:p>
          <w:p w:rsidR="008757DE" w:rsidRPr="0030296E" w:rsidRDefault="0030296E" w:rsidP="0039420D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 w:rsidRPr="0026773C">
              <w:rPr>
                <w:color w:val="000000"/>
              </w:rPr>
              <w:t xml:space="preserve">ИТ-решения для повышения эффективности деятельности </w:t>
            </w:r>
            <w:r>
              <w:rPr>
                <w:color w:val="000000"/>
              </w:rPr>
              <w:t xml:space="preserve">образовательной </w:t>
            </w:r>
            <w:r w:rsidRPr="0026773C">
              <w:rPr>
                <w:color w:val="000000"/>
              </w:rPr>
              <w:t>о</w:t>
            </w:r>
            <w:r w:rsidRPr="0026773C">
              <w:rPr>
                <w:color w:val="000000"/>
              </w:rPr>
              <w:t>р</w:t>
            </w:r>
            <w:r w:rsidRPr="0026773C">
              <w:rPr>
                <w:color w:val="000000"/>
              </w:rPr>
              <w:t>ганизации в сфере электронного бизнеса</w:t>
            </w:r>
          </w:p>
        </w:tc>
      </w:tr>
      <w:tr w:rsidR="008757DE" w:rsidRPr="001073BE" w:rsidTr="0039420D">
        <w:trPr>
          <w:trHeight w:val="325"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1073BE" w:rsidRDefault="008757DE" w:rsidP="005E548C">
            <w:pPr>
              <w:ind w:firstLine="0"/>
              <w:jc w:val="left"/>
            </w:pPr>
            <w:r w:rsidRPr="001073BE">
              <w:t>Владеть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Навыками осуществления выбора аппаратных и програм</w:t>
            </w:r>
            <w:r w:rsidRPr="00476876">
              <w:t>м</w:t>
            </w:r>
            <w:r w:rsidRPr="00476876">
              <w:t>ных средств и систем для реал</w:t>
            </w:r>
            <w:r w:rsidRPr="00476876">
              <w:t>и</w:t>
            </w:r>
            <w:r w:rsidRPr="00476876">
              <w:t>зации типовых решений эле</w:t>
            </w:r>
            <w:r w:rsidRPr="00476876">
              <w:t>к</w:t>
            </w:r>
            <w:r w:rsidRPr="00476876">
              <w:t>тронного бизнеса.</w:t>
            </w:r>
          </w:p>
          <w:p w:rsidR="008757DE" w:rsidRPr="00476876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 xml:space="preserve">Навыками формирования предложений по реорганизации деятельности </w:t>
            </w:r>
            <w:r>
              <w:t xml:space="preserve">образовательных </w:t>
            </w:r>
            <w:r w:rsidRPr="00476876">
              <w:t>учреждений при переводе их в интернет.</w:t>
            </w:r>
          </w:p>
          <w:p w:rsidR="008757DE" w:rsidRPr="001073BE" w:rsidRDefault="008757DE" w:rsidP="002D4BD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476876">
              <w:t>Навыками разработки о</w:t>
            </w:r>
            <w:r w:rsidRPr="00476876">
              <w:t>т</w:t>
            </w:r>
            <w:r w:rsidRPr="00476876">
              <w:t>дельных элементов электронного бизнеса</w:t>
            </w:r>
          </w:p>
        </w:tc>
        <w:tc>
          <w:tcPr>
            <w:tcW w:w="2963" w:type="pct"/>
          </w:tcPr>
          <w:p w:rsidR="008757DE" w:rsidRDefault="008757DE" w:rsidP="0039420D">
            <w:pPr>
              <w:shd w:val="clear" w:color="auto" w:fill="FFFFFF"/>
              <w:tabs>
                <w:tab w:val="left" w:pos="519"/>
              </w:tabs>
              <w:ind w:left="94" w:firstLine="0"/>
              <w:jc w:val="left"/>
            </w:pPr>
            <w:r>
              <w:rPr>
                <w:b/>
                <w:bCs/>
                <w:color w:val="000000"/>
              </w:rPr>
              <w:t>Содержание работы</w:t>
            </w:r>
          </w:p>
          <w:p w:rsidR="008757DE" w:rsidRDefault="008757DE" w:rsidP="0039420D">
            <w:pPr>
              <w:shd w:val="clear" w:color="auto" w:fill="FFFFFF"/>
              <w:tabs>
                <w:tab w:val="left" w:pos="519"/>
              </w:tabs>
              <w:spacing w:line="274" w:lineRule="exact"/>
              <w:ind w:left="94" w:firstLine="0"/>
            </w:pPr>
            <w:r>
              <w:rPr>
                <w:color w:val="000000"/>
                <w:spacing w:val="-3"/>
              </w:rPr>
              <w:t xml:space="preserve">Содержанием работы  является  разработка  основной  идеи  и  концепции </w:t>
            </w:r>
            <w:r w:rsidR="0030296E">
              <w:rPr>
                <w:color w:val="000000"/>
                <w:spacing w:val="-3"/>
              </w:rPr>
              <w:t>образов</w:t>
            </w:r>
            <w:r w:rsidR="0030296E">
              <w:rPr>
                <w:color w:val="000000"/>
                <w:spacing w:val="-3"/>
              </w:rPr>
              <w:t>а</w:t>
            </w:r>
            <w:r w:rsidR="0030296E">
              <w:rPr>
                <w:color w:val="000000"/>
                <w:spacing w:val="-3"/>
              </w:rPr>
              <w:t xml:space="preserve">тельного </w:t>
            </w:r>
            <w:r>
              <w:rPr>
                <w:color w:val="000000"/>
              </w:rPr>
              <w:t>бизнеса в Интернет и разработка бизнес-плана, включающего следующие разделы:</w:t>
            </w:r>
          </w:p>
          <w:p w:rsidR="008757DE" w:rsidRPr="004F0D48" w:rsidRDefault="008757DE" w:rsidP="0039420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</w:rPr>
            </w:pPr>
            <w:r w:rsidRPr="004F0D48">
              <w:rPr>
                <w:color w:val="000000"/>
              </w:rPr>
              <w:t>Краткая характеристика   проекта</w:t>
            </w:r>
          </w:p>
          <w:p w:rsidR="008757DE" w:rsidRPr="004F0D48" w:rsidRDefault="008757DE" w:rsidP="0039420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</w:rPr>
            </w:pPr>
            <w:r>
              <w:rPr>
                <w:color w:val="000000"/>
              </w:rPr>
              <w:t>Общее описание компании</w:t>
            </w:r>
          </w:p>
          <w:p w:rsidR="008757DE" w:rsidRDefault="008757DE" w:rsidP="0039420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  <w:spacing w:val="-2"/>
              </w:rPr>
            </w:pPr>
            <w:r>
              <w:rPr>
                <w:color w:val="000000"/>
              </w:rPr>
              <w:t>Продукция, товары, услуги</w:t>
            </w:r>
          </w:p>
          <w:p w:rsidR="008757DE" w:rsidRDefault="008757DE" w:rsidP="0039420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  <w:spacing w:val="-2"/>
              </w:rPr>
            </w:pPr>
            <w:r>
              <w:rPr>
                <w:color w:val="000000"/>
              </w:rPr>
              <w:t>План маркетинга</w:t>
            </w:r>
          </w:p>
          <w:p w:rsidR="008757DE" w:rsidRDefault="008757DE" w:rsidP="0039420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  <w:spacing w:val="-2"/>
              </w:rPr>
            </w:pPr>
            <w:r>
              <w:rPr>
                <w:color w:val="000000"/>
              </w:rPr>
              <w:t>Производство, торговля, поставки</w:t>
            </w:r>
          </w:p>
          <w:p w:rsidR="008757DE" w:rsidRPr="004A459E" w:rsidRDefault="008757DE" w:rsidP="0039420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</w:rPr>
            </w:pPr>
            <w:r>
              <w:rPr>
                <w:color w:val="000000"/>
              </w:rPr>
              <w:t>Капитал и организационно-правовая форма компании</w:t>
            </w:r>
          </w:p>
          <w:p w:rsidR="008757DE" w:rsidRPr="004A459E" w:rsidRDefault="008757DE" w:rsidP="0039420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</w:rPr>
            </w:pPr>
            <w:r>
              <w:rPr>
                <w:color w:val="000000"/>
              </w:rPr>
              <w:t>Риски</w:t>
            </w:r>
          </w:p>
          <w:p w:rsidR="008757DE" w:rsidRDefault="008757DE" w:rsidP="0039420D">
            <w:pPr>
              <w:shd w:val="clear" w:color="auto" w:fill="FFFFFF"/>
              <w:tabs>
                <w:tab w:val="left" w:pos="519"/>
              </w:tabs>
              <w:spacing w:before="82"/>
              <w:ind w:left="94" w:firstLine="0"/>
            </w:pPr>
            <w:r>
              <w:rPr>
                <w:color w:val="000000"/>
              </w:rPr>
              <w:t>Подготовка   презентации   и защита проекта.</w:t>
            </w:r>
          </w:p>
          <w:p w:rsidR="008757DE" w:rsidRDefault="008757DE" w:rsidP="0039420D">
            <w:pPr>
              <w:widowControl/>
              <w:tabs>
                <w:tab w:val="left" w:pos="519"/>
                <w:tab w:val="left" w:pos="851"/>
              </w:tabs>
              <w:autoSpaceDE/>
              <w:autoSpaceDN/>
              <w:adjustRightInd/>
              <w:ind w:left="94" w:firstLine="0"/>
              <w:jc w:val="left"/>
            </w:pPr>
          </w:p>
          <w:p w:rsidR="0030296E" w:rsidRDefault="0030296E" w:rsidP="0039420D">
            <w:pPr>
              <w:widowControl/>
              <w:tabs>
                <w:tab w:val="left" w:pos="519"/>
                <w:tab w:val="left" w:pos="851"/>
              </w:tabs>
              <w:autoSpaceDE/>
              <w:autoSpaceDN/>
              <w:adjustRightInd/>
              <w:ind w:left="94" w:firstLine="0"/>
              <w:jc w:val="left"/>
            </w:pPr>
          </w:p>
          <w:p w:rsidR="0030296E" w:rsidRDefault="0030296E" w:rsidP="0039420D">
            <w:pPr>
              <w:tabs>
                <w:tab w:val="left" w:pos="519"/>
              </w:tabs>
              <w:ind w:left="94" w:firstLine="0"/>
            </w:pPr>
            <w:r w:rsidRPr="003B0E1A">
              <w:t>Осуществить знакомство с представленными в глобальной сети Интернет предпри</w:t>
            </w:r>
            <w:r w:rsidRPr="003B0E1A">
              <w:t>я</w:t>
            </w:r>
            <w:r w:rsidRPr="003B0E1A">
              <w:t xml:space="preserve">тиями электронной коммерции </w:t>
            </w:r>
            <w:r>
              <w:t>сферы образования</w:t>
            </w:r>
            <w:r w:rsidRPr="003B0E1A">
              <w:t xml:space="preserve">; изучить типовую структуру электронных предприятий </w:t>
            </w:r>
            <w:r>
              <w:t>по оказанию образовательных услуг</w:t>
            </w:r>
          </w:p>
          <w:p w:rsidR="0030296E" w:rsidRPr="00476876" w:rsidRDefault="0030296E" w:rsidP="0039420D">
            <w:pPr>
              <w:widowControl/>
              <w:tabs>
                <w:tab w:val="left" w:pos="519"/>
                <w:tab w:val="left" w:pos="851"/>
              </w:tabs>
              <w:autoSpaceDE/>
              <w:autoSpaceDN/>
              <w:adjustRightInd/>
              <w:ind w:left="94" w:firstLine="0"/>
              <w:jc w:val="left"/>
            </w:pPr>
          </w:p>
        </w:tc>
      </w:tr>
      <w:tr w:rsidR="00446827" w:rsidRPr="001073BE" w:rsidTr="0039420D">
        <w:trPr>
          <w:trHeight w:val="325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6827" w:rsidRDefault="00446827" w:rsidP="0039420D">
            <w:pPr>
              <w:widowControl/>
              <w:tabs>
                <w:tab w:val="left" w:pos="519"/>
                <w:tab w:val="left" w:pos="851"/>
              </w:tabs>
              <w:autoSpaceDE/>
              <w:autoSpaceDN/>
              <w:adjustRightInd/>
              <w:ind w:left="94" w:firstLine="0"/>
              <w:jc w:val="left"/>
              <w:rPr>
                <w:b/>
                <w:i/>
                <w:color w:val="000000"/>
                <w:spacing w:val="-3"/>
                <w:szCs w:val="16"/>
              </w:rPr>
            </w:pPr>
            <w:r w:rsidRPr="00D90272">
              <w:rPr>
                <w:b/>
                <w:i/>
                <w:color w:val="000000"/>
                <w:spacing w:val="-3"/>
                <w:szCs w:val="16"/>
              </w:rPr>
              <w:lastRenderedPageBreak/>
              <w:t xml:space="preserve">ПК-1 - </w:t>
            </w:r>
            <w:r w:rsidRPr="00D90272">
              <w:rPr>
                <w:color w:val="000000"/>
                <w:spacing w:val="-3"/>
                <w:szCs w:val="16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</w:t>
            </w:r>
            <w:r w:rsidRPr="00D90272">
              <w:rPr>
                <w:color w:val="000000"/>
                <w:spacing w:val="-3"/>
                <w:szCs w:val="16"/>
              </w:rPr>
              <w:t>р</w:t>
            </w:r>
            <w:r w:rsidRPr="00D90272">
              <w:rPr>
                <w:color w:val="000000"/>
                <w:spacing w:val="-3"/>
                <w:szCs w:val="16"/>
              </w:rPr>
              <w:t>тов</w:t>
            </w:r>
          </w:p>
        </w:tc>
      </w:tr>
      <w:tr w:rsidR="00446827" w:rsidRPr="001073BE" w:rsidTr="0039420D">
        <w:trPr>
          <w:trHeight w:val="325"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6827" w:rsidRPr="001073BE" w:rsidRDefault="00446827" w:rsidP="005E548C">
            <w:pPr>
              <w:ind w:firstLine="0"/>
              <w:jc w:val="left"/>
            </w:pPr>
            <w:r w:rsidRPr="001073BE">
              <w:t>Знать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6827" w:rsidRPr="00D90272" w:rsidRDefault="00446827" w:rsidP="005E548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  <w:rPr>
                <w:color w:val="000000"/>
                <w:spacing w:val="-3"/>
                <w:szCs w:val="16"/>
              </w:rPr>
            </w:pPr>
            <w:r w:rsidRPr="00D90272">
              <w:rPr>
                <w:color w:val="000000"/>
                <w:spacing w:val="-3"/>
                <w:szCs w:val="16"/>
              </w:rPr>
              <w:t>сущность и содержание обр</w:t>
            </w:r>
            <w:r w:rsidRPr="00D90272">
              <w:rPr>
                <w:color w:val="000000"/>
                <w:spacing w:val="-3"/>
                <w:szCs w:val="16"/>
              </w:rPr>
              <w:t>а</w:t>
            </w:r>
            <w:r w:rsidRPr="00D90272">
              <w:rPr>
                <w:color w:val="000000"/>
                <w:spacing w:val="-3"/>
                <w:szCs w:val="16"/>
              </w:rPr>
              <w:t>зовательных программ по Инфо</w:t>
            </w:r>
            <w:r w:rsidRPr="00D90272">
              <w:rPr>
                <w:color w:val="000000"/>
                <w:spacing w:val="-3"/>
                <w:szCs w:val="16"/>
              </w:rPr>
              <w:t>р</w:t>
            </w:r>
            <w:r w:rsidRPr="00D90272">
              <w:rPr>
                <w:color w:val="000000"/>
                <w:spacing w:val="-3"/>
                <w:szCs w:val="16"/>
              </w:rPr>
              <w:t>матике в рамках содержательной линии «Сетевая экономика</w:t>
            </w:r>
            <w:r>
              <w:rPr>
                <w:color w:val="000000"/>
                <w:spacing w:val="-3"/>
                <w:szCs w:val="16"/>
              </w:rPr>
              <w:t>»</w:t>
            </w:r>
            <w:r w:rsidRPr="00D90272">
              <w:rPr>
                <w:color w:val="000000"/>
                <w:spacing w:val="-3"/>
                <w:szCs w:val="16"/>
              </w:rPr>
              <w:t xml:space="preserve"> в с</w:t>
            </w:r>
            <w:r w:rsidRPr="00D90272">
              <w:rPr>
                <w:color w:val="000000"/>
                <w:spacing w:val="-3"/>
                <w:szCs w:val="16"/>
              </w:rPr>
              <w:t>о</w:t>
            </w:r>
            <w:r w:rsidRPr="00D90272">
              <w:rPr>
                <w:color w:val="000000"/>
                <w:spacing w:val="-3"/>
                <w:szCs w:val="16"/>
              </w:rPr>
              <w:t>ответствии с требованиями обр</w:t>
            </w:r>
            <w:r w:rsidRPr="00D90272">
              <w:rPr>
                <w:color w:val="000000"/>
                <w:spacing w:val="-3"/>
                <w:szCs w:val="16"/>
              </w:rPr>
              <w:t>а</w:t>
            </w:r>
            <w:r w:rsidRPr="00D90272">
              <w:rPr>
                <w:color w:val="000000"/>
                <w:spacing w:val="-3"/>
                <w:szCs w:val="16"/>
              </w:rPr>
              <w:t>зовательных стандартов;</w:t>
            </w:r>
          </w:p>
          <w:p w:rsidR="00446827" w:rsidRPr="00476876" w:rsidRDefault="00446827" w:rsidP="005E548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 w:rsidRPr="00D90272">
              <w:rPr>
                <w:color w:val="000000"/>
                <w:spacing w:val="-3"/>
                <w:szCs w:val="16"/>
              </w:rPr>
              <w:t>особенности организации з</w:t>
            </w:r>
            <w:r w:rsidRPr="00D90272">
              <w:rPr>
                <w:color w:val="000000"/>
                <w:spacing w:val="-3"/>
                <w:szCs w:val="16"/>
              </w:rPr>
              <w:t>а</w:t>
            </w:r>
            <w:r w:rsidRPr="00D90272">
              <w:rPr>
                <w:color w:val="000000"/>
                <w:spacing w:val="-3"/>
                <w:szCs w:val="16"/>
              </w:rPr>
              <w:t>нятий в рамках преп</w:t>
            </w:r>
            <w:r>
              <w:rPr>
                <w:color w:val="000000"/>
                <w:spacing w:val="-3"/>
                <w:szCs w:val="16"/>
              </w:rPr>
              <w:t>одавания школьной дисциплины Ин</w:t>
            </w:r>
            <w:r w:rsidRPr="00D90272">
              <w:rPr>
                <w:color w:val="000000"/>
                <w:spacing w:val="-3"/>
                <w:szCs w:val="16"/>
              </w:rPr>
              <w:t>форм</w:t>
            </w:r>
            <w:r w:rsidRPr="00D90272">
              <w:rPr>
                <w:color w:val="000000"/>
                <w:spacing w:val="-3"/>
                <w:szCs w:val="16"/>
              </w:rPr>
              <w:t>а</w:t>
            </w:r>
            <w:r w:rsidRPr="00D90272">
              <w:rPr>
                <w:color w:val="000000"/>
                <w:spacing w:val="-3"/>
                <w:szCs w:val="16"/>
              </w:rPr>
              <w:t>тика и ИКТ</w:t>
            </w:r>
          </w:p>
        </w:tc>
        <w:tc>
          <w:tcPr>
            <w:tcW w:w="2963" w:type="pct"/>
          </w:tcPr>
          <w:p w:rsidR="00446827" w:rsidRPr="005D7681" w:rsidRDefault="00446827" w:rsidP="0039420D">
            <w:pPr>
              <w:tabs>
                <w:tab w:val="left" w:pos="519"/>
                <w:tab w:val="left" w:pos="851"/>
              </w:tabs>
              <w:ind w:left="94" w:firstLine="0"/>
              <w:jc w:val="left"/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7681"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речень тем и заданий для подготовки к </w:t>
            </w:r>
            <w:r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у</w:t>
            </w:r>
            <w:r w:rsidRPr="005D7681">
              <w:rPr>
                <w:rStyle w:val="FontStyle2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Экономика информационных сетей и сетевая экономика. Понятия, различия, эффекты сетизации предприятий. Модель участия предприятия в сетевой эко-номике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История и перспективы развития сетевой экономики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Определение электронного бизнеса, отличия электронного бизнеса от элек-тронной коммерции. Этапы электронного бизнеса. Развитие электронного биз-неса в мире и в России. Основные виды электронного бизнеса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Модели электронной коммерции. Этапы введения электронной коммерции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Статистика и анализ российской аудитории сети Интернет. Статистика и ана-лиз развития бизнеса в сети Интернет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Модели электронного бизнеса (</w:t>
            </w:r>
            <w:r>
              <w:t>B</w:t>
            </w:r>
            <w:r w:rsidRPr="00615CBB">
              <w:rPr>
                <w:lang w:val="ru-RU"/>
              </w:rPr>
              <w:t>2</w:t>
            </w:r>
            <w:r>
              <w:t>B</w:t>
            </w:r>
            <w:r w:rsidRPr="00615CBB">
              <w:rPr>
                <w:lang w:val="ru-RU"/>
              </w:rPr>
              <w:t xml:space="preserve">, </w:t>
            </w:r>
            <w:r>
              <w:t>B</w:t>
            </w:r>
            <w:r w:rsidRPr="00615CBB">
              <w:rPr>
                <w:lang w:val="ru-RU"/>
              </w:rPr>
              <w:t>2</w:t>
            </w:r>
            <w:r>
              <w:t>C</w:t>
            </w:r>
            <w:r w:rsidRPr="00615CBB">
              <w:rPr>
                <w:lang w:val="ru-RU"/>
              </w:rPr>
              <w:t xml:space="preserve">, </w:t>
            </w:r>
            <w:r>
              <w:t>P</w:t>
            </w:r>
            <w:r w:rsidRPr="00615CBB">
              <w:rPr>
                <w:lang w:val="ru-RU"/>
              </w:rPr>
              <w:t>2</w:t>
            </w:r>
            <w:r>
              <w:t>P</w:t>
            </w:r>
            <w:r w:rsidRPr="00615CBB">
              <w:rPr>
                <w:lang w:val="ru-RU"/>
              </w:rPr>
              <w:t xml:space="preserve">, </w:t>
            </w:r>
            <w:r>
              <w:t>B</w:t>
            </w:r>
            <w:r w:rsidRPr="00615CBB">
              <w:rPr>
                <w:lang w:val="ru-RU"/>
              </w:rPr>
              <w:t>2</w:t>
            </w:r>
            <w:r>
              <w:t>G</w:t>
            </w:r>
            <w:r w:rsidRPr="00615CBB">
              <w:rPr>
                <w:lang w:val="ru-RU"/>
              </w:rPr>
              <w:t>, и др.)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Классификация бизнес-моделей в зависимости от степени интеграции новых информационных технологий в хозяйственную деятельность предприятия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Выбор оптимальной модели интеграции предприятия в электронный бизнес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 xml:space="preserve">Платежные системы. Требования к платежным системам. Схемы оплаты това-ров и услуг в электронном бизнесе. 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 xml:space="preserve">Кредитные карты, электронные чеки, электронные деньги. Существующие стандарты осуществления транзакций в Интернете. 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Отличие Интернет-рекламы от других рекламных средств. Классификация Ин-теренет-рекламы. Основные фазы взаимодействия пользователя с рекл</w:t>
            </w:r>
            <w:r w:rsidRPr="00615CBB">
              <w:rPr>
                <w:lang w:val="ru-RU"/>
              </w:rPr>
              <w:t>а</w:t>
            </w:r>
            <w:r w:rsidRPr="00615CBB">
              <w:rPr>
                <w:lang w:val="ru-RU"/>
              </w:rPr>
              <w:t>мой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Рекламные носители в Интернете (новые баннерные стандарты, рассылки и спам, вирусный маркетинг, и др.). Развитие Интернет-рекламы в России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lastRenderedPageBreak/>
              <w:t>Ценовые модели размещения рекламы. Планирование рекламных кампаний в сети Интернет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Методика расчета эффективности рекламного направления в Интернете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Методикаоценкиэкономическойэффективностиинтернет-сайтакаксредствакоммуникации. Методика оценки качества сайта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 xml:space="preserve">Финансовые услуги в Интеренете. 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Интернет-посредники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Интернет-аукционы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 xml:space="preserve">Определение Интернет-маркетинга. Особенности и виды Интернет-маркетинга. 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Маркетинговые исследования в Интернете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  <w:rPr>
                <w:lang w:val="ru-RU"/>
              </w:rPr>
            </w:pPr>
            <w:r w:rsidRPr="00615CBB">
              <w:rPr>
                <w:lang w:val="ru-RU"/>
              </w:rPr>
              <w:t>Правовые основы ведения электронного бизнеса в России. Деятельность Нац</w:t>
            </w:r>
            <w:r w:rsidRPr="00615CBB">
              <w:rPr>
                <w:lang w:val="ru-RU"/>
              </w:rPr>
              <w:t>и</w:t>
            </w:r>
            <w:r w:rsidRPr="00615CBB">
              <w:rPr>
                <w:lang w:val="ru-RU"/>
              </w:rPr>
              <w:t>ональной ассоциации участников электронной торговли” (НАУЭТ).</w:t>
            </w:r>
          </w:p>
          <w:p w:rsidR="00615CBB" w:rsidRPr="00615CBB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</w:pPr>
            <w:r w:rsidRPr="00615CBB">
              <w:rPr>
                <w:lang w:val="ru-RU"/>
              </w:rPr>
              <w:t>Основные угрозы электронному бизнесу в интернете. Системы защиты и</w:t>
            </w:r>
            <w:r w:rsidRPr="00615CBB">
              <w:rPr>
                <w:lang w:val="ru-RU"/>
              </w:rPr>
              <w:t>н</w:t>
            </w:r>
            <w:r w:rsidRPr="00615CBB">
              <w:rPr>
                <w:lang w:val="ru-RU"/>
              </w:rPr>
              <w:t xml:space="preserve">фор-мации в интернете. </w:t>
            </w:r>
            <w:r>
              <w:t>Криптографические методы защиты информации. Симметричные и асимметричные криптосистемы.</w:t>
            </w:r>
          </w:p>
          <w:p w:rsidR="00446827" w:rsidRPr="00476876" w:rsidRDefault="00615CBB" w:rsidP="0039420D">
            <w:pPr>
              <w:pStyle w:val="af5"/>
              <w:numPr>
                <w:ilvl w:val="0"/>
                <w:numId w:val="35"/>
              </w:numPr>
              <w:tabs>
                <w:tab w:val="left" w:pos="519"/>
              </w:tabs>
              <w:ind w:left="94" w:firstLine="0"/>
            </w:pPr>
            <w:r w:rsidRPr="00615CBB">
              <w:rPr>
                <w:lang w:val="ru-RU"/>
              </w:rPr>
              <w:t xml:space="preserve">Идентификация и проверка подлинности пользователей. Электронная цифро-вая подпись. Цифровые сертификаты. </w:t>
            </w:r>
            <w:r>
              <w:t>Средства защиты в клиентском программном обеспечении (браузеры, электронная почта).</w:t>
            </w:r>
          </w:p>
        </w:tc>
      </w:tr>
      <w:tr w:rsidR="00446827" w:rsidRPr="001073BE" w:rsidTr="0039420D">
        <w:trPr>
          <w:trHeight w:val="325"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6827" w:rsidRPr="001073BE" w:rsidRDefault="00446827" w:rsidP="005E548C">
            <w:pPr>
              <w:ind w:firstLine="0"/>
              <w:jc w:val="left"/>
            </w:pPr>
            <w:r w:rsidRPr="001073BE">
              <w:lastRenderedPageBreak/>
              <w:t>Уметь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6827" w:rsidRDefault="00446827" w:rsidP="005E548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t>определят структуру и соде</w:t>
            </w:r>
            <w:r>
              <w:t>р</w:t>
            </w:r>
            <w:r>
              <w:t>жание образовательных пр</w:t>
            </w:r>
            <w:r>
              <w:t>о</w:t>
            </w:r>
            <w:r>
              <w:t xml:space="preserve">грамм по Информатике в рамках содержательной линии </w:t>
            </w:r>
            <w:r w:rsidRPr="00D90272">
              <w:rPr>
                <w:color w:val="000000"/>
                <w:spacing w:val="-3"/>
                <w:szCs w:val="16"/>
              </w:rPr>
              <w:t>«Сетевая экономика</w:t>
            </w:r>
            <w:r>
              <w:rPr>
                <w:color w:val="000000"/>
                <w:spacing w:val="-3"/>
                <w:szCs w:val="16"/>
              </w:rPr>
              <w:t>»</w:t>
            </w:r>
            <w:r>
              <w:t xml:space="preserve"> в соответствии с тр</w:t>
            </w:r>
            <w:r>
              <w:t>е</w:t>
            </w:r>
            <w:r>
              <w:t>бованиями образовательных стандартов;</w:t>
            </w:r>
          </w:p>
          <w:p w:rsidR="00446827" w:rsidRPr="00476876" w:rsidRDefault="00446827" w:rsidP="005E548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rPr>
                <w:rFonts w:hint="eastAsia"/>
              </w:rPr>
              <w:t>проводить</w:t>
            </w:r>
            <w:r>
              <w:t xml:space="preserve"> фрагменты пра</w:t>
            </w:r>
            <w:r>
              <w:t>к</w:t>
            </w:r>
            <w:r>
              <w:t>тических заданий под руково</w:t>
            </w:r>
            <w:r>
              <w:t>д</w:t>
            </w:r>
            <w:r>
              <w:lastRenderedPageBreak/>
              <w:t>ством преподавателя по предл</w:t>
            </w:r>
            <w:r>
              <w:t>о</w:t>
            </w:r>
            <w:r>
              <w:t>женной модели</w:t>
            </w:r>
          </w:p>
        </w:tc>
        <w:tc>
          <w:tcPr>
            <w:tcW w:w="2963" w:type="pct"/>
          </w:tcPr>
          <w:p w:rsidR="00446827" w:rsidRDefault="00446827" w:rsidP="0039420D">
            <w:pPr>
              <w:tabs>
                <w:tab w:val="left" w:pos="519"/>
              </w:tabs>
              <w:ind w:left="94" w:firstLine="0"/>
            </w:pPr>
            <w:r w:rsidRPr="00DD3527">
              <w:rPr>
                <w:b/>
                <w:i/>
              </w:rPr>
              <w:lastRenderedPageBreak/>
              <w:t>Примерные индивидуальные задания</w:t>
            </w:r>
            <w:r>
              <w:rPr>
                <w:b/>
                <w:i/>
              </w:rPr>
              <w:t>:</w:t>
            </w:r>
          </w:p>
          <w:p w:rsidR="00446827" w:rsidRPr="0030296E" w:rsidRDefault="00FB4A44" w:rsidP="0039420D">
            <w:pPr>
              <w:shd w:val="clear" w:color="auto" w:fill="FFFFFF"/>
              <w:tabs>
                <w:tab w:val="left" w:pos="519"/>
              </w:tabs>
              <w:ind w:left="94" w:firstLine="0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>
              <w:t xml:space="preserve">структуры и содержания образовательных программ </w:t>
            </w:r>
            <w:r>
              <w:rPr>
                <w:color w:val="000000"/>
              </w:rPr>
              <w:t xml:space="preserve">по дисциплине </w:t>
            </w:r>
            <w:r>
              <w:rPr>
                <w:color w:val="000000"/>
                <w:spacing w:val="-3"/>
              </w:rPr>
              <w:t>«</w:t>
            </w:r>
            <w:r w:rsidR="00441C81">
              <w:rPr>
                <w:color w:val="000000"/>
                <w:spacing w:val="-3"/>
              </w:rPr>
              <w:t>С</w:t>
            </w:r>
            <w:r w:rsidR="00441C81">
              <w:rPr>
                <w:color w:val="000000"/>
                <w:spacing w:val="-3"/>
              </w:rPr>
              <w:t>е</w:t>
            </w:r>
            <w:r w:rsidR="00441C81">
              <w:rPr>
                <w:color w:val="000000"/>
                <w:spacing w:val="-3"/>
              </w:rPr>
              <w:t>тевая экономика</w:t>
            </w:r>
            <w:r>
              <w:rPr>
                <w:color w:val="000000"/>
                <w:spacing w:val="-3"/>
              </w:rPr>
              <w:t>»</w:t>
            </w:r>
          </w:p>
        </w:tc>
      </w:tr>
      <w:tr w:rsidR="00446827" w:rsidRPr="001073BE" w:rsidTr="0039420D">
        <w:trPr>
          <w:trHeight w:val="325"/>
        </w:trPr>
        <w:tc>
          <w:tcPr>
            <w:tcW w:w="819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6827" w:rsidRPr="001073BE" w:rsidRDefault="00446827" w:rsidP="005E548C">
            <w:pPr>
              <w:ind w:firstLine="0"/>
              <w:jc w:val="left"/>
            </w:pPr>
            <w:r w:rsidRPr="001073BE">
              <w:lastRenderedPageBreak/>
              <w:t>Владеть</w:t>
            </w:r>
          </w:p>
        </w:tc>
        <w:tc>
          <w:tcPr>
            <w:tcW w:w="1218" w:type="pc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46827" w:rsidRDefault="00446827" w:rsidP="005E548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t>методами планирования обр</w:t>
            </w:r>
            <w:r>
              <w:t>а</w:t>
            </w:r>
            <w:r>
              <w:t>зовательных программ по И</w:t>
            </w:r>
            <w:r>
              <w:t>н</w:t>
            </w:r>
            <w:r>
              <w:t>форматике в рамках содерж</w:t>
            </w:r>
            <w:r>
              <w:t>а</w:t>
            </w:r>
            <w:r>
              <w:t xml:space="preserve">тельной линии </w:t>
            </w:r>
            <w:r w:rsidRPr="00D90272">
              <w:rPr>
                <w:color w:val="000000"/>
                <w:spacing w:val="-3"/>
                <w:szCs w:val="16"/>
              </w:rPr>
              <w:t>«Сетевая экон</w:t>
            </w:r>
            <w:r w:rsidRPr="00D90272">
              <w:rPr>
                <w:color w:val="000000"/>
                <w:spacing w:val="-3"/>
                <w:szCs w:val="16"/>
              </w:rPr>
              <w:t>о</w:t>
            </w:r>
            <w:r w:rsidRPr="00D90272">
              <w:rPr>
                <w:color w:val="000000"/>
                <w:spacing w:val="-3"/>
                <w:szCs w:val="16"/>
              </w:rPr>
              <w:t>мика</w:t>
            </w:r>
            <w:r>
              <w:rPr>
                <w:color w:val="000000"/>
                <w:spacing w:val="-3"/>
                <w:szCs w:val="16"/>
              </w:rPr>
              <w:t>»</w:t>
            </w:r>
            <w:r>
              <w:t xml:space="preserve"> в соответствии с требов</w:t>
            </w:r>
            <w:r>
              <w:t>а</w:t>
            </w:r>
            <w:r>
              <w:t>ниями образовательных станда</w:t>
            </w:r>
            <w:r>
              <w:t>р</w:t>
            </w:r>
            <w:r>
              <w:t>тов;</w:t>
            </w:r>
          </w:p>
          <w:p w:rsidR="00446827" w:rsidRPr="00476876" w:rsidRDefault="00446827" w:rsidP="005E548C">
            <w:pPr>
              <w:widowControl/>
              <w:numPr>
                <w:ilvl w:val="0"/>
                <w:numId w:val="23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23"/>
              <w:jc w:val="left"/>
            </w:pPr>
            <w:r>
              <w:rPr>
                <w:rFonts w:hint="eastAsia"/>
              </w:rPr>
              <w:t>частными</w:t>
            </w:r>
            <w:r>
              <w:t xml:space="preserve"> методиками пров</w:t>
            </w:r>
            <w:r>
              <w:t>е</w:t>
            </w:r>
            <w:r>
              <w:t>дения занятий по школьной ди</w:t>
            </w:r>
            <w:r>
              <w:t>с</w:t>
            </w:r>
            <w:r>
              <w:t xml:space="preserve">циплине Информатика и ИКТ содержательной линии </w:t>
            </w:r>
            <w:r w:rsidRPr="00D90272">
              <w:rPr>
                <w:color w:val="000000"/>
                <w:spacing w:val="-3"/>
                <w:szCs w:val="16"/>
              </w:rPr>
              <w:t>«Сетевая экономика</w:t>
            </w:r>
            <w:r>
              <w:rPr>
                <w:color w:val="000000"/>
                <w:spacing w:val="-3"/>
                <w:szCs w:val="16"/>
              </w:rPr>
              <w:t>»</w:t>
            </w:r>
          </w:p>
        </w:tc>
        <w:tc>
          <w:tcPr>
            <w:tcW w:w="2963" w:type="pct"/>
          </w:tcPr>
          <w:p w:rsidR="00446827" w:rsidRDefault="00446827" w:rsidP="0039420D">
            <w:pPr>
              <w:shd w:val="clear" w:color="auto" w:fill="FFFFFF"/>
              <w:tabs>
                <w:tab w:val="left" w:pos="519"/>
              </w:tabs>
              <w:ind w:left="94" w:firstLine="0"/>
              <w:jc w:val="left"/>
            </w:pPr>
            <w:r>
              <w:rPr>
                <w:b/>
                <w:bCs/>
                <w:color w:val="000000"/>
              </w:rPr>
              <w:t>Содержание работы</w:t>
            </w:r>
          </w:p>
          <w:p w:rsidR="00446827" w:rsidRDefault="00446827" w:rsidP="0039420D">
            <w:pPr>
              <w:shd w:val="clear" w:color="auto" w:fill="FFFFFF"/>
              <w:tabs>
                <w:tab w:val="left" w:pos="519"/>
              </w:tabs>
              <w:spacing w:line="274" w:lineRule="exact"/>
              <w:ind w:left="94" w:firstLine="0"/>
            </w:pPr>
            <w:r>
              <w:rPr>
                <w:color w:val="000000"/>
                <w:spacing w:val="-3"/>
              </w:rPr>
              <w:t xml:space="preserve">Содержанием работы  является  разработка  </w:t>
            </w:r>
            <w:r w:rsidR="00615CBB">
              <w:rPr>
                <w:color w:val="000000"/>
                <w:spacing w:val="-3"/>
              </w:rPr>
              <w:t>дистанционного курса по дисциплине «Сетевая экономика»</w:t>
            </w:r>
            <w:r>
              <w:rPr>
                <w:color w:val="000000"/>
              </w:rPr>
              <w:t>, реализации проекта с искользованием соответствующего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ментария, включающего следующие разделы:</w:t>
            </w:r>
          </w:p>
          <w:p w:rsidR="00446827" w:rsidRPr="004F0D48" w:rsidRDefault="00446827" w:rsidP="0039420D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</w:rPr>
            </w:pPr>
            <w:r w:rsidRPr="004F0D48">
              <w:rPr>
                <w:color w:val="000000"/>
              </w:rPr>
              <w:t>Краткая характеристика   проекта</w:t>
            </w:r>
          </w:p>
          <w:p w:rsidR="00446827" w:rsidRPr="004F0D48" w:rsidRDefault="00615CBB" w:rsidP="0039420D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</w:rPr>
            </w:pPr>
            <w:r>
              <w:rPr>
                <w:color w:val="000000"/>
              </w:rPr>
              <w:t>Общее описание</w:t>
            </w:r>
          </w:p>
          <w:p w:rsidR="00446827" w:rsidRDefault="00615CBB" w:rsidP="0039420D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  <w:spacing w:val="-2"/>
              </w:rPr>
            </w:pPr>
            <w:r>
              <w:rPr>
                <w:color w:val="000000"/>
              </w:rPr>
              <w:t>Лекции</w:t>
            </w:r>
          </w:p>
          <w:p w:rsidR="00446827" w:rsidRPr="00615CBB" w:rsidRDefault="00615CBB" w:rsidP="0039420D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  <w:spacing w:val="-2"/>
              </w:rPr>
            </w:pPr>
            <w:r>
              <w:rPr>
                <w:color w:val="000000"/>
              </w:rPr>
              <w:t>Лабораторный практикум</w:t>
            </w:r>
          </w:p>
          <w:p w:rsidR="00446827" w:rsidRPr="00615CBB" w:rsidRDefault="00615CBB" w:rsidP="0039420D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40"/>
                <w:tab w:val="left" w:pos="519"/>
              </w:tabs>
              <w:spacing w:line="274" w:lineRule="exact"/>
              <w:ind w:left="94"/>
              <w:jc w:val="left"/>
              <w:rPr>
                <w:color w:val="000000"/>
                <w:spacing w:val="-2"/>
              </w:rPr>
            </w:pPr>
            <w:r>
              <w:rPr>
                <w:color w:val="000000"/>
              </w:rPr>
              <w:t>Промежуточная аттестация</w:t>
            </w:r>
          </w:p>
        </w:tc>
      </w:tr>
    </w:tbl>
    <w:p w:rsidR="000D5E44" w:rsidRDefault="000D5E44" w:rsidP="005D7681"/>
    <w:p w:rsidR="0039420D" w:rsidRDefault="0039420D" w:rsidP="00615CBB">
      <w:pPr>
        <w:rPr>
          <w:b/>
        </w:rPr>
      </w:pPr>
      <w:r>
        <w:rPr>
          <w:b/>
        </w:rPr>
        <w:br w:type="page"/>
      </w:r>
    </w:p>
    <w:p w:rsidR="0039420D" w:rsidRDefault="0039420D" w:rsidP="00615CBB">
      <w:pPr>
        <w:rPr>
          <w:b/>
        </w:rPr>
        <w:sectPr w:rsidR="0039420D" w:rsidSect="005E4710"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615CBB" w:rsidRPr="00356E71" w:rsidRDefault="00615CBB" w:rsidP="00615CBB">
      <w:pPr>
        <w:rPr>
          <w:b/>
        </w:rPr>
      </w:pPr>
      <w:r w:rsidRPr="00356E71">
        <w:rPr>
          <w:b/>
        </w:rPr>
        <w:lastRenderedPageBreak/>
        <w:t>б) Порядок проведения промежуточной аттестации, показатели и критерии оценив</w:t>
      </w:r>
      <w:r w:rsidRPr="00356E71">
        <w:rPr>
          <w:b/>
        </w:rPr>
        <w:t>а</w:t>
      </w:r>
      <w:r w:rsidRPr="00356E71">
        <w:rPr>
          <w:b/>
        </w:rPr>
        <w:t>ния:</w:t>
      </w:r>
    </w:p>
    <w:p w:rsidR="00615CBB" w:rsidRPr="00356E71" w:rsidRDefault="00615CBB" w:rsidP="00615CBB">
      <w:pPr>
        <w:pStyle w:val="Style5"/>
        <w:widowControl/>
        <w:ind w:firstLine="720"/>
      </w:pPr>
      <w:r w:rsidRPr="00356E71">
        <w:t>Промежуточная аттестация по дисциплине «</w:t>
      </w:r>
      <w:r>
        <w:rPr>
          <w:rStyle w:val="FontStyle21"/>
          <w:sz w:val="24"/>
        </w:rPr>
        <w:t>Сетевая экономика</w:t>
      </w:r>
      <w:r w:rsidRPr="00356E71">
        <w:t>» включает теоретич</w:t>
      </w:r>
      <w:r w:rsidRPr="00356E71">
        <w:t>е</w:t>
      </w:r>
      <w:r w:rsidRPr="00356E71">
        <w:t>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</w:t>
      </w:r>
      <w:r w:rsidRPr="00356E71">
        <w:t>к</w:t>
      </w:r>
      <w:r w:rsidRPr="00356E71">
        <w:t>зам</w:t>
      </w:r>
      <w:r w:rsidRPr="00356E71">
        <w:t>е</w:t>
      </w:r>
      <w:r w:rsidRPr="00356E71">
        <w:t>на.</w:t>
      </w:r>
    </w:p>
    <w:p w:rsidR="00615CBB" w:rsidRPr="00356E71" w:rsidRDefault="00615CBB" w:rsidP="00615CBB">
      <w:r w:rsidRPr="00356E71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356E71">
        <w:t>а</w:t>
      </w:r>
      <w:r w:rsidRPr="00356E71">
        <w:t xml:space="preserve">дание. </w:t>
      </w:r>
    </w:p>
    <w:p w:rsidR="00615CBB" w:rsidRPr="00356E71" w:rsidRDefault="00615CBB" w:rsidP="00615CBB">
      <w:r w:rsidRPr="00356E71">
        <w:t>Показатели и критерии оценивания экзамена:</w:t>
      </w:r>
    </w:p>
    <w:p w:rsidR="00615CBB" w:rsidRPr="00356E71" w:rsidRDefault="00615CBB" w:rsidP="00615CBB">
      <w:r w:rsidRPr="00356E71">
        <w:t>– на оценку «отлично» (5 баллов) – обучающийся демонстрирует высокий уровень сфо</w:t>
      </w:r>
      <w:r w:rsidRPr="00356E71">
        <w:t>р</w:t>
      </w:r>
      <w:r w:rsidRPr="00356E71">
        <w:t>мированности компетенций, всестороннее, систематическое и глубокое знание учебного мат</w:t>
      </w:r>
      <w:r w:rsidRPr="00356E71">
        <w:t>е</w:t>
      </w:r>
      <w:r w:rsidRPr="00356E71">
        <w:t>риала, свободно выполняет практические задания, свободно оперирует знаниями, умениями, пр</w:t>
      </w:r>
      <w:r w:rsidRPr="00356E71">
        <w:t>и</w:t>
      </w:r>
      <w:r w:rsidRPr="00356E71">
        <w:t xml:space="preserve">меняет их в ситуациях повышенной сложности. </w:t>
      </w:r>
    </w:p>
    <w:p w:rsidR="00615CBB" w:rsidRPr="00356E71" w:rsidRDefault="00615CBB" w:rsidP="00615CBB">
      <w:r w:rsidRPr="00356E71">
        <w:t>– на оценку «хорошо» (4 балла) – обучающийся демонстрирует средний уровень сформ</w:t>
      </w:r>
      <w:r w:rsidRPr="00356E71">
        <w:t>и</w:t>
      </w:r>
      <w:r w:rsidRPr="00356E71">
        <w:t>рованности компетенций: основные знания, умения освоены, но допускаются н</w:t>
      </w:r>
      <w:r w:rsidRPr="00356E71">
        <w:t>е</w:t>
      </w:r>
      <w:r w:rsidRPr="00356E71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615CBB" w:rsidRPr="00356E71" w:rsidRDefault="00615CBB" w:rsidP="00615CBB">
      <w:r w:rsidRPr="00356E71">
        <w:t>– на оценку «удовлетворительно» (3 балла) – обучающийся демонстрирует пороговый уровень сформированности компетенций: в ходе контрольных мероприятий допускаются ошибки, проявляется отсутствие отдельных знаний, умений, навыков, обучающийся испытыв</w:t>
      </w:r>
      <w:r w:rsidRPr="00356E71">
        <w:t>а</w:t>
      </w:r>
      <w:r w:rsidRPr="00356E71">
        <w:t>ет значительные затруднения при оперировании знаниями и умениями при их переносе на н</w:t>
      </w:r>
      <w:r w:rsidRPr="00356E71">
        <w:t>о</w:t>
      </w:r>
      <w:r w:rsidRPr="00356E71">
        <w:t>вые ситуации.</w:t>
      </w:r>
    </w:p>
    <w:p w:rsidR="00615CBB" w:rsidRPr="00356E71" w:rsidRDefault="00615CBB" w:rsidP="00615CBB">
      <w:r w:rsidRPr="00356E71">
        <w:t>– на оценку «неудовлетворительно» (2 балла) – обучающийся демонстрирует знания не более 20% теоретического материала, допускает существенные ошибки, не может показать и</w:t>
      </w:r>
      <w:r w:rsidRPr="00356E71">
        <w:t>н</w:t>
      </w:r>
      <w:r w:rsidRPr="00356E71">
        <w:t>теллектуальные навыки решения простых задач.</w:t>
      </w:r>
    </w:p>
    <w:p w:rsidR="00615CBB" w:rsidRPr="00356E71" w:rsidRDefault="00615CBB" w:rsidP="00615CBB">
      <w:r w:rsidRPr="00356E71">
        <w:t>– на оценку «неудовлетворительно» (1 балл) – обучающийся не может показать зн</w:t>
      </w:r>
      <w:r w:rsidRPr="00356E71">
        <w:t>а</w:t>
      </w:r>
      <w:r w:rsidRPr="00356E71">
        <w:t>ния на уровне воспроизведения и объяснения информации, не может показать интеллектуальные навыки решения простых задач.</w:t>
      </w:r>
    </w:p>
    <w:p w:rsidR="00615CBB" w:rsidRDefault="00615CBB" w:rsidP="00615CBB">
      <w:pPr>
        <w:tabs>
          <w:tab w:val="left" w:pos="426"/>
          <w:tab w:val="right" w:leader="underscore" w:pos="8505"/>
        </w:tabs>
        <w:rPr>
          <w:rFonts w:eastAsia="Calibri"/>
          <w:b/>
          <w:color w:val="000000"/>
          <w:lang w:eastAsia="en-US"/>
        </w:rPr>
      </w:pPr>
    </w:p>
    <w:p w:rsidR="005E4710" w:rsidRDefault="005E4710" w:rsidP="000D5E44">
      <w:pPr>
        <w:pStyle w:val="1"/>
        <w:rPr>
          <w:rStyle w:val="FontStyle32"/>
          <w:i w:val="0"/>
          <w:iCs/>
          <w:spacing w:val="-4"/>
          <w:sz w:val="24"/>
          <w:szCs w:val="24"/>
        </w:rPr>
        <w:sectPr w:rsidR="005E4710" w:rsidSect="0039420D">
          <w:pgSz w:w="11907" w:h="16840" w:code="9"/>
          <w:pgMar w:top="851" w:right="1134" w:bottom="1134" w:left="851" w:header="720" w:footer="720" w:gutter="0"/>
          <w:cols w:space="720"/>
          <w:noEndnote/>
          <w:titlePg/>
          <w:docGrid w:linePitch="326"/>
        </w:sectPr>
      </w:pPr>
    </w:p>
    <w:p w:rsidR="000D5E44" w:rsidRPr="002773CC" w:rsidRDefault="000D5E44" w:rsidP="000D5E44">
      <w:pPr>
        <w:pStyle w:val="1"/>
        <w:rPr>
          <w:rStyle w:val="FontStyle31"/>
          <w:spacing w:val="-4"/>
          <w:sz w:val="24"/>
          <w:szCs w:val="24"/>
        </w:rPr>
      </w:pPr>
      <w:r w:rsidRPr="005C688C">
        <w:rPr>
          <w:rStyle w:val="FontStyle20"/>
          <w:rFonts w:ascii="Times New Roman" w:hAnsi="Times New Roman" w:cs="Times New Roman"/>
          <w:i/>
          <w:sz w:val="24"/>
          <w:szCs w:val="24"/>
        </w:rPr>
        <w:lastRenderedPageBreak/>
        <w:t xml:space="preserve">8 </w:t>
      </w:r>
      <w:r w:rsidRPr="005C688C">
        <w:rPr>
          <w:rStyle w:val="FontStyle20"/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0B028A" w:rsidRPr="002A720F" w:rsidRDefault="000B028A" w:rsidP="002345A5">
      <w:pPr>
        <w:pStyle w:val="Style10"/>
        <w:widowControl/>
        <w:tabs>
          <w:tab w:val="left" w:pos="1134"/>
        </w:tabs>
        <w:ind w:firstLine="709"/>
        <w:rPr>
          <w:rStyle w:val="FontStyle22"/>
          <w:sz w:val="24"/>
          <w:szCs w:val="24"/>
        </w:rPr>
      </w:pPr>
      <w:r w:rsidRPr="002A720F">
        <w:rPr>
          <w:rStyle w:val="FontStyle18"/>
          <w:sz w:val="24"/>
          <w:szCs w:val="24"/>
        </w:rPr>
        <w:t xml:space="preserve">а) Основная </w:t>
      </w:r>
      <w:r w:rsidRPr="002A720F">
        <w:rPr>
          <w:rStyle w:val="FontStyle22"/>
          <w:b/>
          <w:sz w:val="24"/>
          <w:szCs w:val="24"/>
        </w:rPr>
        <w:t>литература:</w:t>
      </w:r>
    </w:p>
    <w:p w:rsidR="005E4710" w:rsidRPr="00E65A25" w:rsidRDefault="005E4710" w:rsidP="002345A5">
      <w:pPr>
        <w:pStyle w:val="Style8"/>
        <w:widowControl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bCs/>
        </w:rPr>
      </w:pPr>
      <w:r w:rsidRPr="00E65A25">
        <w:rPr>
          <w:bCs/>
        </w:rPr>
        <w:t>Сторожева Е. В. Бизнес в сети [Электронный ресурс] : учебное пособие / Е. В. Сторожева, А. Н. Старков ; МГТУ. - Магнитогорск : МГТУ, 2017. - 1 электрон. опт. диск (CD-ROM). - Режим доступа: https://magtu.informsystema.ru/uploader/fileUpload?name=3377.pdf&amp;show=dcatalogues/1/1139232/3377.pdf&amp;view=true. - Макрообъект. - ISBN 978-5-9967-1086-7.</w:t>
      </w:r>
    </w:p>
    <w:p w:rsidR="005E4710" w:rsidRPr="008C0990" w:rsidRDefault="005E4710" w:rsidP="002345A5">
      <w:pPr>
        <w:pStyle w:val="Style8"/>
        <w:widowControl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rPr>
          <w:rStyle w:val="FontStyle18"/>
          <w:b w:val="0"/>
          <w:sz w:val="24"/>
          <w:szCs w:val="24"/>
        </w:rPr>
      </w:pPr>
      <w:r w:rsidRPr="00B232E7">
        <w:rPr>
          <w:rStyle w:val="FontStyle18"/>
          <w:b w:val="0"/>
          <w:sz w:val="24"/>
          <w:szCs w:val="24"/>
        </w:rPr>
        <w:t>Старков А. Н. Сетевая экономика [Электронный ресурс] : учебное пособие / А. Н. Старков, Е. В. Сторожева ; МГТУ. - Магнитогорск : МГТУ, 2017. - 107 с. : табл., схемы. - Режим доступа: https://magtu.informsystema.ru/uploader/fileUpload?name=3497.pdf&amp;show=dcatalogues/1/1514302/3497.pdf&amp;view=true. - Макрообъект.</w:t>
      </w:r>
    </w:p>
    <w:p w:rsidR="002345A5" w:rsidRDefault="002345A5" w:rsidP="002345A5">
      <w:pPr>
        <w:pStyle w:val="Style8"/>
        <w:widowControl/>
        <w:tabs>
          <w:tab w:val="left" w:pos="993"/>
          <w:tab w:val="left" w:pos="1134"/>
        </w:tabs>
        <w:ind w:firstLine="709"/>
        <w:rPr>
          <w:rStyle w:val="FontStyle22"/>
          <w:b/>
          <w:sz w:val="24"/>
          <w:szCs w:val="24"/>
        </w:rPr>
      </w:pPr>
    </w:p>
    <w:p w:rsidR="00615CBB" w:rsidRPr="00DE1AEF" w:rsidRDefault="00615CBB" w:rsidP="002345A5">
      <w:pPr>
        <w:pStyle w:val="Style8"/>
        <w:widowControl/>
        <w:tabs>
          <w:tab w:val="left" w:pos="993"/>
          <w:tab w:val="left" w:pos="1134"/>
        </w:tabs>
        <w:ind w:firstLine="709"/>
        <w:rPr>
          <w:rStyle w:val="FontStyle18"/>
          <w:b w:val="0"/>
          <w:sz w:val="24"/>
          <w:szCs w:val="24"/>
        </w:rPr>
      </w:pPr>
      <w:r w:rsidRPr="002A720F">
        <w:rPr>
          <w:rStyle w:val="FontStyle22"/>
          <w:b/>
          <w:sz w:val="24"/>
          <w:szCs w:val="24"/>
        </w:rPr>
        <w:t>б) Дополнительная литература:</w:t>
      </w:r>
    </w:p>
    <w:p w:rsidR="005E4710" w:rsidRDefault="005E4710" w:rsidP="002345A5">
      <w:pPr>
        <w:pStyle w:val="Style8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rPr>
          <w:rStyle w:val="FontStyle18"/>
          <w:b w:val="0"/>
          <w:sz w:val="24"/>
          <w:szCs w:val="24"/>
        </w:rPr>
      </w:pPr>
      <w:r w:rsidRPr="00B816FA">
        <w:rPr>
          <w:rStyle w:val="FontStyle18"/>
          <w:b w:val="0"/>
          <w:sz w:val="24"/>
          <w:szCs w:val="24"/>
        </w:rPr>
        <w:t>Сторожева Е. В. Методики оценки эффективности электронного бизнеса [Эле</w:t>
      </w:r>
      <w:r w:rsidRPr="00B816FA">
        <w:rPr>
          <w:rStyle w:val="FontStyle18"/>
          <w:b w:val="0"/>
          <w:sz w:val="24"/>
          <w:szCs w:val="24"/>
        </w:rPr>
        <w:t>к</w:t>
      </w:r>
      <w:r w:rsidRPr="00B816FA">
        <w:rPr>
          <w:rStyle w:val="FontStyle18"/>
          <w:b w:val="0"/>
          <w:sz w:val="24"/>
          <w:szCs w:val="24"/>
        </w:rPr>
        <w:t>тронный ресурс] : учебное пособие / Е. В. Сторожева ; МГТУ. - Магнитогорск : МГТУ, 2016. - 1 электрон. опт. диск (CD-ROM). - Режим доступа: https://magtu.informsystema.ru/uploader/fileUpload?name=2724.pdf&amp;show=dcatalogues/1/1132059/2724.pdf&amp;view=true. - Макрообъект.</w:t>
      </w:r>
    </w:p>
    <w:p w:rsidR="00E22218" w:rsidRPr="00E22218" w:rsidRDefault="00E22218" w:rsidP="002345A5">
      <w:pPr>
        <w:pStyle w:val="Style8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rPr>
          <w:rStyle w:val="FontStyle18"/>
          <w:b w:val="0"/>
          <w:sz w:val="24"/>
          <w:szCs w:val="24"/>
        </w:rPr>
      </w:pPr>
      <w:r w:rsidRPr="00E22218">
        <w:rPr>
          <w:rStyle w:val="FontStyle18"/>
          <w:b w:val="0"/>
          <w:sz w:val="24"/>
          <w:szCs w:val="24"/>
        </w:rPr>
        <w:t xml:space="preserve">Гаврилов, Л. П.  Электронная коммерция : учебник и практикум для вузов / Л. П. Гаврилов. — 3-е изд., доп. — Москва : Издательство Юрайт, 2020. — 477 с. — (Высшее образование). — ISBN 978-5-534-11785-1. — Текст : электронный // ЭБС Юрайт [сайт]. — Режим доступа: https://urait.ru/bcode/450865. </w:t>
      </w:r>
    </w:p>
    <w:p w:rsidR="00615CBB" w:rsidRPr="00E22218" w:rsidRDefault="00E22218" w:rsidP="002345A5">
      <w:pPr>
        <w:pStyle w:val="Style8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rPr>
          <w:rStyle w:val="FontStyle18"/>
          <w:b w:val="0"/>
          <w:sz w:val="24"/>
          <w:szCs w:val="24"/>
        </w:rPr>
      </w:pPr>
      <w:r w:rsidRPr="00E22218">
        <w:rPr>
          <w:rStyle w:val="FontStyle18"/>
          <w:b w:val="0"/>
          <w:sz w:val="24"/>
          <w:szCs w:val="24"/>
        </w:rPr>
        <w:t>Гаврилов, Л. П.  Инновационные технологии в коммерции и бизнесе : учебник для бакалавров / Л. П. Гаврилов. — Москва : Издательство Юрайт, 2019. — 372 с. — (Б</w:t>
      </w:r>
      <w:r w:rsidRPr="00E22218">
        <w:rPr>
          <w:rStyle w:val="FontStyle18"/>
          <w:b w:val="0"/>
          <w:sz w:val="24"/>
          <w:szCs w:val="24"/>
        </w:rPr>
        <w:t>а</w:t>
      </w:r>
      <w:r w:rsidRPr="00E22218">
        <w:rPr>
          <w:rStyle w:val="FontStyle18"/>
          <w:b w:val="0"/>
          <w:sz w:val="24"/>
          <w:szCs w:val="24"/>
        </w:rPr>
        <w:t>калавр и магистр. Академический курс). — ISBN 978-5-9916-2452-7. — Текст : электро</w:t>
      </w:r>
      <w:r w:rsidRPr="00E22218">
        <w:rPr>
          <w:rStyle w:val="FontStyle18"/>
          <w:b w:val="0"/>
          <w:sz w:val="24"/>
          <w:szCs w:val="24"/>
        </w:rPr>
        <w:t>н</w:t>
      </w:r>
      <w:r w:rsidRPr="00E22218">
        <w:rPr>
          <w:rStyle w:val="FontStyle18"/>
          <w:b w:val="0"/>
          <w:sz w:val="24"/>
          <w:szCs w:val="24"/>
        </w:rPr>
        <w:t>ный // ЭБС Юрайт [сайт]. — Режим доступа: https://urait.ru/bcode/425884.</w:t>
      </w:r>
    </w:p>
    <w:p w:rsidR="002345A5" w:rsidRDefault="002345A5" w:rsidP="002345A5">
      <w:pPr>
        <w:pStyle w:val="Style8"/>
        <w:widowControl/>
        <w:tabs>
          <w:tab w:val="left" w:pos="993"/>
          <w:tab w:val="left" w:pos="1134"/>
        </w:tabs>
        <w:ind w:firstLine="709"/>
        <w:rPr>
          <w:rStyle w:val="FontStyle15"/>
          <w:spacing w:val="40"/>
          <w:sz w:val="24"/>
        </w:rPr>
      </w:pPr>
    </w:p>
    <w:p w:rsidR="00615CBB" w:rsidRDefault="00615CBB" w:rsidP="002345A5">
      <w:pPr>
        <w:pStyle w:val="Style8"/>
        <w:widowControl/>
        <w:tabs>
          <w:tab w:val="left" w:pos="993"/>
          <w:tab w:val="left" w:pos="1134"/>
        </w:tabs>
        <w:ind w:firstLine="709"/>
        <w:rPr>
          <w:rStyle w:val="FontStyle21"/>
          <w:b/>
          <w:sz w:val="24"/>
        </w:rPr>
      </w:pPr>
      <w:r w:rsidRPr="002D3CF4">
        <w:rPr>
          <w:rStyle w:val="FontStyle15"/>
          <w:spacing w:val="40"/>
          <w:sz w:val="24"/>
        </w:rPr>
        <w:t>в)</w:t>
      </w:r>
      <w:r w:rsidRPr="002D3CF4">
        <w:rPr>
          <w:rStyle w:val="FontStyle15"/>
          <w:sz w:val="24"/>
        </w:rPr>
        <w:t xml:space="preserve"> </w:t>
      </w:r>
      <w:r w:rsidRPr="002D3CF4">
        <w:rPr>
          <w:rStyle w:val="FontStyle21"/>
          <w:b/>
          <w:sz w:val="24"/>
        </w:rPr>
        <w:t xml:space="preserve">Методические указания: </w:t>
      </w:r>
    </w:p>
    <w:p w:rsidR="005E4710" w:rsidRDefault="005E4710" w:rsidP="002345A5">
      <w:pPr>
        <w:pStyle w:val="Style8"/>
        <w:widowControl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rPr>
          <w:rStyle w:val="FontStyle18"/>
          <w:b w:val="0"/>
          <w:sz w:val="24"/>
          <w:szCs w:val="24"/>
        </w:rPr>
      </w:pPr>
      <w:r w:rsidRPr="00B232E7">
        <w:t>Макашова В. Н. Электронный бизнес [Электронный ресурс] : практикум / В. Н. Макашова, А. Н. Старков ; МГТУ. - Магнитогорск : МГТУ, 2016. - 127 с. : ил. табл. - Р</w:t>
      </w:r>
      <w:r w:rsidRPr="00B232E7">
        <w:t>е</w:t>
      </w:r>
      <w:r w:rsidRPr="00B232E7">
        <w:t>жим доступа: https://magtu.informsystema.ru/uploader/fileUpload?name=2912.pdf&amp;show=dcatalogues/1/1134450/2912.pdf&amp;view=true. - Макрообъект.</w:t>
      </w:r>
    </w:p>
    <w:p w:rsidR="00615CBB" w:rsidRPr="0091403F" w:rsidRDefault="00615CBB" w:rsidP="00615CBB">
      <w:pPr>
        <w:pStyle w:val="Style10"/>
        <w:widowControl/>
        <w:tabs>
          <w:tab w:val="left" w:pos="993"/>
        </w:tabs>
        <w:ind w:firstLine="0"/>
        <w:rPr>
          <w:rStyle w:val="FontStyle15"/>
          <w:spacing w:val="40"/>
          <w:sz w:val="24"/>
          <w:szCs w:val="24"/>
        </w:rPr>
      </w:pPr>
    </w:p>
    <w:p w:rsidR="00615CBB" w:rsidRDefault="00615CBB" w:rsidP="00615CBB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615CBB" w:rsidRDefault="00615CBB" w:rsidP="00615CBB">
      <w:pPr>
        <w:pStyle w:val="Style8"/>
        <w:widowControl/>
        <w:tabs>
          <w:tab w:val="left" w:pos="993"/>
        </w:tabs>
        <w:rPr>
          <w:rStyle w:val="FontStyle21"/>
          <w:b/>
          <w:bCs/>
          <w:sz w:val="24"/>
          <w:szCs w:val="24"/>
        </w:rPr>
      </w:pPr>
      <w:r>
        <w:rPr>
          <w:rStyle w:val="FontStyle15"/>
          <w:spacing w:val="40"/>
          <w:sz w:val="24"/>
          <w:szCs w:val="24"/>
        </w:rPr>
        <w:t>г</w:t>
      </w:r>
      <w:r w:rsidRPr="002A720F">
        <w:rPr>
          <w:rStyle w:val="FontStyle15"/>
          <w:spacing w:val="40"/>
          <w:sz w:val="24"/>
          <w:szCs w:val="24"/>
        </w:rPr>
        <w:t>)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 xml:space="preserve">Программное обеспечение </w:t>
      </w:r>
      <w:r w:rsidRPr="002A720F">
        <w:rPr>
          <w:rStyle w:val="FontStyle15"/>
          <w:spacing w:val="40"/>
          <w:sz w:val="24"/>
          <w:szCs w:val="24"/>
        </w:rPr>
        <w:t>и</w:t>
      </w:r>
      <w:r w:rsidRPr="002A720F">
        <w:rPr>
          <w:rStyle w:val="FontStyle15"/>
          <w:sz w:val="24"/>
          <w:szCs w:val="24"/>
        </w:rPr>
        <w:t xml:space="preserve"> </w:t>
      </w:r>
      <w:r w:rsidRPr="002A720F">
        <w:rPr>
          <w:rStyle w:val="FontStyle21"/>
          <w:b/>
          <w:sz w:val="24"/>
          <w:szCs w:val="24"/>
        </w:rPr>
        <w:t>Интернет-ресурсы:</w:t>
      </w:r>
    </w:p>
    <w:p w:rsidR="005E4710" w:rsidRPr="00EE2E70" w:rsidRDefault="005E4710" w:rsidP="005E4710">
      <w:pPr>
        <w:pStyle w:val="Style8"/>
        <w:widowControl/>
        <w:rPr>
          <w:rStyle w:val="FontStyle21"/>
          <w:b/>
          <w:sz w:val="24"/>
        </w:rPr>
      </w:pPr>
      <w:r w:rsidRPr="00EE2E70">
        <w:rPr>
          <w:rStyle w:val="FontStyle21"/>
          <w:b/>
          <w:sz w:val="24"/>
        </w:rPr>
        <w:t xml:space="preserve">Программное обеспечение: </w:t>
      </w:r>
    </w:p>
    <w:tbl>
      <w:tblPr>
        <w:tblW w:w="8498" w:type="dxa"/>
        <w:jc w:val="center"/>
        <w:tblInd w:w="2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7"/>
        <w:gridCol w:w="2924"/>
        <w:gridCol w:w="2737"/>
      </w:tblGrid>
      <w:tr w:rsidR="005E4710" w:rsidTr="0039420D">
        <w:trPr>
          <w:trHeight w:val="53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0" w:rsidRDefault="005E4710" w:rsidP="00B76E77">
            <w:pPr>
              <w:ind w:firstLine="0"/>
            </w:pPr>
            <w:r>
              <w:t>Наименование ПО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0" w:rsidRDefault="005E4710" w:rsidP="00B76E77">
            <w:pPr>
              <w:ind w:firstLine="0"/>
            </w:pPr>
            <w:r>
              <w:t>№ договор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0" w:rsidRDefault="005E4710" w:rsidP="00B76E77">
            <w:pPr>
              <w:ind w:firstLine="0"/>
            </w:pPr>
            <w:r>
              <w:t>Срок действия лицензии</w:t>
            </w:r>
          </w:p>
        </w:tc>
      </w:tr>
      <w:tr w:rsidR="005E4710" w:rsidTr="0039420D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</w:pPr>
            <w:r>
              <w:t>MS Windows 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2345A5">
            <w:pPr>
              <w:ind w:firstLine="0"/>
            </w:pPr>
            <w:r>
              <w:t>Д-1227 от 08.10.201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2345A5">
            <w:pPr>
              <w:ind w:firstLine="0"/>
            </w:pPr>
            <w:r>
              <w:t>11.10.2021</w:t>
            </w:r>
          </w:p>
        </w:tc>
      </w:tr>
      <w:tr w:rsidR="005E4710" w:rsidTr="0039420D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</w:pPr>
            <w:r>
              <w:t>MS Office 20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</w:pPr>
            <w:r>
              <w:t>№ 135 от 17.09.200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</w:pPr>
            <w:r>
              <w:t>бессрочно</w:t>
            </w:r>
          </w:p>
        </w:tc>
      </w:tr>
      <w:tr w:rsidR="005E4710" w:rsidRPr="009649E6" w:rsidTr="0039420D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0" w:rsidRPr="009649E6" w:rsidRDefault="005E4710" w:rsidP="00B76E77">
            <w:pPr>
              <w:ind w:firstLine="0"/>
              <w:rPr>
                <w:lang w:val="en-US"/>
              </w:rPr>
            </w:pPr>
            <w:r w:rsidRPr="009649E6">
              <w:rPr>
                <w:iCs/>
                <w:color w:val="000000"/>
                <w:lang w:val="en-US"/>
              </w:rPr>
              <w:t>Office Visio Prof 2007(</w:t>
            </w:r>
            <w:r w:rsidRPr="00920B35">
              <w:rPr>
                <w:iCs/>
                <w:color w:val="000000"/>
              </w:rPr>
              <w:t>подписка</w:t>
            </w:r>
            <w:r w:rsidRPr="009649E6">
              <w:rPr>
                <w:iCs/>
                <w:color w:val="000000"/>
                <w:lang w:val="en-US"/>
              </w:rPr>
              <w:t xml:space="preserve"> Imagine Premium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0" w:rsidRPr="009649E6" w:rsidRDefault="005E4710" w:rsidP="00B76E77">
            <w:pPr>
              <w:ind w:firstLine="0"/>
            </w:pPr>
            <w:r w:rsidRPr="00920B35">
              <w:rPr>
                <w:iCs/>
                <w:color w:val="000000"/>
              </w:rPr>
              <w:t>последнее обновление Д-1227 от 8.10.2018, № д</w:t>
            </w:r>
            <w:r w:rsidRPr="00920B35">
              <w:rPr>
                <w:iCs/>
                <w:color w:val="000000"/>
              </w:rPr>
              <w:t>о</w:t>
            </w:r>
            <w:r w:rsidRPr="00920B35">
              <w:rPr>
                <w:iCs/>
                <w:color w:val="000000"/>
              </w:rPr>
              <w:t>говора Д</w:t>
            </w:r>
            <w:r w:rsidRPr="00920B35">
              <w:rPr>
                <w:color w:val="000000"/>
              </w:rPr>
              <w:t xml:space="preserve">-775-14 от </w:t>
            </w:r>
            <w:r w:rsidRPr="00920B35">
              <w:rPr>
                <w:iCs/>
                <w:color w:val="000000"/>
              </w:rPr>
              <w:t>24.06.201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0" w:rsidRPr="009649E6" w:rsidRDefault="005E4710" w:rsidP="00B76E77">
            <w:pPr>
              <w:ind w:firstLine="0"/>
            </w:pPr>
            <w:r>
              <w:t>бессрочно</w:t>
            </w:r>
          </w:p>
        </w:tc>
      </w:tr>
      <w:tr w:rsidR="005E4710" w:rsidTr="0039420D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</w:pPr>
            <w:r>
              <w:t>Google Chrom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</w:pPr>
            <w:r>
              <w:t>свободно распространя</w:t>
            </w:r>
            <w:r>
              <w:t>е</w:t>
            </w:r>
            <w:r>
              <w:t>мое ПО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</w:pPr>
            <w:r>
              <w:t>бессрочно</w:t>
            </w:r>
          </w:p>
        </w:tc>
      </w:tr>
    </w:tbl>
    <w:p w:rsidR="005E4710" w:rsidRDefault="005E4710" w:rsidP="005E4710">
      <w:pPr>
        <w:pStyle w:val="Style8"/>
        <w:widowControl/>
        <w:rPr>
          <w:rStyle w:val="FontStyle21"/>
          <w:sz w:val="24"/>
        </w:rPr>
      </w:pPr>
    </w:p>
    <w:p w:rsidR="00E22218" w:rsidRDefault="00E22218" w:rsidP="005E4710">
      <w:pPr>
        <w:pStyle w:val="Style8"/>
        <w:widowControl/>
        <w:rPr>
          <w:rStyle w:val="FontStyle21"/>
          <w:sz w:val="24"/>
        </w:rPr>
      </w:pPr>
    </w:p>
    <w:p w:rsidR="00E22218" w:rsidRDefault="00E22218" w:rsidP="005E4710">
      <w:pPr>
        <w:pStyle w:val="Style8"/>
        <w:widowControl/>
        <w:rPr>
          <w:rStyle w:val="FontStyle21"/>
          <w:sz w:val="24"/>
        </w:rPr>
      </w:pPr>
    </w:p>
    <w:p w:rsidR="0039420D" w:rsidRDefault="0039420D" w:rsidP="005E4710">
      <w:pPr>
        <w:pStyle w:val="Style8"/>
        <w:widowControl/>
        <w:rPr>
          <w:rStyle w:val="FontStyle21"/>
          <w:b/>
          <w:sz w:val="24"/>
        </w:rPr>
      </w:pPr>
    </w:p>
    <w:p w:rsidR="005E4710" w:rsidRPr="00343CBD" w:rsidRDefault="005E4710" w:rsidP="005E4710">
      <w:pPr>
        <w:pStyle w:val="Style8"/>
        <w:widowControl/>
        <w:rPr>
          <w:rStyle w:val="FontStyle21"/>
          <w:b/>
          <w:sz w:val="24"/>
        </w:rPr>
      </w:pPr>
      <w:bookmarkStart w:id="0" w:name="_GoBack"/>
      <w:bookmarkEnd w:id="0"/>
      <w:r w:rsidRPr="00343CBD">
        <w:rPr>
          <w:rStyle w:val="FontStyle21"/>
          <w:b/>
          <w:sz w:val="24"/>
        </w:rPr>
        <w:lastRenderedPageBreak/>
        <w:t>Профессиональные базы данных и информационные справочные систем</w:t>
      </w:r>
    </w:p>
    <w:tbl>
      <w:tblPr>
        <w:tblW w:w="10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5357"/>
        <w:gridCol w:w="4281"/>
        <w:gridCol w:w="108"/>
      </w:tblGrid>
      <w:tr w:rsidR="00E22218" w:rsidTr="0039420D">
        <w:trPr>
          <w:trHeight w:hRule="exact" w:val="270"/>
        </w:trPr>
        <w:tc>
          <w:tcPr>
            <w:tcW w:w="313" w:type="dxa"/>
          </w:tcPr>
          <w:p w:rsidR="00E22218" w:rsidRPr="004013F2" w:rsidRDefault="00E22218" w:rsidP="000B4124"/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0B4124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0B4124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08" w:type="dxa"/>
          </w:tcPr>
          <w:p w:rsidR="00E22218" w:rsidRDefault="00E22218" w:rsidP="000B4124"/>
        </w:tc>
      </w:tr>
      <w:tr w:rsidR="00E22218" w:rsidTr="0039420D">
        <w:trPr>
          <w:trHeight w:hRule="exact" w:val="14"/>
        </w:trPr>
        <w:tc>
          <w:tcPr>
            <w:tcW w:w="313" w:type="dxa"/>
          </w:tcPr>
          <w:p w:rsidR="00E22218" w:rsidRDefault="00E22218" w:rsidP="000B4124"/>
        </w:tc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4013F2" w:rsidRDefault="00E22218" w:rsidP="00E22218">
            <w:pPr>
              <w:ind w:firstLine="0"/>
            </w:pPr>
            <w:r w:rsidRPr="004013F2">
              <w:rPr>
                <w:color w:val="000000"/>
              </w:rPr>
              <w:t>Электрон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аза</w:t>
            </w:r>
            <w:r w:rsidRPr="004013F2">
              <w:t xml:space="preserve"> </w:t>
            </w:r>
            <w:r w:rsidRPr="004013F2">
              <w:rPr>
                <w:color w:val="000000"/>
              </w:rPr>
              <w:t>периодически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зданий</w:t>
            </w:r>
            <w:r w:rsidRPr="004013F2">
              <w:t xml:space="preserve"> </w:t>
            </w:r>
            <w:r>
              <w:rPr>
                <w:color w:val="000000"/>
              </w:rPr>
              <w:t>East</w:t>
            </w:r>
            <w:r w:rsidRPr="004013F2">
              <w:t xml:space="preserve"> </w:t>
            </w:r>
            <w:r>
              <w:rPr>
                <w:color w:val="000000"/>
              </w:rPr>
              <w:t>View</w:t>
            </w:r>
            <w:r w:rsidRPr="004013F2">
              <w:t xml:space="preserve"> </w:t>
            </w:r>
            <w:r>
              <w:rPr>
                <w:color w:val="000000"/>
              </w:rPr>
              <w:t>Information</w:t>
            </w:r>
            <w:r w:rsidRPr="004013F2">
              <w:t xml:space="preserve"> </w:t>
            </w:r>
            <w:r>
              <w:rPr>
                <w:color w:val="000000"/>
              </w:rPr>
              <w:t>Services</w:t>
            </w:r>
            <w:r w:rsidRPr="004013F2">
              <w:rPr>
                <w:color w:val="000000"/>
              </w:rPr>
              <w:t>,</w:t>
            </w:r>
            <w:r w:rsidRPr="004013F2">
              <w:t xml:space="preserve"> </w:t>
            </w:r>
            <w:r w:rsidRPr="004013F2">
              <w:rPr>
                <w:color w:val="000000"/>
              </w:rPr>
              <w:t>ООО</w:t>
            </w:r>
            <w:r w:rsidRPr="004013F2">
              <w:t xml:space="preserve"> </w:t>
            </w:r>
            <w:r w:rsidRPr="004013F2">
              <w:rPr>
                <w:color w:val="000000"/>
              </w:rPr>
              <w:t>«ИВИС»</w:t>
            </w:r>
            <w:r w:rsidRPr="004013F2">
              <w:t xml:space="preserve"> </w:t>
            </w:r>
          </w:p>
        </w:tc>
        <w:tc>
          <w:tcPr>
            <w:tcW w:w="4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08" w:type="dxa"/>
          </w:tcPr>
          <w:p w:rsidR="00E22218" w:rsidRDefault="00E22218" w:rsidP="000B4124"/>
        </w:tc>
      </w:tr>
      <w:tr w:rsidR="00E22218" w:rsidTr="0039420D">
        <w:trPr>
          <w:trHeight w:hRule="exact" w:val="540"/>
        </w:trPr>
        <w:tc>
          <w:tcPr>
            <w:tcW w:w="313" w:type="dxa"/>
          </w:tcPr>
          <w:p w:rsidR="00E22218" w:rsidRDefault="00E22218" w:rsidP="000B4124"/>
        </w:tc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</w:p>
        </w:tc>
        <w:tc>
          <w:tcPr>
            <w:tcW w:w="4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</w:p>
        </w:tc>
        <w:tc>
          <w:tcPr>
            <w:tcW w:w="108" w:type="dxa"/>
          </w:tcPr>
          <w:p w:rsidR="00E22218" w:rsidRDefault="00E22218" w:rsidP="000B4124"/>
        </w:tc>
      </w:tr>
      <w:tr w:rsidR="00E22218" w:rsidRPr="0039420D" w:rsidTr="0039420D">
        <w:trPr>
          <w:trHeight w:hRule="exact" w:val="826"/>
        </w:trPr>
        <w:tc>
          <w:tcPr>
            <w:tcW w:w="313" w:type="dxa"/>
          </w:tcPr>
          <w:p w:rsidR="00E22218" w:rsidRDefault="00E22218" w:rsidP="000B4124"/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4013F2" w:rsidRDefault="00E22218" w:rsidP="00E22218">
            <w:pPr>
              <w:ind w:firstLine="0"/>
            </w:pPr>
            <w:r w:rsidRPr="004013F2">
              <w:rPr>
                <w:color w:val="000000"/>
              </w:rPr>
              <w:t>Националь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нформационно-аналитическ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с</w:t>
            </w:r>
            <w:r w:rsidRPr="004013F2">
              <w:rPr>
                <w:color w:val="000000"/>
              </w:rPr>
              <w:t>и</w:t>
            </w:r>
            <w:r w:rsidRPr="004013F2">
              <w:rPr>
                <w:color w:val="000000"/>
              </w:rPr>
              <w:t>стема</w:t>
            </w:r>
            <w:r w:rsidRPr="004013F2">
              <w:t xml:space="preserve"> </w:t>
            </w:r>
            <w:r w:rsidRPr="004013F2">
              <w:rPr>
                <w:color w:val="000000"/>
              </w:rPr>
              <w:t>–</w:t>
            </w:r>
            <w:r w:rsidRPr="004013F2">
              <w:t xml:space="preserve"> </w:t>
            </w:r>
            <w:r w:rsidRPr="004013F2">
              <w:rPr>
                <w:color w:val="000000"/>
              </w:rPr>
              <w:t>Российский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ндекс</w:t>
            </w:r>
            <w:r w:rsidRPr="004013F2">
              <w:t xml:space="preserve"> </w:t>
            </w:r>
            <w:r w:rsidRPr="004013F2">
              <w:rPr>
                <w:color w:val="000000"/>
              </w:rPr>
              <w:t>научного</w:t>
            </w:r>
            <w:r w:rsidRPr="004013F2">
              <w:t xml:space="preserve"> </w:t>
            </w:r>
            <w:r w:rsidRPr="004013F2">
              <w:rPr>
                <w:color w:val="000000"/>
              </w:rPr>
              <w:t>цитирования</w:t>
            </w:r>
            <w:r w:rsidRPr="004013F2">
              <w:t xml:space="preserve"> </w:t>
            </w:r>
            <w:r w:rsidRPr="004013F2">
              <w:rPr>
                <w:color w:val="000000"/>
              </w:rPr>
              <w:t>(РИНЦ)</w:t>
            </w:r>
            <w:r w:rsidRPr="004013F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2B05E3" w:rsidRDefault="00E22218" w:rsidP="00E22218">
            <w:pPr>
              <w:ind w:firstLine="0"/>
              <w:rPr>
                <w:lang w:val="en-US"/>
              </w:rPr>
            </w:pPr>
            <w:r w:rsidRPr="002B05E3">
              <w:rPr>
                <w:color w:val="000000"/>
                <w:lang w:val="en-US"/>
              </w:rPr>
              <w:t>URL:</w:t>
            </w:r>
            <w:r w:rsidRPr="002B05E3">
              <w:rPr>
                <w:lang w:val="en-US"/>
              </w:rPr>
              <w:t xml:space="preserve"> </w:t>
            </w:r>
            <w:r w:rsidRPr="002B05E3">
              <w:rPr>
                <w:color w:val="000000"/>
                <w:lang w:val="en-US"/>
              </w:rPr>
              <w:t>https://elibrary.ru/project_risc.asp</w:t>
            </w:r>
            <w:r w:rsidRPr="002B05E3"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E22218" w:rsidRPr="002B05E3" w:rsidRDefault="00E22218" w:rsidP="000B4124">
            <w:pPr>
              <w:rPr>
                <w:lang w:val="en-US"/>
              </w:rPr>
            </w:pPr>
          </w:p>
        </w:tc>
      </w:tr>
      <w:tr w:rsidR="00E22218" w:rsidRPr="0039420D" w:rsidTr="0039420D">
        <w:trPr>
          <w:trHeight w:hRule="exact" w:val="555"/>
        </w:trPr>
        <w:tc>
          <w:tcPr>
            <w:tcW w:w="313" w:type="dxa"/>
          </w:tcPr>
          <w:p w:rsidR="00E22218" w:rsidRPr="002B05E3" w:rsidRDefault="00E22218" w:rsidP="000B4124">
            <w:pPr>
              <w:rPr>
                <w:lang w:val="en-US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4013F2" w:rsidRDefault="00E22218" w:rsidP="00E22218">
            <w:pPr>
              <w:ind w:firstLine="0"/>
            </w:pPr>
            <w:r w:rsidRPr="004013F2">
              <w:rPr>
                <w:color w:val="000000"/>
              </w:rPr>
              <w:t>Поисков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система</w:t>
            </w:r>
            <w:r w:rsidRPr="004013F2">
              <w:t xml:space="preserve"> </w:t>
            </w:r>
            <w:r w:rsidRPr="004013F2">
              <w:rPr>
                <w:color w:val="000000"/>
              </w:rPr>
              <w:t>Академия</w:t>
            </w:r>
            <w:r w:rsidRPr="004013F2">
              <w:t xml:space="preserve"> </w:t>
            </w:r>
            <w:r>
              <w:rPr>
                <w:color w:val="000000"/>
              </w:rPr>
              <w:t>Google</w:t>
            </w:r>
            <w:r w:rsidRPr="004013F2">
              <w:t xml:space="preserve"> </w:t>
            </w:r>
            <w:r w:rsidRPr="004013F2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4013F2">
              <w:t xml:space="preserve"> </w:t>
            </w:r>
            <w:r>
              <w:rPr>
                <w:color w:val="000000"/>
              </w:rPr>
              <w:t>Scholar</w:t>
            </w:r>
            <w:r w:rsidRPr="004013F2">
              <w:rPr>
                <w:color w:val="000000"/>
              </w:rPr>
              <w:t>)</w:t>
            </w:r>
            <w:r w:rsidRPr="004013F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2B05E3" w:rsidRDefault="00E22218" w:rsidP="00E22218">
            <w:pPr>
              <w:ind w:firstLine="0"/>
              <w:rPr>
                <w:lang w:val="en-US"/>
              </w:rPr>
            </w:pPr>
            <w:r w:rsidRPr="002B05E3">
              <w:rPr>
                <w:color w:val="000000"/>
                <w:lang w:val="en-US"/>
              </w:rPr>
              <w:t>URL:</w:t>
            </w:r>
            <w:r w:rsidRPr="002B05E3">
              <w:rPr>
                <w:lang w:val="en-US"/>
              </w:rPr>
              <w:t xml:space="preserve"> </w:t>
            </w:r>
            <w:r w:rsidRPr="002B05E3">
              <w:rPr>
                <w:color w:val="000000"/>
                <w:lang w:val="en-US"/>
              </w:rPr>
              <w:t>https://scholar.google.ru/</w:t>
            </w:r>
            <w:r w:rsidRPr="002B05E3"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E22218" w:rsidRPr="002B05E3" w:rsidRDefault="00E22218" w:rsidP="000B4124">
            <w:pPr>
              <w:rPr>
                <w:lang w:val="en-US"/>
              </w:rPr>
            </w:pPr>
          </w:p>
        </w:tc>
      </w:tr>
      <w:tr w:rsidR="00E22218" w:rsidRPr="0039420D" w:rsidTr="0039420D">
        <w:trPr>
          <w:trHeight w:hRule="exact" w:val="826"/>
        </w:trPr>
        <w:tc>
          <w:tcPr>
            <w:tcW w:w="313" w:type="dxa"/>
          </w:tcPr>
          <w:p w:rsidR="00E22218" w:rsidRPr="002B05E3" w:rsidRDefault="00E22218" w:rsidP="000B4124">
            <w:pPr>
              <w:rPr>
                <w:lang w:val="en-US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4013F2" w:rsidRDefault="00E22218" w:rsidP="00E22218">
            <w:pPr>
              <w:ind w:firstLine="0"/>
            </w:pPr>
            <w:r w:rsidRPr="004013F2">
              <w:rPr>
                <w:color w:val="000000"/>
              </w:rPr>
              <w:t>Федеральное</w:t>
            </w:r>
            <w:r w:rsidRPr="004013F2">
              <w:t xml:space="preserve"> </w:t>
            </w:r>
            <w:r w:rsidRPr="004013F2">
              <w:rPr>
                <w:color w:val="000000"/>
              </w:rPr>
              <w:t>государственное</w:t>
            </w:r>
            <w:r w:rsidRPr="004013F2">
              <w:t xml:space="preserve"> </w:t>
            </w:r>
            <w:r w:rsidRPr="004013F2">
              <w:rPr>
                <w:color w:val="000000"/>
              </w:rPr>
              <w:t>бюджетное</w:t>
            </w:r>
            <w:r w:rsidRPr="004013F2">
              <w:t xml:space="preserve"> </w:t>
            </w:r>
            <w:r w:rsidRPr="004013F2">
              <w:rPr>
                <w:color w:val="000000"/>
              </w:rPr>
              <w:t>учр</w:t>
            </w:r>
            <w:r w:rsidRPr="004013F2">
              <w:rPr>
                <w:color w:val="000000"/>
              </w:rPr>
              <w:t>е</w:t>
            </w:r>
            <w:r w:rsidRPr="004013F2">
              <w:rPr>
                <w:color w:val="000000"/>
              </w:rPr>
              <w:t>ждение</w:t>
            </w:r>
            <w:r w:rsidRPr="004013F2">
              <w:t xml:space="preserve"> </w:t>
            </w:r>
            <w:r w:rsidRPr="004013F2">
              <w:rPr>
                <w:color w:val="000000"/>
              </w:rPr>
              <w:t>«Федеральный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нститут</w:t>
            </w:r>
            <w:r w:rsidRPr="004013F2">
              <w:t xml:space="preserve"> </w:t>
            </w:r>
            <w:r w:rsidRPr="004013F2">
              <w:rPr>
                <w:color w:val="000000"/>
              </w:rPr>
              <w:t>пр</w:t>
            </w:r>
            <w:r w:rsidRPr="004013F2">
              <w:rPr>
                <w:color w:val="000000"/>
              </w:rPr>
              <w:t>о</w:t>
            </w:r>
            <w:r w:rsidRPr="004013F2">
              <w:rPr>
                <w:color w:val="000000"/>
              </w:rPr>
              <w:t>мышленной</w:t>
            </w:r>
            <w:r w:rsidRPr="004013F2">
              <w:t xml:space="preserve"> </w:t>
            </w:r>
            <w:r w:rsidRPr="004013F2">
              <w:rPr>
                <w:color w:val="000000"/>
              </w:rPr>
              <w:t>собственности»</w:t>
            </w:r>
            <w:r w:rsidRPr="004013F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2B05E3" w:rsidRDefault="00E22218" w:rsidP="00E22218">
            <w:pPr>
              <w:ind w:firstLine="0"/>
              <w:rPr>
                <w:lang w:val="en-US"/>
              </w:rPr>
            </w:pPr>
            <w:r w:rsidRPr="002B05E3">
              <w:rPr>
                <w:color w:val="000000"/>
                <w:lang w:val="en-US"/>
              </w:rPr>
              <w:t>URL:</w:t>
            </w:r>
            <w:r w:rsidRPr="002B05E3">
              <w:rPr>
                <w:lang w:val="en-US"/>
              </w:rPr>
              <w:t xml:space="preserve"> </w:t>
            </w:r>
            <w:r w:rsidRPr="002B05E3">
              <w:rPr>
                <w:color w:val="000000"/>
                <w:lang w:val="en-US"/>
              </w:rPr>
              <w:t>http://www1.fips.ru/</w:t>
            </w:r>
            <w:r w:rsidRPr="002B05E3">
              <w:rPr>
                <w:lang w:val="en-US"/>
              </w:rPr>
              <w:t xml:space="preserve"> </w:t>
            </w:r>
          </w:p>
        </w:tc>
        <w:tc>
          <w:tcPr>
            <w:tcW w:w="108" w:type="dxa"/>
          </w:tcPr>
          <w:p w:rsidR="00E22218" w:rsidRPr="002B05E3" w:rsidRDefault="00E22218" w:rsidP="000B4124">
            <w:pPr>
              <w:rPr>
                <w:lang w:val="en-US"/>
              </w:rPr>
            </w:pPr>
          </w:p>
        </w:tc>
      </w:tr>
      <w:tr w:rsidR="00E22218" w:rsidTr="0039420D">
        <w:trPr>
          <w:trHeight w:hRule="exact" w:val="555"/>
        </w:trPr>
        <w:tc>
          <w:tcPr>
            <w:tcW w:w="313" w:type="dxa"/>
          </w:tcPr>
          <w:p w:rsidR="00E22218" w:rsidRPr="002B05E3" w:rsidRDefault="00E22218" w:rsidP="000B4124">
            <w:pPr>
              <w:rPr>
                <w:lang w:val="en-US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логи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08" w:type="dxa"/>
          </w:tcPr>
          <w:p w:rsidR="00E22218" w:rsidRDefault="00E22218" w:rsidP="000B4124"/>
        </w:tc>
      </w:tr>
      <w:tr w:rsidR="00E22218" w:rsidTr="0039420D">
        <w:trPr>
          <w:trHeight w:hRule="exact" w:val="555"/>
        </w:trPr>
        <w:tc>
          <w:tcPr>
            <w:tcW w:w="313" w:type="dxa"/>
          </w:tcPr>
          <w:p w:rsidR="00E22218" w:rsidRDefault="00E22218" w:rsidP="000B4124"/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  <w:r w:rsidRPr="004013F2">
              <w:rPr>
                <w:color w:val="000000"/>
              </w:rPr>
              <w:t>Электронные</w:t>
            </w:r>
            <w:r w:rsidRPr="004013F2">
              <w:t xml:space="preserve"> </w:t>
            </w:r>
            <w:r w:rsidRPr="004013F2">
              <w:rPr>
                <w:color w:val="000000"/>
              </w:rPr>
              <w:t>ресурсы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иблиотеки</w:t>
            </w:r>
            <w:r w:rsidRPr="004013F2">
              <w:t xml:space="preserve"> </w:t>
            </w:r>
            <w:r w:rsidRPr="004013F2">
              <w:rPr>
                <w:color w:val="000000"/>
              </w:rPr>
              <w:t>МГТУ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м.</w:t>
            </w:r>
            <w:r w:rsidRPr="004013F2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08" w:type="dxa"/>
          </w:tcPr>
          <w:p w:rsidR="00E22218" w:rsidRDefault="00E22218" w:rsidP="000B4124"/>
        </w:tc>
      </w:tr>
      <w:tr w:rsidR="00E22218" w:rsidTr="0039420D">
        <w:trPr>
          <w:trHeight w:hRule="exact" w:val="555"/>
        </w:trPr>
        <w:tc>
          <w:tcPr>
            <w:tcW w:w="313" w:type="dxa"/>
          </w:tcPr>
          <w:p w:rsidR="00E22218" w:rsidRDefault="00E22218" w:rsidP="000B4124"/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и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Я</w:t>
            </w:r>
            <w: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08" w:type="dxa"/>
          </w:tcPr>
          <w:p w:rsidR="00E22218" w:rsidRDefault="00E22218" w:rsidP="000B4124"/>
        </w:tc>
      </w:tr>
      <w:tr w:rsidR="00E22218" w:rsidTr="0039420D">
        <w:trPr>
          <w:trHeight w:hRule="exact" w:val="826"/>
        </w:trPr>
        <w:tc>
          <w:tcPr>
            <w:tcW w:w="313" w:type="dxa"/>
          </w:tcPr>
          <w:p w:rsidR="00E22218" w:rsidRDefault="00E22218" w:rsidP="000B4124"/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4013F2" w:rsidRDefault="00E22218" w:rsidP="00E22218">
            <w:pPr>
              <w:ind w:firstLine="0"/>
            </w:pPr>
            <w:r w:rsidRPr="004013F2">
              <w:rPr>
                <w:color w:val="000000"/>
              </w:rPr>
              <w:t>Международ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наукометрическ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рефер</w:t>
            </w:r>
            <w:r w:rsidRPr="004013F2">
              <w:rPr>
                <w:color w:val="000000"/>
              </w:rPr>
              <w:t>а</w:t>
            </w:r>
            <w:r w:rsidRPr="004013F2">
              <w:rPr>
                <w:color w:val="000000"/>
              </w:rPr>
              <w:t>тив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и</w:t>
            </w:r>
            <w:r w:rsidRPr="004013F2">
              <w:t xml:space="preserve"> </w:t>
            </w:r>
            <w:r w:rsidRPr="004013F2">
              <w:rPr>
                <w:color w:val="000000"/>
              </w:rPr>
              <w:t>полнотекстов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аза</w:t>
            </w:r>
            <w:r w:rsidRPr="004013F2">
              <w:t xml:space="preserve"> </w:t>
            </w:r>
            <w:r w:rsidRPr="004013F2">
              <w:rPr>
                <w:color w:val="000000"/>
              </w:rPr>
              <w:t>дан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науч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зданий</w:t>
            </w:r>
            <w:r w:rsidRPr="004013F2">
              <w:t xml:space="preserve"> </w:t>
            </w:r>
            <w:r w:rsidRPr="004013F2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4013F2">
              <w:t xml:space="preserve"> </w:t>
            </w:r>
            <w:r>
              <w:rPr>
                <w:color w:val="000000"/>
              </w:rPr>
              <w:t>of</w:t>
            </w:r>
            <w:r w:rsidRPr="004013F2">
              <w:t xml:space="preserve"> </w:t>
            </w:r>
            <w:r>
              <w:rPr>
                <w:color w:val="000000"/>
              </w:rPr>
              <w:t>science</w:t>
            </w:r>
            <w:r w:rsidRPr="004013F2">
              <w:rPr>
                <w:color w:val="000000"/>
              </w:rPr>
              <w:t>»</w:t>
            </w:r>
            <w:r w:rsidRPr="004013F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08" w:type="dxa"/>
          </w:tcPr>
          <w:p w:rsidR="00E22218" w:rsidRDefault="00E22218" w:rsidP="000B4124"/>
        </w:tc>
      </w:tr>
      <w:tr w:rsidR="00E22218" w:rsidTr="0039420D">
        <w:trPr>
          <w:trHeight w:hRule="exact" w:val="555"/>
        </w:trPr>
        <w:tc>
          <w:tcPr>
            <w:tcW w:w="313" w:type="dxa"/>
          </w:tcPr>
          <w:p w:rsidR="00E22218" w:rsidRDefault="00E22218" w:rsidP="000B4124"/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4013F2" w:rsidRDefault="00E22218" w:rsidP="00E22218">
            <w:pPr>
              <w:ind w:firstLine="0"/>
            </w:pPr>
            <w:r w:rsidRPr="004013F2">
              <w:rPr>
                <w:color w:val="000000"/>
              </w:rPr>
              <w:t>Международ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рефератив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и</w:t>
            </w:r>
            <w:r w:rsidRPr="004013F2">
              <w:t xml:space="preserve"> </w:t>
            </w:r>
            <w:r w:rsidRPr="004013F2">
              <w:rPr>
                <w:color w:val="000000"/>
              </w:rPr>
              <w:t>полноте</w:t>
            </w:r>
            <w:r w:rsidRPr="004013F2">
              <w:rPr>
                <w:color w:val="000000"/>
              </w:rPr>
              <w:t>к</w:t>
            </w:r>
            <w:r w:rsidRPr="004013F2">
              <w:rPr>
                <w:color w:val="000000"/>
              </w:rPr>
              <w:t>стов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справоч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аза</w:t>
            </w:r>
            <w:r w:rsidRPr="004013F2">
              <w:t xml:space="preserve"> </w:t>
            </w:r>
            <w:r w:rsidRPr="004013F2">
              <w:rPr>
                <w:color w:val="000000"/>
              </w:rPr>
              <w:t>дан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науч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зданий</w:t>
            </w:r>
            <w:r w:rsidRPr="004013F2">
              <w:t xml:space="preserve"> </w:t>
            </w:r>
            <w:r w:rsidRPr="004013F2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4013F2">
              <w:rPr>
                <w:color w:val="000000"/>
              </w:rPr>
              <w:t>»</w:t>
            </w:r>
            <w:r w:rsidRPr="004013F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Default="00E22218" w:rsidP="00E22218">
            <w:pPr>
              <w:ind w:firstLine="0"/>
            </w:pPr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08" w:type="dxa"/>
          </w:tcPr>
          <w:p w:rsidR="00E22218" w:rsidRDefault="00E22218" w:rsidP="000B4124"/>
        </w:tc>
      </w:tr>
      <w:tr w:rsidR="00E22218" w:rsidRPr="00227F1A" w:rsidTr="0039420D">
        <w:trPr>
          <w:trHeight w:hRule="exact" w:val="555"/>
        </w:trPr>
        <w:tc>
          <w:tcPr>
            <w:tcW w:w="313" w:type="dxa"/>
          </w:tcPr>
          <w:p w:rsidR="00E22218" w:rsidRDefault="00E22218" w:rsidP="000B4124"/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4013F2" w:rsidRDefault="00E22218" w:rsidP="00E22218">
            <w:pPr>
              <w:ind w:firstLine="0"/>
            </w:pPr>
            <w:r w:rsidRPr="004013F2">
              <w:rPr>
                <w:color w:val="000000"/>
              </w:rPr>
              <w:t>Международная</w:t>
            </w:r>
            <w:r w:rsidRPr="004013F2">
              <w:t xml:space="preserve"> </w:t>
            </w:r>
            <w:r w:rsidRPr="004013F2">
              <w:rPr>
                <w:color w:val="000000"/>
              </w:rPr>
              <w:t>база</w:t>
            </w:r>
            <w:r w:rsidRPr="004013F2">
              <w:t xml:space="preserve"> </w:t>
            </w:r>
            <w:r w:rsidRPr="004013F2">
              <w:rPr>
                <w:color w:val="000000"/>
              </w:rPr>
              <w:t>справочных</w:t>
            </w:r>
            <w:r w:rsidRPr="004013F2">
              <w:t xml:space="preserve"> </w:t>
            </w:r>
            <w:r w:rsidRPr="004013F2">
              <w:rPr>
                <w:color w:val="000000"/>
              </w:rPr>
              <w:t>изданий</w:t>
            </w:r>
            <w:r w:rsidRPr="004013F2">
              <w:t xml:space="preserve"> </w:t>
            </w:r>
            <w:r w:rsidRPr="004013F2">
              <w:rPr>
                <w:color w:val="000000"/>
              </w:rPr>
              <w:t>по</w:t>
            </w:r>
            <w:r w:rsidRPr="004013F2">
              <w:t xml:space="preserve"> </w:t>
            </w:r>
            <w:r w:rsidRPr="004013F2">
              <w:rPr>
                <w:color w:val="000000"/>
              </w:rPr>
              <w:t>всем</w:t>
            </w:r>
            <w:r w:rsidRPr="004013F2">
              <w:t xml:space="preserve"> </w:t>
            </w:r>
            <w:r w:rsidRPr="004013F2">
              <w:rPr>
                <w:color w:val="000000"/>
              </w:rPr>
              <w:t>отра</w:t>
            </w:r>
            <w:r w:rsidRPr="004013F2">
              <w:rPr>
                <w:color w:val="000000"/>
              </w:rPr>
              <w:t>с</w:t>
            </w:r>
            <w:r w:rsidRPr="004013F2">
              <w:rPr>
                <w:color w:val="000000"/>
              </w:rPr>
              <w:t>лям</w:t>
            </w:r>
            <w:r w:rsidRPr="004013F2">
              <w:t xml:space="preserve"> </w:t>
            </w:r>
            <w:r w:rsidRPr="004013F2">
              <w:rPr>
                <w:color w:val="000000"/>
              </w:rPr>
              <w:t>знаний</w:t>
            </w:r>
            <w:r w:rsidRPr="004013F2">
              <w:t xml:space="preserve"> </w:t>
            </w:r>
            <w:r>
              <w:rPr>
                <w:color w:val="000000"/>
              </w:rPr>
              <w:t>SpringerReference</w:t>
            </w:r>
            <w:r w:rsidRPr="004013F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2218" w:rsidRPr="004013F2" w:rsidRDefault="00E22218" w:rsidP="00E22218">
            <w:pPr>
              <w:ind w:firstLine="0"/>
            </w:pPr>
            <w:r>
              <w:rPr>
                <w:color w:val="000000"/>
              </w:rPr>
              <w:t>http</w:t>
            </w:r>
            <w:r w:rsidRPr="004013F2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4013F2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4013F2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4013F2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4013F2">
              <w:t xml:space="preserve"> </w:t>
            </w:r>
          </w:p>
        </w:tc>
        <w:tc>
          <w:tcPr>
            <w:tcW w:w="108" w:type="dxa"/>
          </w:tcPr>
          <w:p w:rsidR="00E22218" w:rsidRPr="004013F2" w:rsidRDefault="00E22218" w:rsidP="000B4124"/>
        </w:tc>
      </w:tr>
    </w:tbl>
    <w:p w:rsidR="005E4710" w:rsidRDefault="005E4710" w:rsidP="005E4710">
      <w:pPr>
        <w:pStyle w:val="1"/>
        <w:rPr>
          <w:rStyle w:val="FontStyle14"/>
          <w:b/>
          <w:sz w:val="24"/>
          <w:szCs w:val="24"/>
        </w:rPr>
      </w:pPr>
    </w:p>
    <w:p w:rsidR="000D5E44" w:rsidRDefault="000D5E44" w:rsidP="000D5E44">
      <w:pPr>
        <w:pStyle w:val="1"/>
        <w:rPr>
          <w:rStyle w:val="FontStyle14"/>
          <w:b/>
          <w:bCs w:val="0"/>
          <w:sz w:val="24"/>
          <w:szCs w:val="24"/>
        </w:rPr>
      </w:pPr>
      <w:r w:rsidRPr="00444DCE">
        <w:rPr>
          <w:rStyle w:val="FontStyle14"/>
          <w:b/>
          <w:sz w:val="24"/>
          <w:szCs w:val="24"/>
        </w:rPr>
        <w:t>9 Материально-тех</w:t>
      </w:r>
      <w:r>
        <w:rPr>
          <w:rStyle w:val="FontStyle14"/>
          <w:b/>
          <w:sz w:val="24"/>
          <w:szCs w:val="24"/>
        </w:rPr>
        <w:t>ническое обеспечение дисциплины</w:t>
      </w:r>
    </w:p>
    <w:p w:rsidR="000D5E44" w:rsidRDefault="000D5E44" w:rsidP="000D5E44">
      <w:r>
        <w:t>Материально-техническое обеспечение дисциплины включает:</w:t>
      </w:r>
    </w:p>
    <w:tbl>
      <w:tblPr>
        <w:tblW w:w="518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6230"/>
      </w:tblGrid>
      <w:tr w:rsidR="005E4710" w:rsidTr="0039420D">
        <w:trPr>
          <w:tblHeader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0" w:rsidRDefault="005E4710" w:rsidP="00B76E77">
            <w:pPr>
              <w:ind w:firstLine="0"/>
              <w:jc w:val="center"/>
            </w:pPr>
            <w:r>
              <w:t>Тип и название аудитории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0" w:rsidRDefault="005E4710" w:rsidP="00B76E77">
            <w:pPr>
              <w:ind w:firstLine="0"/>
              <w:jc w:val="center"/>
            </w:pPr>
            <w:r>
              <w:t>Оснащение аудитории</w:t>
            </w:r>
          </w:p>
        </w:tc>
      </w:tr>
      <w:tr w:rsidR="005E4710" w:rsidTr="0039420D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  <w:jc w:val="left"/>
            </w:pPr>
            <w:r>
              <w:t>Учебные аудитории для провед</w:t>
            </w:r>
            <w:r>
              <w:t>е</w:t>
            </w:r>
            <w:r>
              <w:t>ния занятий лекционного типа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hanging="6"/>
            </w:pPr>
            <w:r>
              <w:t>Персональный компьютер (или ноутбук)  с пакетом MS Office, с выходом в Интернет и с доступом в электронную информационно-образовательную среду ун</w:t>
            </w:r>
            <w:r>
              <w:t>и</w:t>
            </w:r>
            <w:r>
              <w:t>верситета. Доска, мультимедийный проектор, экран. Мультимеди</w:t>
            </w:r>
            <w:r>
              <w:t>й</w:t>
            </w:r>
            <w:r>
              <w:t>ные презе</w:t>
            </w:r>
            <w:r>
              <w:t>н</w:t>
            </w:r>
            <w:r>
              <w:t>тации к лекциям,учебно-наглядные пособия</w:t>
            </w:r>
          </w:p>
        </w:tc>
      </w:tr>
      <w:tr w:rsidR="005E4710" w:rsidTr="0039420D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  <w:jc w:val="left"/>
            </w:pPr>
            <w:r>
              <w:t>Учебные аудитории для провед</w:t>
            </w:r>
            <w:r>
              <w:t>е</w:t>
            </w:r>
            <w:r>
              <w:t>ния лабораторных занятий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  <w:jc w:val="left"/>
            </w:pPr>
            <w:r>
              <w:t>Персональные компьютеры с пакетом MS Office</w:t>
            </w:r>
            <w:r w:rsidRPr="00343CBD">
              <w:t>, Office Visio Prof 2007</w:t>
            </w:r>
            <w:r>
              <w:t>;</w:t>
            </w:r>
            <w:r>
              <w:rPr>
                <w:rStyle w:val="FontStyle21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CE6683">
              <w:t xml:space="preserve"> </w:t>
            </w:r>
            <w:r>
              <w:t>выходом в Интернет и с доступом в электронную информационно-образовательную среду университета. Бра</w:t>
            </w:r>
            <w:r>
              <w:t>у</w:t>
            </w:r>
            <w:r>
              <w:t xml:space="preserve">зер Google Chrome. </w:t>
            </w:r>
          </w:p>
        </w:tc>
      </w:tr>
      <w:tr w:rsidR="005E4710" w:rsidTr="0039420D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  <w:jc w:val="left"/>
            </w:pPr>
            <w:r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  <w:jc w:val="left"/>
            </w:pPr>
            <w:r>
              <w:t>Персональные компьютеры с пакетом MS Office</w:t>
            </w:r>
            <w:r w:rsidRPr="00343CBD">
              <w:t>, Office Visio Prof 2007</w:t>
            </w:r>
            <w:r>
              <w:t>;</w:t>
            </w:r>
            <w:r>
              <w:rPr>
                <w:rStyle w:val="FontStyle21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CE6683">
              <w:t xml:space="preserve"> </w:t>
            </w:r>
            <w:r>
              <w:t>выходом в Интернет и с доступом в электронную информационно-образовательную среду университета. Бра</w:t>
            </w:r>
            <w:r>
              <w:t>у</w:t>
            </w:r>
            <w:r>
              <w:t xml:space="preserve">зер </w:t>
            </w:r>
            <w:r>
              <w:rPr>
                <w:lang w:val="en-US"/>
              </w:rPr>
              <w:t>Google</w:t>
            </w:r>
            <w:r w:rsidRPr="005E08D5">
              <w:t xml:space="preserve"> </w:t>
            </w:r>
            <w:r>
              <w:rPr>
                <w:lang w:val="en-US"/>
              </w:rPr>
              <w:t>Chrome</w:t>
            </w:r>
            <w:r>
              <w:t>.</w:t>
            </w:r>
          </w:p>
        </w:tc>
      </w:tr>
      <w:tr w:rsidR="005E4710" w:rsidTr="0039420D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widowControl/>
              <w:autoSpaceDE/>
              <w:adjustRightInd/>
              <w:ind w:firstLine="0"/>
              <w:jc w:val="left"/>
            </w:pPr>
            <w:r>
              <w:t>Аудитории для групповых и и</w:t>
            </w:r>
            <w:r>
              <w:t>н</w:t>
            </w:r>
            <w:r>
              <w:t>дивидуальных консультаций, т</w:t>
            </w:r>
            <w:r>
              <w:t>е</w:t>
            </w:r>
            <w:r>
              <w:t>кущего контроля и промежуто</w:t>
            </w:r>
            <w:r>
              <w:t>ч</w:t>
            </w:r>
            <w:r>
              <w:t>ной аттестации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ind w:firstLine="0"/>
              <w:jc w:val="left"/>
            </w:pPr>
            <w:r>
              <w:t>Персональные компьютеры с пакетом MS Office</w:t>
            </w:r>
            <w:r w:rsidRPr="00343CBD">
              <w:t>, Office Visio Prof 2007</w:t>
            </w:r>
            <w:r>
              <w:t xml:space="preserve">  и выходом в Интернет и с доступом в электронную информационно-образовательную среду университета.</w:t>
            </w:r>
            <w:r w:rsidRPr="00CE6683">
              <w:t xml:space="preserve"> </w:t>
            </w:r>
            <w:r>
              <w:t>Бра</w:t>
            </w:r>
            <w:r>
              <w:t>у</w:t>
            </w:r>
            <w:r>
              <w:t>зер Google Chrome.</w:t>
            </w:r>
          </w:p>
        </w:tc>
      </w:tr>
      <w:tr w:rsidR="005E4710" w:rsidTr="0039420D"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widowControl/>
              <w:autoSpaceDE/>
              <w:adjustRightInd/>
              <w:ind w:firstLine="0"/>
              <w:jc w:val="left"/>
            </w:pPr>
            <w:r>
              <w:t>Аудитория для хранения и пр</w:t>
            </w:r>
            <w:r>
              <w:t>о</w:t>
            </w:r>
            <w:r>
              <w:t>филактического обслуживания учебного оборудования № 086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10" w:rsidRDefault="005E4710" w:rsidP="00B76E77">
            <w:pPr>
              <w:widowControl/>
              <w:autoSpaceDE/>
              <w:adjustRightInd/>
              <w:ind w:firstLine="0"/>
              <w:jc w:val="left"/>
            </w:pPr>
            <w:r>
              <w:t>Мебель для хранения и обслуживания оборудования (шкафы, столы), учебно-методические материалы,   ко</w:t>
            </w:r>
            <w:r>
              <w:t>м</w:t>
            </w:r>
            <w:r>
              <w:t>пьютеры, н</w:t>
            </w:r>
            <w:r>
              <w:t>о</w:t>
            </w:r>
            <w:r>
              <w:t>утбуки, принтеры.</w:t>
            </w:r>
          </w:p>
        </w:tc>
      </w:tr>
    </w:tbl>
    <w:p w:rsidR="000D5E44" w:rsidRPr="00ED09C3" w:rsidRDefault="000D5E44" w:rsidP="000D5E44">
      <w:pPr>
        <w:rPr>
          <w:rStyle w:val="FontStyle15"/>
          <w:b w:val="0"/>
          <w:bCs w:val="0"/>
          <w:i/>
          <w:iCs/>
          <w:sz w:val="24"/>
          <w:szCs w:val="24"/>
        </w:rPr>
      </w:pPr>
    </w:p>
    <w:p w:rsidR="007754E4" w:rsidRPr="005574D1" w:rsidRDefault="007754E4" w:rsidP="000D5E44">
      <w:pPr>
        <w:spacing w:after="200"/>
        <w:ind w:firstLine="0"/>
        <w:jc w:val="center"/>
        <w:rPr>
          <w:rStyle w:val="FontStyle15"/>
          <w:b w:val="0"/>
          <w:i/>
          <w:sz w:val="24"/>
          <w:szCs w:val="24"/>
        </w:rPr>
      </w:pPr>
    </w:p>
    <w:sectPr w:rsidR="007754E4" w:rsidRPr="005574D1" w:rsidSect="0039420D">
      <w:pgSz w:w="11907" w:h="16840" w:code="9"/>
      <w:pgMar w:top="851" w:right="1701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49" w:rsidRDefault="00FC4249">
      <w:r>
        <w:separator/>
      </w:r>
    </w:p>
  </w:endnote>
  <w:endnote w:type="continuationSeparator" w:id="0">
    <w:p w:rsidR="00FC4249" w:rsidRDefault="00FC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27" w:rsidRDefault="00446827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827" w:rsidRDefault="00446827" w:rsidP="008751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27" w:rsidRDefault="00446827" w:rsidP="008751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20D">
      <w:rPr>
        <w:rStyle w:val="a5"/>
        <w:noProof/>
      </w:rPr>
      <w:t>22</w:t>
    </w:r>
    <w:r>
      <w:rPr>
        <w:rStyle w:val="a5"/>
      </w:rPr>
      <w:fldChar w:fldCharType="end"/>
    </w:r>
  </w:p>
  <w:p w:rsidR="00446827" w:rsidRDefault="00446827" w:rsidP="008751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49" w:rsidRDefault="00FC4249">
      <w:r>
        <w:separator/>
      </w:r>
    </w:p>
  </w:footnote>
  <w:footnote w:type="continuationSeparator" w:id="0">
    <w:p w:rsidR="00FC4249" w:rsidRDefault="00FC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5F1CCD"/>
    <w:multiLevelType w:val="hybridMultilevel"/>
    <w:tmpl w:val="562AE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75C08F8"/>
    <w:multiLevelType w:val="hybridMultilevel"/>
    <w:tmpl w:val="A3B6E916"/>
    <w:lvl w:ilvl="0" w:tplc="5FBC0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4E16"/>
    <w:multiLevelType w:val="hybridMultilevel"/>
    <w:tmpl w:val="D74E5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347944"/>
    <w:multiLevelType w:val="singleLevel"/>
    <w:tmpl w:val="ACDC13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2AA45BC"/>
    <w:multiLevelType w:val="hybridMultilevel"/>
    <w:tmpl w:val="7B82B4F4"/>
    <w:lvl w:ilvl="0" w:tplc="676E74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C37C62"/>
    <w:multiLevelType w:val="hybridMultilevel"/>
    <w:tmpl w:val="1B0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A0324"/>
    <w:multiLevelType w:val="hybridMultilevel"/>
    <w:tmpl w:val="534CF62E"/>
    <w:lvl w:ilvl="0" w:tplc="67627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633A6"/>
    <w:multiLevelType w:val="hybridMultilevel"/>
    <w:tmpl w:val="3D22BD3C"/>
    <w:lvl w:ilvl="0" w:tplc="49583492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2421D2"/>
    <w:multiLevelType w:val="hybridMultilevel"/>
    <w:tmpl w:val="8076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D5146"/>
    <w:multiLevelType w:val="hybridMultilevel"/>
    <w:tmpl w:val="487656A8"/>
    <w:lvl w:ilvl="0" w:tplc="B35EAB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auto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F34304"/>
    <w:multiLevelType w:val="hybridMultilevel"/>
    <w:tmpl w:val="8076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D1DC1"/>
    <w:multiLevelType w:val="hybridMultilevel"/>
    <w:tmpl w:val="4F083418"/>
    <w:lvl w:ilvl="0" w:tplc="B504F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47470E"/>
    <w:multiLevelType w:val="hybridMultilevel"/>
    <w:tmpl w:val="3D7AEB22"/>
    <w:lvl w:ilvl="0" w:tplc="3B743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5C7847"/>
    <w:multiLevelType w:val="singleLevel"/>
    <w:tmpl w:val="ACDC13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B251025"/>
    <w:multiLevelType w:val="hybridMultilevel"/>
    <w:tmpl w:val="214A9A06"/>
    <w:lvl w:ilvl="0" w:tplc="77DA7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EEF6314"/>
    <w:multiLevelType w:val="hybridMultilevel"/>
    <w:tmpl w:val="5E94DABA"/>
    <w:lvl w:ilvl="0" w:tplc="21A8B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9D7029"/>
    <w:multiLevelType w:val="hybridMultilevel"/>
    <w:tmpl w:val="BBA8CC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AB034E"/>
    <w:multiLevelType w:val="hybridMultilevel"/>
    <w:tmpl w:val="3D22BD3C"/>
    <w:lvl w:ilvl="0" w:tplc="49583492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6525D5"/>
    <w:multiLevelType w:val="singleLevel"/>
    <w:tmpl w:val="51269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>
    <w:nsid w:val="662A2383"/>
    <w:multiLevelType w:val="hybridMultilevel"/>
    <w:tmpl w:val="3EC478B2"/>
    <w:lvl w:ilvl="0" w:tplc="0C30D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0E41"/>
    <w:multiLevelType w:val="hybridMultilevel"/>
    <w:tmpl w:val="19263B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2B716F8"/>
    <w:multiLevelType w:val="hybridMultilevel"/>
    <w:tmpl w:val="DEF613F0"/>
    <w:lvl w:ilvl="0" w:tplc="31AC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26B46"/>
    <w:multiLevelType w:val="hybridMultilevel"/>
    <w:tmpl w:val="4DDC7ACA"/>
    <w:lvl w:ilvl="0" w:tplc="21A8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B2D4B"/>
    <w:multiLevelType w:val="hybridMultilevel"/>
    <w:tmpl w:val="7DCC66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9E28F1"/>
    <w:multiLevelType w:val="hybridMultilevel"/>
    <w:tmpl w:val="D11E0774"/>
    <w:lvl w:ilvl="0" w:tplc="0484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22"/>
  </w:num>
  <w:num w:numId="5">
    <w:abstractNumId w:val="32"/>
  </w:num>
  <w:num w:numId="6">
    <w:abstractNumId w:val="33"/>
  </w:num>
  <w:num w:numId="7">
    <w:abstractNumId w:val="18"/>
  </w:num>
  <w:num w:numId="8">
    <w:abstractNumId w:val="0"/>
  </w:num>
  <w:num w:numId="9">
    <w:abstractNumId w:val="30"/>
  </w:num>
  <w:num w:numId="10">
    <w:abstractNumId w:val="0"/>
  </w:num>
  <w:num w:numId="11">
    <w:abstractNumId w:val="26"/>
  </w:num>
  <w:num w:numId="12">
    <w:abstractNumId w:val="10"/>
  </w:num>
  <w:num w:numId="13">
    <w:abstractNumId w:val="25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21"/>
  </w:num>
  <w:num w:numId="19">
    <w:abstractNumId w:val="4"/>
  </w:num>
  <w:num w:numId="20">
    <w:abstractNumId w:val="28"/>
  </w:num>
  <w:num w:numId="21">
    <w:abstractNumId w:val="31"/>
  </w:num>
  <w:num w:numId="22">
    <w:abstractNumId w:val="23"/>
  </w:num>
  <w:num w:numId="23">
    <w:abstractNumId w:val="12"/>
  </w:num>
  <w:num w:numId="24">
    <w:abstractNumId w:val="16"/>
  </w:num>
  <w:num w:numId="25">
    <w:abstractNumId w:val="13"/>
  </w:num>
  <w:num w:numId="26">
    <w:abstractNumId w:val="9"/>
  </w:num>
  <w:num w:numId="27">
    <w:abstractNumId w:val="34"/>
  </w:num>
  <w:num w:numId="28">
    <w:abstractNumId w:val="27"/>
  </w:num>
  <w:num w:numId="29">
    <w:abstractNumId w:val="3"/>
  </w:num>
  <w:num w:numId="30">
    <w:abstractNumId w:val="17"/>
  </w:num>
  <w:num w:numId="31">
    <w:abstractNumId w:val="20"/>
  </w:num>
  <w:num w:numId="32">
    <w:abstractNumId w:val="5"/>
  </w:num>
  <w:num w:numId="33">
    <w:abstractNumId w:val="24"/>
  </w:num>
  <w:num w:numId="34">
    <w:abstractNumId w:val="15"/>
  </w:num>
  <w:num w:numId="35">
    <w:abstractNumId w:val="29"/>
  </w:num>
  <w:num w:numId="36">
    <w:abstractNumId w:val="19"/>
  </w:num>
  <w:num w:numId="3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22611"/>
    <w:rsid w:val="000306DD"/>
    <w:rsid w:val="0003418B"/>
    <w:rsid w:val="00036D6F"/>
    <w:rsid w:val="0004679E"/>
    <w:rsid w:val="00054FE2"/>
    <w:rsid w:val="00055516"/>
    <w:rsid w:val="00063D00"/>
    <w:rsid w:val="00064AD3"/>
    <w:rsid w:val="00066036"/>
    <w:rsid w:val="000811DD"/>
    <w:rsid w:val="0008161B"/>
    <w:rsid w:val="00093628"/>
    <w:rsid w:val="00094253"/>
    <w:rsid w:val="00096109"/>
    <w:rsid w:val="000A01F1"/>
    <w:rsid w:val="000A1EB1"/>
    <w:rsid w:val="000A65A1"/>
    <w:rsid w:val="000B028A"/>
    <w:rsid w:val="000B0916"/>
    <w:rsid w:val="000B4357"/>
    <w:rsid w:val="000B56C8"/>
    <w:rsid w:val="000B7DA2"/>
    <w:rsid w:val="000D1138"/>
    <w:rsid w:val="000D5E44"/>
    <w:rsid w:val="000E2EDE"/>
    <w:rsid w:val="000F10A7"/>
    <w:rsid w:val="000F25E2"/>
    <w:rsid w:val="000F3228"/>
    <w:rsid w:val="001013BB"/>
    <w:rsid w:val="00113E76"/>
    <w:rsid w:val="00117951"/>
    <w:rsid w:val="00123B53"/>
    <w:rsid w:val="0012639D"/>
    <w:rsid w:val="0013405F"/>
    <w:rsid w:val="00135DEA"/>
    <w:rsid w:val="00152163"/>
    <w:rsid w:val="00153190"/>
    <w:rsid w:val="001532C9"/>
    <w:rsid w:val="0016754D"/>
    <w:rsid w:val="00167E56"/>
    <w:rsid w:val="00173E53"/>
    <w:rsid w:val="00185D22"/>
    <w:rsid w:val="00196A06"/>
    <w:rsid w:val="001A182E"/>
    <w:rsid w:val="001A4E6B"/>
    <w:rsid w:val="001A524C"/>
    <w:rsid w:val="001B60AE"/>
    <w:rsid w:val="001B7CC4"/>
    <w:rsid w:val="001D4471"/>
    <w:rsid w:val="001E2737"/>
    <w:rsid w:val="001E5ECB"/>
    <w:rsid w:val="001F0CBE"/>
    <w:rsid w:val="001F0E72"/>
    <w:rsid w:val="00203809"/>
    <w:rsid w:val="00207DB8"/>
    <w:rsid w:val="00217581"/>
    <w:rsid w:val="00217A9E"/>
    <w:rsid w:val="00220733"/>
    <w:rsid w:val="00224A52"/>
    <w:rsid w:val="00224D9E"/>
    <w:rsid w:val="00226996"/>
    <w:rsid w:val="002345A5"/>
    <w:rsid w:val="0023539D"/>
    <w:rsid w:val="0024270B"/>
    <w:rsid w:val="00243DE6"/>
    <w:rsid w:val="002461A8"/>
    <w:rsid w:val="00253E5C"/>
    <w:rsid w:val="00255373"/>
    <w:rsid w:val="002603AD"/>
    <w:rsid w:val="002637CD"/>
    <w:rsid w:val="002773CC"/>
    <w:rsid w:val="00277AD1"/>
    <w:rsid w:val="002A010E"/>
    <w:rsid w:val="002A01D0"/>
    <w:rsid w:val="002A6F7C"/>
    <w:rsid w:val="002A720F"/>
    <w:rsid w:val="002B0CF6"/>
    <w:rsid w:val="002C0376"/>
    <w:rsid w:val="002C1F2B"/>
    <w:rsid w:val="002E61E7"/>
    <w:rsid w:val="002F318D"/>
    <w:rsid w:val="002F3881"/>
    <w:rsid w:val="00300FF3"/>
    <w:rsid w:val="0030296E"/>
    <w:rsid w:val="00311B66"/>
    <w:rsid w:val="00312A76"/>
    <w:rsid w:val="003152E3"/>
    <w:rsid w:val="0032470F"/>
    <w:rsid w:val="00334745"/>
    <w:rsid w:val="00334EAE"/>
    <w:rsid w:val="00342188"/>
    <w:rsid w:val="00355826"/>
    <w:rsid w:val="00357401"/>
    <w:rsid w:val="0036544D"/>
    <w:rsid w:val="003672B3"/>
    <w:rsid w:val="00376D35"/>
    <w:rsid w:val="00386A49"/>
    <w:rsid w:val="0039211A"/>
    <w:rsid w:val="0039420D"/>
    <w:rsid w:val="003A601B"/>
    <w:rsid w:val="003B71FE"/>
    <w:rsid w:val="003C1BD7"/>
    <w:rsid w:val="003C7823"/>
    <w:rsid w:val="003D2D66"/>
    <w:rsid w:val="003D3859"/>
    <w:rsid w:val="003F5BA4"/>
    <w:rsid w:val="00407964"/>
    <w:rsid w:val="004168E1"/>
    <w:rsid w:val="00423A38"/>
    <w:rsid w:val="00435A44"/>
    <w:rsid w:val="00441C81"/>
    <w:rsid w:val="00444DCE"/>
    <w:rsid w:val="00446827"/>
    <w:rsid w:val="00447347"/>
    <w:rsid w:val="00454DA6"/>
    <w:rsid w:val="00457CBA"/>
    <w:rsid w:val="00461389"/>
    <w:rsid w:val="004826B8"/>
    <w:rsid w:val="00486759"/>
    <w:rsid w:val="0048775E"/>
    <w:rsid w:val="00490534"/>
    <w:rsid w:val="00491BE4"/>
    <w:rsid w:val="0049314C"/>
    <w:rsid w:val="00493F3B"/>
    <w:rsid w:val="004C33DF"/>
    <w:rsid w:val="004D3C48"/>
    <w:rsid w:val="004D643D"/>
    <w:rsid w:val="004F032A"/>
    <w:rsid w:val="004F65FC"/>
    <w:rsid w:val="005203AA"/>
    <w:rsid w:val="00522128"/>
    <w:rsid w:val="0052275B"/>
    <w:rsid w:val="005461FC"/>
    <w:rsid w:val="00551238"/>
    <w:rsid w:val="00553876"/>
    <w:rsid w:val="00555304"/>
    <w:rsid w:val="005574D1"/>
    <w:rsid w:val="0056543C"/>
    <w:rsid w:val="00565E8F"/>
    <w:rsid w:val="005672B3"/>
    <w:rsid w:val="005678A2"/>
    <w:rsid w:val="0057672B"/>
    <w:rsid w:val="00584079"/>
    <w:rsid w:val="005975D4"/>
    <w:rsid w:val="005C688C"/>
    <w:rsid w:val="005D285C"/>
    <w:rsid w:val="005D7681"/>
    <w:rsid w:val="005E00BC"/>
    <w:rsid w:val="005E0E68"/>
    <w:rsid w:val="005E0FCA"/>
    <w:rsid w:val="005E28A5"/>
    <w:rsid w:val="005E4710"/>
    <w:rsid w:val="005E548C"/>
    <w:rsid w:val="005F3C26"/>
    <w:rsid w:val="005F619C"/>
    <w:rsid w:val="00605E1D"/>
    <w:rsid w:val="00613885"/>
    <w:rsid w:val="00615CBB"/>
    <w:rsid w:val="00617EF0"/>
    <w:rsid w:val="00624F44"/>
    <w:rsid w:val="00625FC3"/>
    <w:rsid w:val="00632E49"/>
    <w:rsid w:val="00640170"/>
    <w:rsid w:val="00647D62"/>
    <w:rsid w:val="00653A71"/>
    <w:rsid w:val="006625E1"/>
    <w:rsid w:val="006749F7"/>
    <w:rsid w:val="00687EB9"/>
    <w:rsid w:val="006912D1"/>
    <w:rsid w:val="006973C0"/>
    <w:rsid w:val="006C1369"/>
    <w:rsid w:val="006C2AED"/>
    <w:rsid w:val="006C3A50"/>
    <w:rsid w:val="006D047C"/>
    <w:rsid w:val="006E6C1C"/>
    <w:rsid w:val="006F197E"/>
    <w:rsid w:val="006F65CD"/>
    <w:rsid w:val="006F7B1B"/>
    <w:rsid w:val="00711858"/>
    <w:rsid w:val="00712BBC"/>
    <w:rsid w:val="007226F7"/>
    <w:rsid w:val="00724C48"/>
    <w:rsid w:val="007253A3"/>
    <w:rsid w:val="00731C4E"/>
    <w:rsid w:val="00735B87"/>
    <w:rsid w:val="00753955"/>
    <w:rsid w:val="00756D53"/>
    <w:rsid w:val="00766773"/>
    <w:rsid w:val="00767409"/>
    <w:rsid w:val="00773127"/>
    <w:rsid w:val="007754E4"/>
    <w:rsid w:val="00775BCB"/>
    <w:rsid w:val="00777CC9"/>
    <w:rsid w:val="0079022C"/>
    <w:rsid w:val="00790E54"/>
    <w:rsid w:val="00791B26"/>
    <w:rsid w:val="007961B9"/>
    <w:rsid w:val="007B4955"/>
    <w:rsid w:val="007C01FD"/>
    <w:rsid w:val="007C088E"/>
    <w:rsid w:val="007C2DC7"/>
    <w:rsid w:val="007F7A6A"/>
    <w:rsid w:val="00806CC2"/>
    <w:rsid w:val="00807DD2"/>
    <w:rsid w:val="00815833"/>
    <w:rsid w:val="00827CFA"/>
    <w:rsid w:val="00831197"/>
    <w:rsid w:val="00834280"/>
    <w:rsid w:val="00835104"/>
    <w:rsid w:val="00836478"/>
    <w:rsid w:val="008439AC"/>
    <w:rsid w:val="00862E4E"/>
    <w:rsid w:val="0086698D"/>
    <w:rsid w:val="008670DA"/>
    <w:rsid w:val="0087519F"/>
    <w:rsid w:val="008752B0"/>
    <w:rsid w:val="008757DE"/>
    <w:rsid w:val="0087759C"/>
    <w:rsid w:val="008A20F0"/>
    <w:rsid w:val="008A2C40"/>
    <w:rsid w:val="008A668D"/>
    <w:rsid w:val="008C0990"/>
    <w:rsid w:val="008C6843"/>
    <w:rsid w:val="008E6EE6"/>
    <w:rsid w:val="008F2503"/>
    <w:rsid w:val="008F7C09"/>
    <w:rsid w:val="009045DC"/>
    <w:rsid w:val="00905AD0"/>
    <w:rsid w:val="00910AD0"/>
    <w:rsid w:val="009125BE"/>
    <w:rsid w:val="00917228"/>
    <w:rsid w:val="00932900"/>
    <w:rsid w:val="009345C6"/>
    <w:rsid w:val="0096172E"/>
    <w:rsid w:val="009644BB"/>
    <w:rsid w:val="0097412A"/>
    <w:rsid w:val="00974FA5"/>
    <w:rsid w:val="009801F2"/>
    <w:rsid w:val="009914B1"/>
    <w:rsid w:val="00997687"/>
    <w:rsid w:val="009C15E7"/>
    <w:rsid w:val="009C6AA8"/>
    <w:rsid w:val="009D2F6D"/>
    <w:rsid w:val="009F09AA"/>
    <w:rsid w:val="009F30D6"/>
    <w:rsid w:val="009F7735"/>
    <w:rsid w:val="00A01651"/>
    <w:rsid w:val="00A16B54"/>
    <w:rsid w:val="00A16C34"/>
    <w:rsid w:val="00A21351"/>
    <w:rsid w:val="00A21C93"/>
    <w:rsid w:val="00A3084F"/>
    <w:rsid w:val="00A34587"/>
    <w:rsid w:val="00A40900"/>
    <w:rsid w:val="00A5411E"/>
    <w:rsid w:val="00A5741F"/>
    <w:rsid w:val="00A87D52"/>
    <w:rsid w:val="00AA0E6B"/>
    <w:rsid w:val="00AA23ED"/>
    <w:rsid w:val="00AA6077"/>
    <w:rsid w:val="00AA7B25"/>
    <w:rsid w:val="00AB1E5B"/>
    <w:rsid w:val="00AB54CC"/>
    <w:rsid w:val="00AC0B07"/>
    <w:rsid w:val="00AD384F"/>
    <w:rsid w:val="00AD3AA8"/>
    <w:rsid w:val="00AE381E"/>
    <w:rsid w:val="00AE43C5"/>
    <w:rsid w:val="00AE65C8"/>
    <w:rsid w:val="00AF2BB2"/>
    <w:rsid w:val="00AF4CB9"/>
    <w:rsid w:val="00B03F6C"/>
    <w:rsid w:val="00B072AC"/>
    <w:rsid w:val="00B2038C"/>
    <w:rsid w:val="00B22248"/>
    <w:rsid w:val="00B23837"/>
    <w:rsid w:val="00B25681"/>
    <w:rsid w:val="00B37132"/>
    <w:rsid w:val="00B56311"/>
    <w:rsid w:val="00B67105"/>
    <w:rsid w:val="00B72C01"/>
    <w:rsid w:val="00B76F8D"/>
    <w:rsid w:val="00B82F70"/>
    <w:rsid w:val="00B831C5"/>
    <w:rsid w:val="00B91227"/>
    <w:rsid w:val="00B93B6E"/>
    <w:rsid w:val="00BA5579"/>
    <w:rsid w:val="00BC1ACA"/>
    <w:rsid w:val="00BD1388"/>
    <w:rsid w:val="00BD51D2"/>
    <w:rsid w:val="00BD6D36"/>
    <w:rsid w:val="00BD7EEF"/>
    <w:rsid w:val="00BE6535"/>
    <w:rsid w:val="00BE66EE"/>
    <w:rsid w:val="00BF164E"/>
    <w:rsid w:val="00C0251B"/>
    <w:rsid w:val="00C100B7"/>
    <w:rsid w:val="00C15BB4"/>
    <w:rsid w:val="00C2235B"/>
    <w:rsid w:val="00C47306"/>
    <w:rsid w:val="00C473F8"/>
    <w:rsid w:val="00C518F8"/>
    <w:rsid w:val="00C519F2"/>
    <w:rsid w:val="00C532C1"/>
    <w:rsid w:val="00C6259B"/>
    <w:rsid w:val="00C653FB"/>
    <w:rsid w:val="00C73D3C"/>
    <w:rsid w:val="00C75090"/>
    <w:rsid w:val="00C81030"/>
    <w:rsid w:val="00C8359C"/>
    <w:rsid w:val="00C84B9F"/>
    <w:rsid w:val="00C978A8"/>
    <w:rsid w:val="00CC2813"/>
    <w:rsid w:val="00CE11D9"/>
    <w:rsid w:val="00CE450F"/>
    <w:rsid w:val="00CE6F62"/>
    <w:rsid w:val="00D014A9"/>
    <w:rsid w:val="00D05627"/>
    <w:rsid w:val="00D05B95"/>
    <w:rsid w:val="00D21C33"/>
    <w:rsid w:val="00D40C06"/>
    <w:rsid w:val="00D441E6"/>
    <w:rsid w:val="00D563F1"/>
    <w:rsid w:val="00D656D8"/>
    <w:rsid w:val="00D65E1A"/>
    <w:rsid w:val="00D67F37"/>
    <w:rsid w:val="00D67FAA"/>
    <w:rsid w:val="00D707CB"/>
    <w:rsid w:val="00D75CF7"/>
    <w:rsid w:val="00D90272"/>
    <w:rsid w:val="00D91B8E"/>
    <w:rsid w:val="00DA4F9B"/>
    <w:rsid w:val="00DD3721"/>
    <w:rsid w:val="00DE367E"/>
    <w:rsid w:val="00DE41B0"/>
    <w:rsid w:val="00DE495F"/>
    <w:rsid w:val="00DF3236"/>
    <w:rsid w:val="00E01B1D"/>
    <w:rsid w:val="00E022FE"/>
    <w:rsid w:val="00E20CB0"/>
    <w:rsid w:val="00E22218"/>
    <w:rsid w:val="00E22FB5"/>
    <w:rsid w:val="00E26511"/>
    <w:rsid w:val="00E41338"/>
    <w:rsid w:val="00E51396"/>
    <w:rsid w:val="00E55F41"/>
    <w:rsid w:val="00E633D6"/>
    <w:rsid w:val="00E7432D"/>
    <w:rsid w:val="00E87F27"/>
    <w:rsid w:val="00E95DD8"/>
    <w:rsid w:val="00E9746F"/>
    <w:rsid w:val="00EA5D5C"/>
    <w:rsid w:val="00EB1160"/>
    <w:rsid w:val="00EB6BBF"/>
    <w:rsid w:val="00EC14A7"/>
    <w:rsid w:val="00EC2AC6"/>
    <w:rsid w:val="00EE0EDF"/>
    <w:rsid w:val="00EF11D8"/>
    <w:rsid w:val="00EF1946"/>
    <w:rsid w:val="00F13A84"/>
    <w:rsid w:val="00F21638"/>
    <w:rsid w:val="00F22314"/>
    <w:rsid w:val="00F3141D"/>
    <w:rsid w:val="00F34B47"/>
    <w:rsid w:val="00F358F1"/>
    <w:rsid w:val="00F41523"/>
    <w:rsid w:val="00F43886"/>
    <w:rsid w:val="00F529BB"/>
    <w:rsid w:val="00F5544D"/>
    <w:rsid w:val="00F637F1"/>
    <w:rsid w:val="00F655DC"/>
    <w:rsid w:val="00F727B7"/>
    <w:rsid w:val="00F73C90"/>
    <w:rsid w:val="00F75D07"/>
    <w:rsid w:val="00F87E0C"/>
    <w:rsid w:val="00F91B2C"/>
    <w:rsid w:val="00FA2123"/>
    <w:rsid w:val="00FA262A"/>
    <w:rsid w:val="00FA4406"/>
    <w:rsid w:val="00FB0979"/>
    <w:rsid w:val="00FB4A44"/>
    <w:rsid w:val="00FC0760"/>
    <w:rsid w:val="00FC4249"/>
    <w:rsid w:val="00FC6196"/>
    <w:rsid w:val="00FD32EB"/>
    <w:rsid w:val="00FE24AC"/>
    <w:rsid w:val="00FE50B8"/>
    <w:rsid w:val="00FE6C50"/>
    <w:rsid w:val="00FF1A1C"/>
    <w:rsid w:val="00FF1EDB"/>
    <w:rsid w:val="00FF20BD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E222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</w:style>
  <w:style w:type="paragraph" w:customStyle="1" w:styleId="Style8">
    <w:name w:val="Style8"/>
    <w:basedOn w:val="a0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uiPriority w:val="99"/>
    <w:rsid w:val="007754E4"/>
  </w:style>
  <w:style w:type="paragraph" w:customStyle="1" w:styleId="Style12">
    <w:name w:val="Style12"/>
    <w:basedOn w:val="a0"/>
    <w:uiPriority w:val="99"/>
    <w:rsid w:val="007754E4"/>
  </w:style>
  <w:style w:type="paragraph" w:customStyle="1" w:styleId="Style13">
    <w:name w:val="Style13"/>
    <w:basedOn w:val="a0"/>
    <w:uiPriority w:val="99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uiPriority w:val="99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">
    <w:name w:val="список с точками"/>
    <w:basedOn w:val="a0"/>
    <w:rsid w:val="00F91B2C"/>
    <w:pPr>
      <w:widowControl/>
      <w:numPr>
        <w:numId w:val="8"/>
      </w:numPr>
      <w:autoSpaceDE/>
      <w:autoSpaceDN/>
      <w:adjustRightInd/>
      <w:spacing w:line="312" w:lineRule="auto"/>
    </w:pPr>
  </w:style>
  <w:style w:type="paragraph" w:styleId="3">
    <w:name w:val="Body Text Indent 3"/>
    <w:basedOn w:val="a0"/>
    <w:link w:val="30"/>
    <w:rsid w:val="00300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0FF3"/>
    <w:rPr>
      <w:sz w:val="16"/>
      <w:szCs w:val="16"/>
    </w:rPr>
  </w:style>
  <w:style w:type="paragraph" w:styleId="af6">
    <w:name w:val="Body Text"/>
    <w:basedOn w:val="a0"/>
    <w:link w:val="af7"/>
    <w:rsid w:val="00300FF3"/>
    <w:pPr>
      <w:spacing w:after="120"/>
    </w:pPr>
  </w:style>
  <w:style w:type="character" w:customStyle="1" w:styleId="af7">
    <w:name w:val="Основной текст Знак"/>
    <w:link w:val="af6"/>
    <w:rsid w:val="00300FF3"/>
    <w:rPr>
      <w:sz w:val="24"/>
      <w:szCs w:val="24"/>
    </w:rPr>
  </w:style>
  <w:style w:type="character" w:styleId="af8">
    <w:name w:val="Strong"/>
    <w:qFormat/>
    <w:rsid w:val="00300FF3"/>
    <w:rPr>
      <w:b/>
    </w:rPr>
  </w:style>
  <w:style w:type="paragraph" w:customStyle="1" w:styleId="af9">
    <w:name w:val="Знак"/>
    <w:basedOn w:val="a0"/>
    <w:rsid w:val="001532C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uiPriority w:val="99"/>
    <w:unhideWhenUsed/>
    <w:rsid w:val="005E4710"/>
    <w:rPr>
      <w:color w:val="0000FF"/>
      <w:u w:val="single"/>
    </w:rPr>
  </w:style>
  <w:style w:type="character" w:customStyle="1" w:styleId="80">
    <w:name w:val="Заголовок 8 Знак"/>
    <w:basedOn w:val="a1"/>
    <w:link w:val="8"/>
    <w:uiPriority w:val="99"/>
    <w:rsid w:val="00E222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0"/>
    <w:next w:val="a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E222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</w:style>
  <w:style w:type="paragraph" w:customStyle="1" w:styleId="Style2">
    <w:name w:val="Style2"/>
    <w:basedOn w:val="a0"/>
  </w:style>
  <w:style w:type="paragraph" w:customStyle="1" w:styleId="Style3">
    <w:name w:val="Style3"/>
    <w:basedOn w:val="a0"/>
  </w:style>
  <w:style w:type="paragraph" w:customStyle="1" w:styleId="Style4">
    <w:name w:val="Style4"/>
    <w:basedOn w:val="a0"/>
  </w:style>
  <w:style w:type="paragraph" w:customStyle="1" w:styleId="Style5">
    <w:name w:val="Style5"/>
    <w:basedOn w:val="a0"/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</w:style>
  <w:style w:type="paragraph" w:customStyle="1" w:styleId="Style8">
    <w:name w:val="Style8"/>
    <w:basedOn w:val="a0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Pr>
      <w:rFonts w:ascii="Georgia" w:hAnsi="Georgia" w:cs="Georgia"/>
      <w:sz w:val="12"/>
      <w:szCs w:val="12"/>
    </w:rPr>
  </w:style>
  <w:style w:type="character" w:customStyle="1" w:styleId="FontStyle21">
    <w:name w:val="Font Style21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0"/>
    <w:rsid w:val="007754E4"/>
  </w:style>
  <w:style w:type="paragraph" w:customStyle="1" w:styleId="Style10">
    <w:name w:val="Style10"/>
    <w:basedOn w:val="a0"/>
    <w:rsid w:val="007754E4"/>
  </w:style>
  <w:style w:type="paragraph" w:customStyle="1" w:styleId="Style11">
    <w:name w:val="Style11"/>
    <w:basedOn w:val="a0"/>
    <w:uiPriority w:val="99"/>
    <w:rsid w:val="007754E4"/>
  </w:style>
  <w:style w:type="paragraph" w:customStyle="1" w:styleId="Style12">
    <w:name w:val="Style12"/>
    <w:basedOn w:val="a0"/>
    <w:uiPriority w:val="99"/>
    <w:rsid w:val="007754E4"/>
  </w:style>
  <w:style w:type="paragraph" w:customStyle="1" w:styleId="Style13">
    <w:name w:val="Style13"/>
    <w:basedOn w:val="a0"/>
    <w:uiPriority w:val="99"/>
    <w:rsid w:val="007754E4"/>
  </w:style>
  <w:style w:type="paragraph" w:customStyle="1" w:styleId="Style14">
    <w:name w:val="Style14"/>
    <w:basedOn w:val="a0"/>
    <w:rsid w:val="007754E4"/>
  </w:style>
  <w:style w:type="paragraph" w:customStyle="1" w:styleId="Style15">
    <w:name w:val="Style15"/>
    <w:basedOn w:val="a0"/>
    <w:rsid w:val="007754E4"/>
  </w:style>
  <w:style w:type="paragraph" w:customStyle="1" w:styleId="Style16">
    <w:name w:val="Style16"/>
    <w:basedOn w:val="a0"/>
    <w:uiPriority w:val="99"/>
    <w:rsid w:val="007754E4"/>
  </w:style>
  <w:style w:type="paragraph" w:customStyle="1" w:styleId="Style17">
    <w:name w:val="Style17"/>
    <w:basedOn w:val="a0"/>
    <w:rsid w:val="007754E4"/>
  </w:style>
  <w:style w:type="paragraph" w:customStyle="1" w:styleId="Style18">
    <w:name w:val="Style18"/>
    <w:basedOn w:val="a0"/>
    <w:rsid w:val="007754E4"/>
  </w:style>
  <w:style w:type="paragraph" w:customStyle="1" w:styleId="Style19">
    <w:name w:val="Style19"/>
    <w:basedOn w:val="a0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uiPriority w:val="99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0"/>
    <w:rsid w:val="007754E4"/>
  </w:style>
  <w:style w:type="paragraph" w:customStyle="1" w:styleId="Style21">
    <w:name w:val="Style21"/>
    <w:basedOn w:val="a0"/>
    <w:rsid w:val="007754E4"/>
  </w:style>
  <w:style w:type="paragraph" w:customStyle="1" w:styleId="Style22">
    <w:name w:val="Style22"/>
    <w:basedOn w:val="a0"/>
    <w:rsid w:val="007754E4"/>
  </w:style>
  <w:style w:type="paragraph" w:customStyle="1" w:styleId="Style23">
    <w:name w:val="Style23"/>
    <w:basedOn w:val="a0"/>
    <w:rsid w:val="007754E4"/>
  </w:style>
  <w:style w:type="paragraph" w:customStyle="1" w:styleId="Style24">
    <w:name w:val="Style24"/>
    <w:basedOn w:val="a0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0"/>
    <w:rsid w:val="007754E4"/>
  </w:style>
  <w:style w:type="paragraph" w:customStyle="1" w:styleId="Style26">
    <w:name w:val="Style26"/>
    <w:basedOn w:val="a0"/>
    <w:rsid w:val="007754E4"/>
  </w:style>
  <w:style w:type="paragraph" w:customStyle="1" w:styleId="Style27">
    <w:name w:val="Style27"/>
    <w:basedOn w:val="a0"/>
    <w:rsid w:val="007754E4"/>
  </w:style>
  <w:style w:type="paragraph" w:customStyle="1" w:styleId="Style28">
    <w:name w:val="Style28"/>
    <w:basedOn w:val="a0"/>
    <w:rsid w:val="007754E4"/>
  </w:style>
  <w:style w:type="paragraph" w:customStyle="1" w:styleId="Style29">
    <w:name w:val="Style29"/>
    <w:basedOn w:val="a0"/>
    <w:rsid w:val="007754E4"/>
  </w:style>
  <w:style w:type="paragraph" w:customStyle="1" w:styleId="Style30">
    <w:name w:val="Style30"/>
    <w:basedOn w:val="a0"/>
    <w:rsid w:val="007754E4"/>
  </w:style>
  <w:style w:type="paragraph" w:customStyle="1" w:styleId="Style31">
    <w:name w:val="Style31"/>
    <w:basedOn w:val="a0"/>
    <w:rsid w:val="007754E4"/>
  </w:style>
  <w:style w:type="paragraph" w:customStyle="1" w:styleId="Style32">
    <w:name w:val="Style32"/>
    <w:basedOn w:val="a0"/>
    <w:rsid w:val="007754E4"/>
  </w:style>
  <w:style w:type="paragraph" w:customStyle="1" w:styleId="Style33">
    <w:name w:val="Style33"/>
    <w:basedOn w:val="a0"/>
    <w:rsid w:val="007754E4"/>
  </w:style>
  <w:style w:type="paragraph" w:customStyle="1" w:styleId="Style34">
    <w:name w:val="Style34"/>
    <w:basedOn w:val="a0"/>
    <w:rsid w:val="007754E4"/>
  </w:style>
  <w:style w:type="paragraph" w:customStyle="1" w:styleId="Style35">
    <w:name w:val="Style35"/>
    <w:basedOn w:val="a0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4">
    <w:name w:val="footer"/>
    <w:basedOn w:val="a0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87519F"/>
  </w:style>
  <w:style w:type="table" w:styleId="a6">
    <w:name w:val="Table Grid"/>
    <w:basedOn w:val="a2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0"/>
    <w:next w:val="a0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0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0"/>
    <w:rsid w:val="00D67FAA"/>
  </w:style>
  <w:style w:type="paragraph" w:customStyle="1" w:styleId="Style63">
    <w:name w:val="Style63"/>
    <w:basedOn w:val="a0"/>
    <w:rsid w:val="00D67FAA"/>
  </w:style>
  <w:style w:type="paragraph" w:customStyle="1" w:styleId="Style70">
    <w:name w:val="Style70"/>
    <w:basedOn w:val="a0"/>
    <w:rsid w:val="00D67FAA"/>
  </w:style>
  <w:style w:type="paragraph" w:customStyle="1" w:styleId="Style79">
    <w:name w:val="Style79"/>
    <w:basedOn w:val="a0"/>
    <w:rsid w:val="00D67FAA"/>
  </w:style>
  <w:style w:type="paragraph" w:customStyle="1" w:styleId="Style80">
    <w:name w:val="Style80"/>
    <w:basedOn w:val="a0"/>
    <w:rsid w:val="00D67FAA"/>
  </w:style>
  <w:style w:type="paragraph" w:customStyle="1" w:styleId="Style85">
    <w:name w:val="Style85"/>
    <w:basedOn w:val="a0"/>
    <w:rsid w:val="00D67FAA"/>
  </w:style>
  <w:style w:type="paragraph" w:customStyle="1" w:styleId="Style89">
    <w:name w:val="Style89"/>
    <w:basedOn w:val="a0"/>
    <w:rsid w:val="00D67FAA"/>
  </w:style>
  <w:style w:type="paragraph" w:customStyle="1" w:styleId="Style113">
    <w:name w:val="Style113"/>
    <w:basedOn w:val="a0"/>
    <w:rsid w:val="00D67FAA"/>
  </w:style>
  <w:style w:type="paragraph" w:customStyle="1" w:styleId="Style114">
    <w:name w:val="Style114"/>
    <w:basedOn w:val="a0"/>
    <w:rsid w:val="00D67FAA"/>
  </w:style>
  <w:style w:type="paragraph" w:customStyle="1" w:styleId="Style116">
    <w:name w:val="Style116"/>
    <w:basedOn w:val="a0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qFormat/>
    <w:rsid w:val="00E51396"/>
    <w:rPr>
      <w:i/>
      <w:iCs/>
    </w:rPr>
  </w:style>
  <w:style w:type="paragraph" w:styleId="aa">
    <w:name w:val="Balloon Text"/>
    <w:basedOn w:val="a0"/>
    <w:semiHidden/>
    <w:rsid w:val="002637CD"/>
    <w:rPr>
      <w:rFonts w:ascii="Tahoma" w:hAnsi="Tahoma" w:cs="Tahoma"/>
      <w:sz w:val="16"/>
      <w:szCs w:val="16"/>
    </w:rPr>
  </w:style>
  <w:style w:type="paragraph" w:styleId="ab">
    <w:name w:val="header"/>
    <w:aliases w:val=" Знак"/>
    <w:basedOn w:val="a0"/>
    <w:link w:val="ac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"/>
    <w:link w:val="ab"/>
    <w:uiPriority w:val="99"/>
    <w:rsid w:val="00153190"/>
    <w:rPr>
      <w:sz w:val="24"/>
      <w:szCs w:val="24"/>
    </w:rPr>
  </w:style>
  <w:style w:type="character" w:styleId="ad">
    <w:name w:val="annotation reference"/>
    <w:rsid w:val="00E41338"/>
    <w:rPr>
      <w:sz w:val="16"/>
      <w:szCs w:val="16"/>
    </w:rPr>
  </w:style>
  <w:style w:type="paragraph" w:styleId="ae">
    <w:name w:val="annotation text"/>
    <w:basedOn w:val="a0"/>
    <w:link w:val="af"/>
    <w:rsid w:val="00E41338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41338"/>
  </w:style>
  <w:style w:type="paragraph" w:styleId="af0">
    <w:name w:val="annotation subject"/>
    <w:basedOn w:val="ae"/>
    <w:next w:val="ae"/>
    <w:link w:val="af1"/>
    <w:rsid w:val="00E41338"/>
    <w:rPr>
      <w:b/>
      <w:bCs/>
    </w:rPr>
  </w:style>
  <w:style w:type="character" w:customStyle="1" w:styleId="af1">
    <w:name w:val="Тема примечания Знак"/>
    <w:link w:val="af0"/>
    <w:rsid w:val="00E41338"/>
    <w:rPr>
      <w:b/>
      <w:bCs/>
    </w:rPr>
  </w:style>
  <w:style w:type="paragraph" w:styleId="af2">
    <w:name w:val="footnote text"/>
    <w:basedOn w:val="a0"/>
    <w:link w:val="af3"/>
    <w:rsid w:val="00AA0E6B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A0E6B"/>
  </w:style>
  <w:style w:type="character" w:styleId="af4">
    <w:name w:val="footnote reference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5">
    <w:name w:val="List Paragraph"/>
    <w:basedOn w:val="a0"/>
    <w:uiPriority w:val="99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customStyle="1" w:styleId="a">
    <w:name w:val="список с точками"/>
    <w:basedOn w:val="a0"/>
    <w:rsid w:val="00F91B2C"/>
    <w:pPr>
      <w:widowControl/>
      <w:numPr>
        <w:numId w:val="8"/>
      </w:numPr>
      <w:autoSpaceDE/>
      <w:autoSpaceDN/>
      <w:adjustRightInd/>
      <w:spacing w:line="312" w:lineRule="auto"/>
    </w:pPr>
  </w:style>
  <w:style w:type="paragraph" w:styleId="3">
    <w:name w:val="Body Text Indent 3"/>
    <w:basedOn w:val="a0"/>
    <w:link w:val="30"/>
    <w:rsid w:val="00300F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0FF3"/>
    <w:rPr>
      <w:sz w:val="16"/>
      <w:szCs w:val="16"/>
    </w:rPr>
  </w:style>
  <w:style w:type="paragraph" w:styleId="af6">
    <w:name w:val="Body Text"/>
    <w:basedOn w:val="a0"/>
    <w:link w:val="af7"/>
    <w:rsid w:val="00300FF3"/>
    <w:pPr>
      <w:spacing w:after="120"/>
    </w:pPr>
  </w:style>
  <w:style w:type="character" w:customStyle="1" w:styleId="af7">
    <w:name w:val="Основной текст Знак"/>
    <w:link w:val="af6"/>
    <w:rsid w:val="00300FF3"/>
    <w:rPr>
      <w:sz w:val="24"/>
      <w:szCs w:val="24"/>
    </w:rPr>
  </w:style>
  <w:style w:type="character" w:styleId="af8">
    <w:name w:val="Strong"/>
    <w:qFormat/>
    <w:rsid w:val="00300FF3"/>
    <w:rPr>
      <w:b/>
    </w:rPr>
  </w:style>
  <w:style w:type="paragraph" w:customStyle="1" w:styleId="af9">
    <w:name w:val="Знак"/>
    <w:basedOn w:val="a0"/>
    <w:rsid w:val="001532C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uiPriority w:val="99"/>
    <w:unhideWhenUsed/>
    <w:rsid w:val="005E4710"/>
    <w:rPr>
      <w:color w:val="0000FF"/>
      <w:u w:val="single"/>
    </w:rPr>
  </w:style>
  <w:style w:type="character" w:customStyle="1" w:styleId="80">
    <w:name w:val="Заголовок 8 Знак"/>
    <w:basedOn w:val="a1"/>
    <w:link w:val="8"/>
    <w:uiPriority w:val="99"/>
    <w:rsid w:val="00E222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B2B5-CFDA-4E7A-944B-FF623B68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9</Words>
  <Characters>3009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и очно-заочной форм обучения</vt:lpstr>
    </vt:vector>
  </TitlesOfParts>
  <Company/>
  <LinksUpToDate>false</LinksUpToDate>
  <CharactersWithSpaces>3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и очно-заочной форм обучения</dc:title>
  <dc:creator>user</dc:creator>
  <cp:lastModifiedBy>n.kopyrina</cp:lastModifiedBy>
  <cp:revision>5</cp:revision>
  <cp:lastPrinted>2020-11-30T08:35:00Z</cp:lastPrinted>
  <dcterms:created xsi:type="dcterms:W3CDTF">2020-10-13T07:41:00Z</dcterms:created>
  <dcterms:modified xsi:type="dcterms:W3CDTF">2020-1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